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62F" w:rsidRPr="00290E5A" w:rsidRDefault="0010162F" w:rsidP="0010162F">
      <w:pPr>
        <w:keepNext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0E5A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</w:p>
    <w:p w:rsidR="0010162F" w:rsidRPr="00290E5A" w:rsidRDefault="0010162F" w:rsidP="0010162F">
      <w:pPr>
        <w:keepNext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0E5A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исьму АУ «Институт развития образования»</w:t>
      </w:r>
      <w:r w:rsidRPr="00290E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0162F" w:rsidRPr="00290E5A" w:rsidRDefault="0010162F" w:rsidP="0010162F">
      <w:pPr>
        <w:keepNext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90E5A">
        <w:rPr>
          <w:rFonts w:ascii="Times New Roman" w:eastAsia="Times New Roman" w:hAnsi="Times New Roman" w:cs="Times New Roman"/>
          <w:bCs/>
          <w:sz w:val="24"/>
          <w:szCs w:val="24"/>
        </w:rPr>
        <w:t>т «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3</w:t>
      </w:r>
      <w:r w:rsidRPr="00290E5A">
        <w:rPr>
          <w:rFonts w:ascii="Times New Roman" w:eastAsia="Times New Roman" w:hAnsi="Times New Roman" w:cs="Times New Roman"/>
          <w:bCs/>
          <w:sz w:val="24"/>
          <w:szCs w:val="24"/>
        </w:rPr>
        <w:t>__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12  </w:t>
      </w:r>
      <w:r w:rsidRPr="00290E5A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290E5A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302</w:t>
      </w:r>
    </w:p>
    <w:p w:rsidR="0010162F" w:rsidRPr="00290E5A" w:rsidRDefault="0010162F" w:rsidP="0010162F">
      <w:pPr>
        <w:keepNext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0162F" w:rsidRDefault="0010162F" w:rsidP="0010162F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162F" w:rsidRDefault="0010162F" w:rsidP="0010162F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162F" w:rsidRDefault="0010162F" w:rsidP="0010162F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162F" w:rsidRDefault="0010162F" w:rsidP="0010162F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162F" w:rsidRDefault="0010162F" w:rsidP="0010162F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162F" w:rsidRPr="00A474F4" w:rsidRDefault="0010162F" w:rsidP="0010162F">
      <w:pPr>
        <w:pStyle w:val="1"/>
        <w:spacing w:line="360" w:lineRule="auto"/>
        <w:jc w:val="center"/>
        <w:rPr>
          <w:rFonts w:ascii="Times New Roman" w:hAnsi="Times New Roman"/>
          <w:b/>
          <w:color w:val="auto"/>
        </w:rPr>
      </w:pPr>
      <w:r w:rsidRPr="00A474F4">
        <w:rPr>
          <w:rFonts w:ascii="Times New Roman" w:hAnsi="Times New Roman"/>
          <w:b/>
          <w:color w:val="auto"/>
        </w:rPr>
        <w:t>ОТЧЕТ</w:t>
      </w:r>
    </w:p>
    <w:p w:rsidR="0010162F" w:rsidRDefault="0010162F" w:rsidP="0010162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 xml:space="preserve">о работе территориальной </w:t>
      </w:r>
    </w:p>
    <w:p w:rsidR="0010162F" w:rsidRDefault="0010162F" w:rsidP="0010162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 xml:space="preserve">психолого-медико-педагогической комиссии </w:t>
      </w:r>
    </w:p>
    <w:p w:rsidR="0010162F" w:rsidRDefault="0010162F" w:rsidP="0010162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г. Ханты-Мансийск</w:t>
      </w:r>
    </w:p>
    <w:p w:rsidR="0010162F" w:rsidRDefault="0010162F" w:rsidP="0010162F">
      <w:pPr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указать муниципальное образование)</w:t>
      </w:r>
    </w:p>
    <w:p w:rsidR="0010162F" w:rsidRDefault="0010162F" w:rsidP="0010162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Ханты-Мансийского автономного округа – Югры</w:t>
      </w:r>
    </w:p>
    <w:p w:rsidR="0010162F" w:rsidRDefault="00F007E6" w:rsidP="0010162F">
      <w:pPr>
        <w:spacing w:line="360" w:lineRule="auto"/>
        <w:jc w:val="center"/>
        <w:rPr>
          <w:sz w:val="24"/>
        </w:rPr>
      </w:pPr>
      <w:r>
        <w:rPr>
          <w:rFonts w:ascii="Times New Roman" w:hAnsi="Times New Roman" w:cs="Times New Roman"/>
          <w:b/>
          <w:bCs/>
          <w:sz w:val="36"/>
        </w:rPr>
        <w:t xml:space="preserve">  з</w:t>
      </w:r>
      <w:r w:rsidR="0010162F">
        <w:rPr>
          <w:rFonts w:ascii="Times New Roman" w:hAnsi="Times New Roman" w:cs="Times New Roman"/>
          <w:b/>
          <w:bCs/>
          <w:sz w:val="36"/>
        </w:rPr>
        <w:t>а 2021 год</w:t>
      </w:r>
    </w:p>
    <w:p w:rsidR="0010162F" w:rsidRDefault="0010162F" w:rsidP="0010162F">
      <w:pPr>
        <w:pStyle w:val="2"/>
        <w:spacing w:line="240" w:lineRule="auto"/>
        <w:ind w:left="5529"/>
        <w:rPr>
          <w:sz w:val="24"/>
        </w:rPr>
      </w:pPr>
    </w:p>
    <w:p w:rsidR="0010162F" w:rsidRDefault="0010162F" w:rsidP="0010162F">
      <w:pPr>
        <w:pStyle w:val="2"/>
        <w:spacing w:line="240" w:lineRule="auto"/>
        <w:ind w:left="5529"/>
        <w:rPr>
          <w:sz w:val="24"/>
        </w:rPr>
      </w:pPr>
    </w:p>
    <w:p w:rsidR="0010162F" w:rsidRDefault="0010162F" w:rsidP="0010162F">
      <w:pPr>
        <w:pStyle w:val="2"/>
        <w:spacing w:line="240" w:lineRule="auto"/>
        <w:ind w:left="5529"/>
        <w:rPr>
          <w:sz w:val="24"/>
        </w:rPr>
      </w:pPr>
    </w:p>
    <w:p w:rsidR="0010162F" w:rsidRDefault="0010162F" w:rsidP="0010162F">
      <w:pPr>
        <w:pStyle w:val="2"/>
        <w:spacing w:line="240" w:lineRule="auto"/>
        <w:ind w:left="5529"/>
        <w:jc w:val="right"/>
        <w:rPr>
          <w:sz w:val="24"/>
        </w:rPr>
      </w:pPr>
    </w:p>
    <w:p w:rsidR="0010162F" w:rsidRDefault="0010162F" w:rsidP="0010162F">
      <w:pPr>
        <w:pStyle w:val="2"/>
        <w:spacing w:line="240" w:lineRule="auto"/>
        <w:ind w:left="5529"/>
        <w:jc w:val="right"/>
        <w:rPr>
          <w:sz w:val="24"/>
        </w:rPr>
      </w:pPr>
    </w:p>
    <w:p w:rsidR="0010162F" w:rsidRDefault="0010162F" w:rsidP="0010162F">
      <w:pPr>
        <w:pStyle w:val="2"/>
        <w:spacing w:line="240" w:lineRule="auto"/>
        <w:ind w:left="5529"/>
        <w:jc w:val="right"/>
        <w:rPr>
          <w:sz w:val="24"/>
        </w:rPr>
      </w:pPr>
    </w:p>
    <w:p w:rsidR="0010162F" w:rsidRDefault="0010162F" w:rsidP="0010162F">
      <w:pPr>
        <w:pStyle w:val="2"/>
        <w:spacing w:line="240" w:lineRule="auto"/>
        <w:ind w:left="5529"/>
        <w:jc w:val="right"/>
        <w:rPr>
          <w:sz w:val="24"/>
        </w:rPr>
      </w:pPr>
    </w:p>
    <w:p w:rsidR="0010162F" w:rsidRPr="00933243" w:rsidRDefault="0010162F" w:rsidP="0010162F">
      <w:pPr>
        <w:pStyle w:val="2"/>
        <w:spacing w:line="240" w:lineRule="auto"/>
        <w:ind w:left="5529"/>
        <w:jc w:val="right"/>
        <w:rPr>
          <w:rFonts w:ascii="Times New Roman" w:hAnsi="Times New Roman" w:cs="Times New Roman"/>
          <w:sz w:val="24"/>
        </w:rPr>
      </w:pPr>
      <w:r w:rsidRPr="00933243">
        <w:rPr>
          <w:rFonts w:ascii="Times New Roman" w:hAnsi="Times New Roman" w:cs="Times New Roman"/>
          <w:sz w:val="24"/>
        </w:rPr>
        <w:t xml:space="preserve">Территориальная психолого-медико-педагогическая комиссия </w:t>
      </w:r>
    </w:p>
    <w:p w:rsidR="0010162F" w:rsidRPr="00933243" w:rsidRDefault="0010162F" w:rsidP="0010162F">
      <w:pPr>
        <w:pStyle w:val="2"/>
        <w:spacing w:line="240" w:lineRule="auto"/>
        <w:ind w:left="5529"/>
        <w:rPr>
          <w:rFonts w:ascii="Times New Roman" w:hAnsi="Times New Roman" w:cs="Times New Roman"/>
          <w:sz w:val="24"/>
        </w:rPr>
      </w:pPr>
      <w:r w:rsidRPr="00933243">
        <w:rPr>
          <w:rFonts w:ascii="Times New Roman" w:hAnsi="Times New Roman" w:cs="Times New Roman"/>
          <w:sz w:val="24"/>
        </w:rPr>
        <w:t xml:space="preserve">Территориальная (муниципальная) психолого-медико-педагогическая комиссия </w:t>
      </w:r>
    </w:p>
    <w:p w:rsidR="0010162F" w:rsidRDefault="0010162F" w:rsidP="0010162F">
      <w:pPr>
        <w:ind w:left="5529"/>
        <w:jc w:val="both"/>
        <w:rPr>
          <w:rFonts w:ascii="Times New Roman" w:hAnsi="Times New Roman" w:cs="Times New Roman"/>
          <w:i/>
          <w:iCs/>
          <w:sz w:val="24"/>
        </w:rPr>
      </w:pPr>
      <w:r w:rsidRPr="00933243">
        <w:rPr>
          <w:rFonts w:ascii="Times New Roman" w:hAnsi="Times New Roman" w:cs="Times New Roman"/>
          <w:i/>
          <w:iCs/>
          <w:sz w:val="24"/>
        </w:rPr>
        <w:t>Ф.И.О. руководителя  ТПМПК</w:t>
      </w:r>
      <w:r>
        <w:rPr>
          <w:rFonts w:ascii="Times New Roman" w:hAnsi="Times New Roman" w:cs="Times New Roman"/>
          <w:i/>
          <w:iCs/>
          <w:sz w:val="24"/>
        </w:rPr>
        <w:t xml:space="preserve">: </w:t>
      </w:r>
    </w:p>
    <w:p w:rsidR="0010162F" w:rsidRPr="0018040F" w:rsidRDefault="0010162F" w:rsidP="0010162F">
      <w:pPr>
        <w:ind w:left="5529"/>
        <w:jc w:val="both"/>
        <w:rPr>
          <w:rFonts w:ascii="Times New Roman" w:hAnsi="Times New Roman" w:cs="Times New Roman"/>
          <w:i/>
          <w:iCs/>
          <w:sz w:val="24"/>
          <w:u w:val="single"/>
        </w:rPr>
      </w:pPr>
      <w:r w:rsidRPr="0018040F">
        <w:rPr>
          <w:rFonts w:ascii="Times New Roman" w:hAnsi="Times New Roman" w:cs="Times New Roman"/>
          <w:i/>
          <w:iCs/>
          <w:sz w:val="24"/>
          <w:u w:val="single"/>
        </w:rPr>
        <w:t>И.Г.Бондарева</w:t>
      </w:r>
    </w:p>
    <w:p w:rsidR="0010162F" w:rsidRDefault="0010162F" w:rsidP="0010162F">
      <w:pPr>
        <w:ind w:left="5529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адрес: </w:t>
      </w:r>
    </w:p>
    <w:p w:rsidR="0010162F" w:rsidRPr="00F63A9B" w:rsidRDefault="0010162F" w:rsidP="0010162F">
      <w:pPr>
        <w:ind w:left="5529"/>
        <w:jc w:val="both"/>
        <w:rPr>
          <w:rFonts w:ascii="Times New Roman" w:hAnsi="Times New Roman" w:cs="Times New Roman"/>
          <w:i/>
          <w:iCs/>
          <w:sz w:val="24"/>
          <w:u w:val="single"/>
        </w:rPr>
      </w:pPr>
      <w:r w:rsidRPr="00F63A9B">
        <w:rPr>
          <w:rFonts w:ascii="Times New Roman" w:hAnsi="Times New Roman" w:cs="Times New Roman"/>
          <w:i/>
          <w:iCs/>
          <w:sz w:val="24"/>
          <w:u w:val="single"/>
        </w:rPr>
        <w:t>г. Ханты-Мансийск, ул. Гагарина, д. 111а</w:t>
      </w:r>
      <w:r>
        <w:rPr>
          <w:rFonts w:ascii="Times New Roman" w:hAnsi="Times New Roman" w:cs="Times New Roman"/>
          <w:i/>
          <w:iCs/>
          <w:sz w:val="24"/>
          <w:u w:val="single"/>
        </w:rPr>
        <w:t>___________</w:t>
      </w:r>
    </w:p>
    <w:p w:rsidR="0010162F" w:rsidRDefault="0010162F" w:rsidP="0010162F">
      <w:pPr>
        <w:ind w:left="5529"/>
        <w:jc w:val="both"/>
        <w:rPr>
          <w:rFonts w:ascii="Times New Roman" w:hAnsi="Times New Roman" w:cs="Times New Roman"/>
          <w:i/>
          <w:iCs/>
          <w:sz w:val="24"/>
        </w:rPr>
      </w:pPr>
    </w:p>
    <w:p w:rsidR="0010162F" w:rsidRPr="00F63A9B" w:rsidRDefault="0010162F" w:rsidP="0010162F">
      <w:pPr>
        <w:ind w:left="5529"/>
        <w:jc w:val="both"/>
        <w:rPr>
          <w:rFonts w:ascii="Times New Roman" w:hAnsi="Times New Roman" w:cs="Times New Roman"/>
          <w:i/>
          <w:iCs/>
          <w:sz w:val="24"/>
          <w:u w:val="single"/>
        </w:rPr>
      </w:pPr>
      <w:r>
        <w:rPr>
          <w:rFonts w:ascii="Times New Roman" w:hAnsi="Times New Roman" w:cs="Times New Roman"/>
          <w:i/>
          <w:iCs/>
          <w:sz w:val="24"/>
        </w:rPr>
        <w:t xml:space="preserve">телефон: </w:t>
      </w:r>
      <w:r>
        <w:rPr>
          <w:rFonts w:ascii="Times New Roman" w:hAnsi="Times New Roman" w:cs="Times New Roman"/>
          <w:i/>
          <w:iCs/>
          <w:sz w:val="24"/>
          <w:u w:val="single"/>
        </w:rPr>
        <w:t>8(3467)33 51 13____</w:t>
      </w:r>
    </w:p>
    <w:p w:rsidR="0010162F" w:rsidRPr="00F63A9B" w:rsidRDefault="0010162F" w:rsidP="0010162F">
      <w:pPr>
        <w:ind w:left="5529"/>
        <w:jc w:val="both"/>
        <w:rPr>
          <w:rFonts w:ascii="Times New Roman" w:hAnsi="Times New Roman" w:cs="Times New Roman"/>
          <w:iCs/>
          <w:sz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lang w:val="en-US"/>
        </w:rPr>
        <w:t>e</w:t>
      </w:r>
      <w:r>
        <w:rPr>
          <w:rFonts w:ascii="Times New Roman" w:hAnsi="Times New Roman" w:cs="Times New Roman"/>
          <w:i/>
          <w:iCs/>
          <w:sz w:val="24"/>
        </w:rPr>
        <w:t>-</w:t>
      </w:r>
      <w:r>
        <w:rPr>
          <w:rFonts w:ascii="Times New Roman" w:hAnsi="Times New Roman" w:cs="Times New Roman"/>
          <w:i/>
          <w:iCs/>
          <w:sz w:val="24"/>
          <w:lang w:val="en-US"/>
        </w:rPr>
        <w:t>mail</w:t>
      </w:r>
      <w:r>
        <w:rPr>
          <w:rFonts w:ascii="Times New Roman" w:hAnsi="Times New Roman" w:cs="Times New Roman"/>
          <w:i/>
          <w:iCs/>
          <w:sz w:val="24"/>
        </w:rPr>
        <w:t>:</w:t>
      </w:r>
      <w:r>
        <w:rPr>
          <w:rFonts w:ascii="Times New Roman" w:hAnsi="Times New Roman" w:cs="Times New Roman"/>
          <w:iCs/>
          <w:sz w:val="24"/>
          <w:u w:val="single"/>
          <w:lang w:val="en-US"/>
        </w:rPr>
        <w:t>CentrDik</w:t>
      </w:r>
      <w:r w:rsidRPr="00F63A9B">
        <w:rPr>
          <w:rFonts w:ascii="Times New Roman" w:hAnsi="Times New Roman" w:cs="Times New Roman"/>
          <w:iCs/>
          <w:sz w:val="24"/>
          <w:u w:val="single"/>
        </w:rPr>
        <w:t>@</w:t>
      </w:r>
      <w:r>
        <w:rPr>
          <w:rFonts w:ascii="Times New Roman" w:hAnsi="Times New Roman" w:cs="Times New Roman"/>
          <w:iCs/>
          <w:sz w:val="24"/>
          <w:u w:val="single"/>
          <w:lang w:val="en-US"/>
        </w:rPr>
        <w:t>yandex</w:t>
      </w:r>
      <w:r w:rsidRPr="00F63A9B">
        <w:rPr>
          <w:rFonts w:ascii="Times New Roman" w:hAnsi="Times New Roman" w:cs="Times New Roman"/>
          <w:iCs/>
          <w:sz w:val="24"/>
          <w:u w:val="single"/>
        </w:rPr>
        <w:t>.</w:t>
      </w:r>
      <w:r>
        <w:rPr>
          <w:rFonts w:ascii="Times New Roman" w:hAnsi="Times New Roman" w:cs="Times New Roman"/>
          <w:iCs/>
          <w:sz w:val="24"/>
          <w:u w:val="single"/>
          <w:lang w:val="en-US"/>
        </w:rPr>
        <w:t>ru</w:t>
      </w:r>
      <w:r w:rsidRPr="00F63A9B">
        <w:rPr>
          <w:rFonts w:ascii="Times New Roman" w:hAnsi="Times New Roman" w:cs="Times New Roman"/>
          <w:iCs/>
          <w:sz w:val="24"/>
          <w:u w:val="single"/>
        </w:rPr>
        <w:t>___</w:t>
      </w:r>
    </w:p>
    <w:p w:rsidR="0010162F" w:rsidRDefault="0010162F" w:rsidP="0010162F">
      <w:pPr>
        <w:ind w:left="5529"/>
        <w:jc w:val="both"/>
        <w:rPr>
          <w:rFonts w:ascii="Times New Roman" w:hAnsi="Times New Roman" w:cs="Times New Roman"/>
          <w:i/>
          <w:iCs/>
          <w:sz w:val="24"/>
        </w:rPr>
      </w:pPr>
    </w:p>
    <w:p w:rsidR="0010162F" w:rsidRDefault="0010162F" w:rsidP="0010162F">
      <w:pPr>
        <w:ind w:left="5529"/>
        <w:jc w:val="both"/>
        <w:rPr>
          <w:rFonts w:ascii="Times New Roman" w:hAnsi="Times New Roman" w:cs="Times New Roman"/>
          <w:i/>
          <w:iCs/>
          <w:sz w:val="24"/>
        </w:rPr>
      </w:pPr>
    </w:p>
    <w:p w:rsidR="0010162F" w:rsidRDefault="0010162F" w:rsidP="0010162F">
      <w:pPr>
        <w:keepNext/>
        <w:jc w:val="center"/>
        <w:outlineLvl w:val="0"/>
        <w:rPr>
          <w:rFonts w:ascii="Times New Roman" w:hAnsi="Times New Roman" w:cs="Times New Roman"/>
          <w:i/>
          <w:iCs/>
          <w:sz w:val="24"/>
        </w:rPr>
      </w:pPr>
    </w:p>
    <w:p w:rsidR="0010162F" w:rsidRDefault="0010162F" w:rsidP="0010162F">
      <w:pPr>
        <w:rPr>
          <w:rFonts w:ascii="Times New Roman" w:hAnsi="Times New Roman" w:cs="Times New Roman"/>
          <w:i/>
          <w:iCs/>
          <w:sz w:val="24"/>
        </w:rPr>
      </w:pPr>
    </w:p>
    <w:p w:rsidR="0010162F" w:rsidRDefault="0010162F" w:rsidP="0010162F">
      <w:pPr>
        <w:keepNext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50" w:type="dxa"/>
        <w:tblLayout w:type="fixed"/>
        <w:tblLook w:val="04A0"/>
      </w:tblPr>
      <w:tblGrid>
        <w:gridCol w:w="9750"/>
      </w:tblGrid>
      <w:tr w:rsidR="0010162F" w:rsidTr="00FF586D">
        <w:trPr>
          <w:trHeight w:val="245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162F" w:rsidRDefault="0010162F" w:rsidP="00FF58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. Общие сведения:</w:t>
            </w:r>
          </w:p>
          <w:p w:rsidR="0010162F" w:rsidRPr="002775C7" w:rsidRDefault="0010162F" w:rsidP="00FF58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олное наименование ТПМПК: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м</w:t>
            </w:r>
            <w:r w:rsidRPr="00B50D91">
              <w:rPr>
                <w:rFonts w:ascii="Times New Roman" w:hAnsi="Times New Roman" w:cs="Times New Roman"/>
                <w:color w:val="000000"/>
                <w:sz w:val="24"/>
              </w:rPr>
              <w:t>униципальное образование городской округ город  Ханты-Мансийск Департамент образования Администрации города Ханты-Мансийск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</w:t>
            </w:r>
            <w:r w:rsidRPr="00B50D9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Pr="00B50D9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«Центр психолого-педагогической, медицинской и социальной помощ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B50D91">
              <w:rPr>
                <w:rFonts w:ascii="Times New Roman" w:hAnsi="Times New Roman" w:cs="Times New Roman"/>
                <w:sz w:val="24"/>
                <w:szCs w:val="24"/>
              </w:rPr>
              <w:t>ерриториальная психолого-медико-педагогическая 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162F" w:rsidTr="00FF586D">
        <w:trPr>
          <w:trHeight w:val="109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162F" w:rsidRPr="009907C3" w:rsidRDefault="0010162F" w:rsidP="00FF586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Адрес (полный, почтовый адрес ТПМПК): </w:t>
            </w:r>
            <w:r w:rsidRPr="009907C3">
              <w:rPr>
                <w:rFonts w:ascii="Times New Roman" w:hAnsi="Times New Roman" w:cs="Times New Roman"/>
                <w:sz w:val="24"/>
                <w:u w:val="single"/>
              </w:rPr>
              <w:t xml:space="preserve">ул.Гагарина д. 111-а, </w:t>
            </w:r>
            <w:r w:rsidRPr="009907C3">
              <w:rPr>
                <w:rFonts w:ascii="Times New Roman" w:hAnsi="Times New Roman" w:cs="Times New Roman"/>
                <w:bCs/>
                <w:sz w:val="24"/>
                <w:u w:val="single"/>
              </w:rPr>
              <w:t>Ханты-Мансийск</w:t>
            </w:r>
          </w:p>
          <w:p w:rsidR="0010162F" w:rsidRPr="009907C3" w:rsidRDefault="0010162F" w:rsidP="00FF586D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9907C3">
              <w:rPr>
                <w:rFonts w:ascii="Times New Roman" w:hAnsi="Times New Roman" w:cs="Times New Roman"/>
                <w:sz w:val="24"/>
                <w:u w:val="single"/>
              </w:rPr>
              <w:t xml:space="preserve">Ханты-Мансийский автономный округ - Югра,Тюменская область, </w:t>
            </w:r>
          </w:p>
          <w:p w:rsidR="0010162F" w:rsidRDefault="0010162F" w:rsidP="00FF586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07C3">
              <w:rPr>
                <w:rFonts w:ascii="Times New Roman" w:hAnsi="Times New Roman" w:cs="Times New Roman"/>
                <w:sz w:val="24"/>
                <w:u w:val="single"/>
              </w:rPr>
              <w:t xml:space="preserve">Россия, </w:t>
            </w:r>
            <w:r w:rsidRPr="009907C3">
              <w:rPr>
                <w:rFonts w:ascii="Times New Roman" w:hAnsi="Times New Roman" w:cs="Times New Roman"/>
                <w:bCs/>
                <w:sz w:val="24"/>
                <w:u w:val="single"/>
              </w:rPr>
              <w:t>628011</w:t>
            </w:r>
          </w:p>
        </w:tc>
      </w:tr>
      <w:tr w:rsidR="0010162F" w:rsidTr="00FF586D">
        <w:trPr>
          <w:trHeight w:val="109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162F" w:rsidRDefault="0010162F" w:rsidP="00FF586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Телефон (с указанием кода): </w:t>
            </w:r>
            <w:r w:rsidRPr="00D35C01">
              <w:rPr>
                <w:rFonts w:ascii="Times New Roman" w:hAnsi="Times New Roman" w:cs="Times New Roman"/>
                <w:bCs/>
                <w:color w:val="000000"/>
                <w:sz w:val="24"/>
                <w:u w:val="single"/>
              </w:rPr>
              <w:t>8(3467)33-51-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факс:</w:t>
            </w:r>
            <w:r w:rsidRPr="00D35C01">
              <w:rPr>
                <w:rFonts w:ascii="Times New Roman" w:hAnsi="Times New Roman" w:cs="Times New Roman"/>
                <w:bCs/>
                <w:color w:val="000000"/>
                <w:sz w:val="24"/>
                <w:u w:val="single"/>
              </w:rPr>
              <w:t>8(3467)33-51-13</w:t>
            </w:r>
          </w:p>
        </w:tc>
      </w:tr>
      <w:tr w:rsidR="0010162F" w:rsidRPr="00F007E6" w:rsidTr="00FF586D">
        <w:trPr>
          <w:trHeight w:val="109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162F" w:rsidRPr="00282559" w:rsidRDefault="0010162F" w:rsidP="00FF586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35C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E</w:t>
            </w:r>
            <w:r w:rsidRPr="002825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-</w:t>
            </w:r>
            <w:r w:rsidRPr="00D35C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mail</w:t>
            </w:r>
            <w:r w:rsidRPr="002825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en-US"/>
              </w:rPr>
              <w:t>centrdik</w:t>
            </w:r>
            <w:r w:rsidRPr="002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en-US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en-US"/>
              </w:rPr>
              <w:t>yandex</w:t>
            </w:r>
            <w:r w:rsidRPr="00282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en-US"/>
              </w:rPr>
              <w:t>ru</w:t>
            </w:r>
          </w:p>
        </w:tc>
      </w:tr>
      <w:tr w:rsidR="0010162F" w:rsidTr="00FF586D">
        <w:trPr>
          <w:trHeight w:val="109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162F" w:rsidRDefault="0010162F" w:rsidP="001016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Ф.И.О. руководителя ТПМПК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>Бондарева Ирина Григорьевна____________</w:t>
            </w:r>
          </w:p>
        </w:tc>
      </w:tr>
      <w:tr w:rsidR="0010162F" w:rsidTr="00FF586D">
        <w:trPr>
          <w:trHeight w:val="109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162F" w:rsidRDefault="0010162F" w:rsidP="00FF586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таж работы в должности руководителя ТПМПК: </w:t>
            </w:r>
            <w:r w:rsidR="00F007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F007E6">
              <w:rPr>
                <w:rFonts w:ascii="Times New Roman" w:hAnsi="Times New Roman" w:cs="Times New Roman"/>
                <w:bCs/>
                <w:color w:val="000000"/>
                <w:sz w:val="24"/>
                <w:u w:val="single"/>
              </w:rPr>
              <w:t xml:space="preserve"> л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u w:val="single"/>
              </w:rPr>
              <w:t>______________________</w:t>
            </w:r>
          </w:p>
        </w:tc>
      </w:tr>
      <w:tr w:rsidR="0010162F" w:rsidTr="00FF586D">
        <w:trPr>
          <w:trHeight w:val="107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162F" w:rsidRDefault="0010162F" w:rsidP="00FF58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бразование основно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(специальность): </w:t>
            </w:r>
            <w:r w:rsidRPr="00C14548">
              <w:rPr>
                <w:rFonts w:ascii="Times New Roman" w:hAnsi="Times New Roman" w:cs="Times New Roman"/>
                <w:iCs/>
                <w:color w:val="000000"/>
                <w:sz w:val="24"/>
                <w:u w:val="single"/>
              </w:rPr>
              <w:t>высшее,   специальность - Педагогика и психология</w:t>
            </w:r>
          </w:p>
        </w:tc>
      </w:tr>
      <w:tr w:rsidR="0010162F" w:rsidTr="00FF586D">
        <w:trPr>
          <w:trHeight w:val="107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162F" w:rsidRPr="00E712F9" w:rsidRDefault="0010162F" w:rsidP="00FF586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бразование дополнительно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(специальность):___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en-US"/>
              </w:rPr>
              <w:t>-___________________________________</w:t>
            </w:r>
          </w:p>
        </w:tc>
      </w:tr>
      <w:tr w:rsidR="0010162F" w:rsidTr="00FF586D">
        <w:trPr>
          <w:trHeight w:val="247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750" w:type="dxa"/>
              <w:tblLayout w:type="fixed"/>
              <w:tblLook w:val="04A0"/>
            </w:tblPr>
            <w:tblGrid>
              <w:gridCol w:w="9750"/>
            </w:tblGrid>
            <w:tr w:rsidR="0010162F" w:rsidTr="00FF586D">
              <w:trPr>
                <w:trHeight w:val="109"/>
              </w:trPr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0162F" w:rsidRDefault="0010162F" w:rsidP="0010162F">
                  <w:pPr>
                    <w:pStyle w:val="a4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Ф.И.О. заместителя руководителя ТПМПК:</w:t>
                  </w:r>
                  <w:r w:rsidRPr="00E712F9">
                    <w:rPr>
                      <w:rFonts w:ascii="Times New Roman" w:hAnsi="Times New Roman" w:cs="Times New Roman"/>
                      <w:color w:val="000000"/>
                      <w:sz w:val="24"/>
                      <w:u w:val="single"/>
                    </w:rPr>
                    <w:t>Черепанова Алевтина Донатовн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u w:val="single"/>
                    </w:rPr>
                    <w:t>__</w:t>
                  </w:r>
                </w:p>
              </w:tc>
            </w:tr>
            <w:tr w:rsidR="0010162F" w:rsidTr="00FF586D">
              <w:trPr>
                <w:trHeight w:val="109"/>
              </w:trPr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0162F" w:rsidRDefault="0010162F" w:rsidP="00FF586D">
                  <w:pPr>
                    <w:autoSpaceDE w:val="0"/>
                    <w:autoSpaceDN w:val="0"/>
                    <w:adjustRightInd w:val="0"/>
                    <w:spacing w:line="360" w:lineRule="auto"/>
                    <w:ind w:left="-10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Стаж работы в должности зам. руководителя ТПМПК: _</w:t>
                  </w:r>
                  <w:r w:rsidR="00F007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5</w:t>
                  </w:r>
                  <w:r w:rsidR="00F007E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u w:val="single"/>
                    </w:rPr>
                    <w:t xml:space="preserve"> лет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u w:val="single"/>
                    </w:rPr>
                    <w:t>__________________</w:t>
                  </w:r>
                </w:p>
              </w:tc>
            </w:tr>
            <w:tr w:rsidR="0010162F" w:rsidTr="00FF586D">
              <w:trPr>
                <w:trHeight w:val="107"/>
              </w:trPr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0162F" w:rsidRDefault="0010162F" w:rsidP="00FF586D">
                  <w:pPr>
                    <w:autoSpaceDE w:val="0"/>
                    <w:autoSpaceDN w:val="0"/>
                    <w:adjustRightInd w:val="0"/>
                    <w:spacing w:line="360" w:lineRule="auto"/>
                    <w:ind w:left="-108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Образование основное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  <w:t>(специальность):</w:t>
                  </w:r>
                  <w:r w:rsidRPr="008F731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u w:val="single"/>
                    </w:rPr>
                    <w:t>высшее, специальность  - учитель-дефектолог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u w:val="single"/>
                    </w:rPr>
                    <w:t>______</w:t>
                  </w:r>
                  <w:r w:rsidRPr="008F731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u w:val="single"/>
                    </w:rPr>
                    <w:t xml:space="preserve"> специальных (вспомогательных) школ.  Олигофренопедагог дошкольных учреждений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u w:val="single"/>
                    </w:rPr>
                    <w:t>______</w:t>
                  </w:r>
                </w:p>
              </w:tc>
            </w:tr>
            <w:tr w:rsidR="0010162F" w:rsidTr="00FF586D">
              <w:trPr>
                <w:trHeight w:val="107"/>
              </w:trPr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162F" w:rsidRPr="005000F6" w:rsidRDefault="0010162F" w:rsidP="00FF586D">
                  <w:pPr>
                    <w:autoSpaceDE w:val="0"/>
                    <w:autoSpaceDN w:val="0"/>
                    <w:adjustRightInd w:val="0"/>
                    <w:spacing w:line="360" w:lineRule="auto"/>
                    <w:ind w:left="-108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Образование дополнительное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  <w:t>(специальность):_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  <w:lang w:eastAsia="en-US"/>
                    </w:rPr>
                    <w:t>-______________________________________</w:t>
                  </w:r>
                </w:p>
                <w:p w:rsidR="0010162F" w:rsidRDefault="0010162F" w:rsidP="00FF586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10162F" w:rsidRDefault="0010162F" w:rsidP="00FF586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en-US"/>
                    </w:rPr>
                    <w:t>II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. Нормативно-правовое обеспечение деятельности территориальной ПМПК</w:t>
                  </w:r>
                </w:p>
                <w:p w:rsidR="0010162F" w:rsidRDefault="0010162F" w:rsidP="00FF586D">
                  <w:pPr>
                    <w:autoSpaceDE w:val="0"/>
                    <w:autoSpaceDN w:val="0"/>
                    <w:adjustRightInd w:val="0"/>
                    <w:spacing w:line="276" w:lineRule="auto"/>
                    <w:ind w:lef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10162F" w:rsidRDefault="0010162F" w:rsidP="00FF586D">
                  <w:pPr>
                    <w:autoSpaceDE w:val="0"/>
                    <w:autoSpaceDN w:val="0"/>
                    <w:adjustRightInd w:val="0"/>
                    <w:spacing w:line="276" w:lineRule="auto"/>
                    <w:ind w:left="36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Таблица 1</w:t>
                  </w:r>
                </w:p>
                <w:p w:rsidR="0010162F" w:rsidRDefault="0010162F" w:rsidP="00FF586D">
                  <w:pPr>
                    <w:autoSpaceDE w:val="0"/>
                    <w:autoSpaceDN w:val="0"/>
                    <w:adjustRightInd w:val="0"/>
                    <w:spacing w:line="276" w:lineRule="auto"/>
                    <w:ind w:left="36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tbl>
                  <w:tblPr>
                    <w:tblStyle w:val="a3"/>
                    <w:tblW w:w="9495" w:type="dxa"/>
                    <w:tblLayout w:type="fixed"/>
                    <w:tblLook w:val="04A0"/>
                  </w:tblPr>
                  <w:tblGrid>
                    <w:gridCol w:w="422"/>
                    <w:gridCol w:w="1985"/>
                    <w:gridCol w:w="1701"/>
                    <w:gridCol w:w="1701"/>
                    <w:gridCol w:w="1276"/>
                    <w:gridCol w:w="1134"/>
                    <w:gridCol w:w="1276"/>
                  </w:tblGrid>
                  <w:tr w:rsidR="0010162F" w:rsidTr="00FF586D">
                    <w:tc>
                      <w:tcPr>
                        <w:tcW w:w="42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162F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  <w:t>№ п/п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162F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  <w:t>Приказ об утверждении Положения о ЦПМПК/ТПМПК (реквизиты)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162F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  <w:t>Приказ об утверждении состава ЦПМПК/ТПМПК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162F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  <w:t>Приказ об утверждении графика работы ЦПМПК/ТПМПК</w:t>
                        </w:r>
                      </w:p>
                    </w:tc>
                    <w:tc>
                      <w:tcPr>
                        <w:tcW w:w="368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162F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  <w:t>Договоры о сотрудничестве (указать наименование организации, дату заключения)</w:t>
                        </w:r>
                      </w:p>
                    </w:tc>
                  </w:tr>
                  <w:tr w:rsidR="0010162F" w:rsidTr="00FF586D">
                    <w:tc>
                      <w:tcPr>
                        <w:tcW w:w="42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162F" w:rsidRDefault="0010162F" w:rsidP="00FF586D">
                        <w:pPr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162F" w:rsidRDefault="0010162F" w:rsidP="00FF586D">
                        <w:pPr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162F" w:rsidRDefault="0010162F" w:rsidP="00FF586D">
                        <w:pPr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162F" w:rsidRDefault="0010162F" w:rsidP="00FF586D">
                        <w:pPr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162F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  <w:t xml:space="preserve"> Консилиум  О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162F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  <w:t xml:space="preserve"> Медицинские организац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162F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lang w:eastAsia="en-US"/>
                          </w:rPr>
                          <w:t>Иные организации (ОВД, соц.защита и др.)</w:t>
                        </w:r>
                      </w:p>
                    </w:tc>
                  </w:tr>
                  <w:tr w:rsidR="0010162F" w:rsidTr="00FF586D"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162F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162F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en-US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162F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162F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162F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162F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162F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en-US"/>
                          </w:rPr>
                          <w:t>7</w:t>
                        </w:r>
                      </w:p>
                    </w:tc>
                  </w:tr>
                  <w:tr w:rsidR="0010162F" w:rsidTr="00FF586D"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162F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</w:rPr>
                          <w:t>Приказ Департамента образования Администрации города Ханты-Мансийска №148 от 18.02.201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0162F" w:rsidRPr="0010162F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10162F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Приказ Департамента  образования  Администрации  города  Ханты-Мансийска </w:t>
                        </w:r>
                      </w:p>
                      <w:p w:rsidR="0010162F" w:rsidRPr="0010162F" w:rsidRDefault="0010162F" w:rsidP="0010162F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10162F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 № 512 от </w:t>
                        </w:r>
                      </w:p>
                      <w:p w:rsidR="0010162F" w:rsidRPr="0010162F" w:rsidRDefault="0010162F" w:rsidP="0010162F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10162F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7.08.2021</w:t>
                        </w:r>
                      </w:p>
                      <w:p w:rsidR="0010162F" w:rsidRPr="0010162F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0162F" w:rsidRPr="0010162F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10162F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 xml:space="preserve">Приказ Департамента  образования  Администрации  города  Ханты-Мансийска </w:t>
                        </w:r>
                      </w:p>
                      <w:p w:rsidR="0010162F" w:rsidRPr="0010162F" w:rsidRDefault="0010162F" w:rsidP="0010162F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10162F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 № 512 от </w:t>
                        </w:r>
                      </w:p>
                      <w:p w:rsidR="0010162F" w:rsidRPr="0010162F" w:rsidRDefault="0010162F" w:rsidP="0010162F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10162F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7.08.2021</w:t>
                        </w:r>
                      </w:p>
                      <w:p w:rsidR="0010162F" w:rsidRPr="00D77DC3" w:rsidRDefault="0010162F" w:rsidP="0010162F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МБОУ СОШ №1 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 01.09.17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БОУ СОШ №2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от 01.09.17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БОУ СОШ №3 для детей с углубленным изучением отдельных предметов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 xml:space="preserve"> от 01.09.17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БОУ СОШ №4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 01.09.1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БОУ СОШ №5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 01.09.17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БОУ СОШ №6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 01.09.1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БОУ СОШ №7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 01.09.1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БОУ СОШ №8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от 01.09.17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МБОУ 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«Гимназия №1»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от 01.09.1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МБДОУ «Детский сад №1 «Колокольчик» 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 01.09.17г.;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ind w:right="-14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МБДОУ «Детский сад №2 «Дюймовочка» 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 01.09.17г.;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МБДОУ «ЦРР - Детский сад №7» Ёлочка» 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 01.09.17г.;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БДОУ «ЦРР - Детский сад №8 «Солнышко»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от 05.09.17г.;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МБДОУ «Детский сад №9 «Одуванчик» 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 12.10.17г.; МБДОУ «Детский сад №11 «Радуга» от 01.09.17г.;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МБДОУ «Детский сад №14 «Березка» 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 01.09.1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</w:t>
                        </w: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.;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БДОУ «ЦРР - Детский сад №15 «Страна чудес» от 01.09.17г.;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БДОУ «Детский сад №17 «Незнайка»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от 01.09.17г.;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БДОУ «Детский сад №18 «Улыбка»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 xml:space="preserve"> от 01.09.1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</w:t>
                        </w: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.;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МБДОУ «Детский сад №19 «Серебряные крылышки» 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 01.09.1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</w:t>
                        </w: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.;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МБДОУ «ЦРР - Детский сад №20 «Сказка» 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 01.09.1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</w:t>
                        </w: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.;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МБДОУ «Детский сад №21 «Теремок» 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 01.09.17г.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АДОУ «Детский сад №22 «Планета детства» от 01.09.17г.;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МБДОУ «Детский сад №23 «Брусничка» 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 01.09.17г.;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ind w:right="-140"/>
                          <w:rPr>
                            <w:rFonts w:ascii="Times New Roman" w:hAnsi="Times New Roman" w:cs="Times New Roman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</w:rPr>
                          <w:lastRenderedPageBreak/>
                          <w:t>Бюро МСЭ №9 – филиал ФКУ «Главное бюро медико-социальной экспертизы по ХМАО-Югре» от 30.05.201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0162F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</w:rPr>
                          <w:t xml:space="preserve">БУ ХМАО-Югры «Реабилитационный центр для детей и подростков  с ограниченными возможностями </w:t>
                        </w:r>
                        <w:r w:rsidRPr="00D77DC3">
                          <w:rPr>
                            <w:rFonts w:ascii="Times New Roman" w:hAnsi="Times New Roman" w:cs="Times New Roman"/>
                          </w:rPr>
                          <w:lastRenderedPageBreak/>
                          <w:t xml:space="preserve">«Лучик» от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D77DC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.09.17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10162F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 w:rsidRPr="00D77DC3">
                          <w:rPr>
                            <w:rFonts w:ascii="Times New Roman" w:hAnsi="Times New Roman" w:cs="Times New Roman"/>
                          </w:rPr>
                          <w:t xml:space="preserve">БУ ХМАО-Югры «Центр помощи детям, оставшихся без попечения родителей «Радуга» от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2.11</w:t>
                        </w:r>
                        <w:r w:rsidRPr="00D77DC3">
                          <w:rPr>
                            <w:rFonts w:ascii="Times New Roman" w:hAnsi="Times New Roman" w:cs="Times New Roman"/>
                          </w:rPr>
                          <w:t>.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8;</w:t>
                        </w:r>
                      </w:p>
                      <w:p w:rsidR="0010162F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10162F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АПОУ ХМАО-Югры «Югорский колледж- интернат олимпийского резерва» от 19.02.19;</w:t>
                        </w:r>
                      </w:p>
                      <w:p w:rsidR="0010162F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10162F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АУ ПО ХМАО-Югры «Ханты-Манскийский технолого-педагогический колледж» от 01.09.18;</w:t>
                        </w:r>
                      </w:p>
                      <w:p w:rsidR="0010162F" w:rsidRPr="00D77DC3" w:rsidRDefault="0010162F" w:rsidP="00FF58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У ХМАО-Югры «Ханты-Мансийская школа для обучающихся с ограниченными возможностями здоровья» от 01.09.18;</w:t>
                        </w:r>
                      </w:p>
                    </w:tc>
                  </w:tr>
                </w:tbl>
                <w:p w:rsidR="0010162F" w:rsidRDefault="0010162F" w:rsidP="00FF586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10162F" w:rsidRDefault="0010162F" w:rsidP="00FF586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0162F" w:rsidRDefault="0010162F" w:rsidP="00FF586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D13D3" w:rsidRPr="00F7654E" w:rsidRDefault="000D13D3" w:rsidP="0010162F">
      <w:pPr>
        <w:ind w:right="42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746E" w:rsidRPr="00F7654E" w:rsidRDefault="00E8746E" w:rsidP="00F7654E">
      <w:pPr>
        <w:rPr>
          <w:rFonts w:ascii="Times New Roman" w:hAnsi="Times New Roman" w:cs="Times New Roman"/>
          <w:sz w:val="24"/>
          <w:szCs w:val="24"/>
        </w:rPr>
      </w:pPr>
    </w:p>
    <w:p w:rsidR="00E8746E" w:rsidRPr="00F7654E" w:rsidRDefault="00E8746E" w:rsidP="00F7654E">
      <w:pPr>
        <w:rPr>
          <w:rFonts w:ascii="Times New Roman" w:hAnsi="Times New Roman" w:cs="Times New Roman"/>
          <w:sz w:val="24"/>
          <w:szCs w:val="24"/>
        </w:rPr>
      </w:pPr>
      <w:r w:rsidRPr="00F7654E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en-US"/>
        </w:rPr>
        <w:t>III</w:t>
      </w:r>
      <w:r w:rsidRPr="00F7654E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. Данные о специалистах </w:t>
      </w:r>
      <w:r w:rsidRPr="00F7654E">
        <w:rPr>
          <w:rFonts w:ascii="Times New Roman" w:hAnsi="Times New Roman" w:cs="Times New Roman"/>
          <w:b/>
          <w:sz w:val="24"/>
          <w:szCs w:val="24"/>
          <w:lang w:eastAsia="en-US"/>
        </w:rPr>
        <w:t>ТПМПК</w:t>
      </w:r>
    </w:p>
    <w:p w:rsidR="00E8746E" w:rsidRPr="00F7654E" w:rsidRDefault="00E8746E" w:rsidP="00F7654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</w:pPr>
      <w:r w:rsidRPr="00F765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Таблица 2</w:t>
      </w:r>
    </w:p>
    <w:p w:rsidR="00E8746E" w:rsidRPr="00F7654E" w:rsidRDefault="00E8746E" w:rsidP="00F7654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560"/>
        <w:gridCol w:w="1889"/>
        <w:gridCol w:w="696"/>
        <w:gridCol w:w="506"/>
        <w:gridCol w:w="566"/>
        <w:gridCol w:w="517"/>
        <w:gridCol w:w="518"/>
        <w:gridCol w:w="506"/>
        <w:gridCol w:w="517"/>
        <w:gridCol w:w="506"/>
        <w:gridCol w:w="506"/>
        <w:gridCol w:w="517"/>
        <w:gridCol w:w="506"/>
        <w:gridCol w:w="517"/>
        <w:gridCol w:w="517"/>
        <w:gridCol w:w="550"/>
      </w:tblGrid>
      <w:tr w:rsidR="00E8746E" w:rsidRPr="00F7654E" w:rsidTr="00593AE5">
        <w:trPr>
          <w:trHeight w:val="2798"/>
        </w:trPr>
        <w:tc>
          <w:tcPr>
            <w:tcW w:w="503" w:type="dxa"/>
            <w:vAlign w:val="cente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26" w:type="dxa"/>
            <w:gridSpan w:val="2"/>
            <w:vAlign w:val="cente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анные </w:t>
            </w:r>
          </w:p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 специалистах</w:t>
            </w:r>
          </w:p>
        </w:tc>
        <w:tc>
          <w:tcPr>
            <w:tcW w:w="459" w:type="dxa"/>
            <w:textDirection w:val="btLr"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66" w:type="dxa"/>
            <w:noWrap/>
            <w:textDirection w:val="btL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чителя-логопеды</w:t>
            </w:r>
          </w:p>
        </w:tc>
        <w:tc>
          <w:tcPr>
            <w:tcW w:w="517" w:type="dxa"/>
            <w:tcBorders>
              <w:right w:val="dashSmallGap" w:sz="4" w:space="0" w:color="auto"/>
            </w:tcBorders>
            <w:noWrap/>
            <w:textDirection w:val="btL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чителя-дефектологи</w:t>
            </w:r>
          </w:p>
        </w:tc>
        <w:tc>
          <w:tcPr>
            <w:tcW w:w="518" w:type="dxa"/>
            <w:tcBorders>
              <w:left w:val="dashSmallGap" w:sz="4" w:space="0" w:color="auto"/>
              <w:right w:val="dashSmallGap" w:sz="4" w:space="0" w:color="auto"/>
            </w:tcBorders>
            <w:noWrap/>
            <w:textDirection w:val="btLr"/>
            <w:hideMark/>
          </w:tcPr>
          <w:p w:rsidR="00E8746E" w:rsidRPr="00F7654E" w:rsidRDefault="00E8746E" w:rsidP="003A1C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з них:</w:t>
            </w: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олигофренопедагоги</w:t>
            </w:r>
          </w:p>
        </w:tc>
        <w:tc>
          <w:tcPr>
            <w:tcW w:w="502" w:type="dxa"/>
            <w:tcBorders>
              <w:left w:val="dashSmallGap" w:sz="4" w:space="0" w:color="auto"/>
              <w:right w:val="dashSmallGap" w:sz="4" w:space="0" w:color="auto"/>
            </w:tcBorders>
            <w:noWrap/>
            <w:textDirection w:val="btL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ифлопедагоги</w:t>
            </w:r>
          </w:p>
        </w:tc>
        <w:tc>
          <w:tcPr>
            <w:tcW w:w="517" w:type="dxa"/>
            <w:tcBorders>
              <w:left w:val="dashSmallGap" w:sz="4" w:space="0" w:color="auto"/>
            </w:tcBorders>
            <w:noWrap/>
            <w:textDirection w:val="btL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урдопедагоги</w:t>
            </w:r>
          </w:p>
        </w:tc>
        <w:tc>
          <w:tcPr>
            <w:tcW w:w="459" w:type="dxa"/>
            <w:noWrap/>
            <w:textDirection w:val="btL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едагоги-психологи</w:t>
            </w:r>
          </w:p>
        </w:tc>
        <w:tc>
          <w:tcPr>
            <w:tcW w:w="459" w:type="dxa"/>
            <w:noWrap/>
            <w:textDirection w:val="btL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циальные педагоги</w:t>
            </w:r>
          </w:p>
        </w:tc>
        <w:tc>
          <w:tcPr>
            <w:tcW w:w="517" w:type="dxa"/>
            <w:noWrap/>
            <w:textDirection w:val="btL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рачи</w:t>
            </w:r>
          </w:p>
        </w:tc>
        <w:tc>
          <w:tcPr>
            <w:tcW w:w="467" w:type="dxa"/>
            <w:textDirection w:val="btL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рачи-психиатры</w:t>
            </w:r>
          </w:p>
        </w:tc>
        <w:tc>
          <w:tcPr>
            <w:tcW w:w="517" w:type="dxa"/>
            <w:textDirection w:val="btL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рачи-неврологи</w:t>
            </w:r>
          </w:p>
        </w:tc>
        <w:tc>
          <w:tcPr>
            <w:tcW w:w="517" w:type="dxa"/>
            <w:noWrap/>
            <w:textDirection w:val="btL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екретари</w:t>
            </w:r>
          </w:p>
        </w:tc>
        <w:tc>
          <w:tcPr>
            <w:tcW w:w="550" w:type="dxa"/>
            <w:noWrap/>
            <w:textDirection w:val="btL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етодисты</w:t>
            </w:r>
          </w:p>
        </w:tc>
      </w:tr>
      <w:tr w:rsidR="00E8746E" w:rsidRPr="00F7654E" w:rsidTr="00593AE5">
        <w:trPr>
          <w:trHeight w:val="249"/>
        </w:trPr>
        <w:tc>
          <w:tcPr>
            <w:tcW w:w="503" w:type="dxa"/>
            <w:vAlign w:val="cente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vAlign w:val="cente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6" w:type="dxa"/>
            <w:vAlign w:val="cente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9" w:type="dxa"/>
            <w:vAlign w:val="center"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6" w:type="dxa"/>
            <w:vAlign w:val="center"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7" w:type="dxa"/>
            <w:vAlign w:val="center"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8" w:type="dxa"/>
            <w:vAlign w:val="center"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2" w:type="dxa"/>
            <w:vAlign w:val="center"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7" w:type="dxa"/>
            <w:vAlign w:val="center"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9" w:type="dxa"/>
            <w:vAlign w:val="center"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9" w:type="dxa"/>
            <w:vAlign w:val="center"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7" w:type="dxa"/>
            <w:vAlign w:val="center"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67" w:type="dxa"/>
            <w:vAlign w:val="center"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17" w:type="dxa"/>
            <w:vAlign w:val="center"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7" w:type="dxa"/>
            <w:vAlign w:val="center"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0" w:type="dxa"/>
            <w:vAlign w:val="center"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E8746E" w:rsidRPr="00F7654E" w:rsidTr="00593AE5">
        <w:trPr>
          <w:trHeight w:val="319"/>
        </w:trPr>
        <w:tc>
          <w:tcPr>
            <w:tcW w:w="503" w:type="dxa"/>
            <w:vMerge w:val="restart"/>
            <w:vAlign w:val="cente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0" w:type="dxa"/>
            <w:vMerge w:val="restart"/>
            <w:vAlign w:val="cente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 соответствии </w:t>
            </w:r>
          </w:p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 плановой штатной численностью*</w:t>
            </w:r>
          </w:p>
        </w:tc>
        <w:tc>
          <w:tcPr>
            <w:tcW w:w="616" w:type="dxa"/>
            <w:vAlign w:val="cente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459" w:type="dxa"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6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2</w:t>
            </w:r>
          </w:p>
        </w:tc>
        <w:tc>
          <w:tcPr>
            <w:tcW w:w="51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3</w:t>
            </w:r>
          </w:p>
        </w:tc>
        <w:tc>
          <w:tcPr>
            <w:tcW w:w="518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3</w:t>
            </w:r>
          </w:p>
        </w:tc>
        <w:tc>
          <w:tcPr>
            <w:tcW w:w="502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1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459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4</w:t>
            </w:r>
          </w:p>
        </w:tc>
        <w:tc>
          <w:tcPr>
            <w:tcW w:w="459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1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46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1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1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1</w:t>
            </w:r>
          </w:p>
        </w:tc>
        <w:tc>
          <w:tcPr>
            <w:tcW w:w="550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</w:tr>
      <w:tr w:rsidR="00E8746E" w:rsidRPr="00F7654E" w:rsidTr="00593AE5">
        <w:trPr>
          <w:trHeight w:val="319"/>
        </w:trPr>
        <w:tc>
          <w:tcPr>
            <w:tcW w:w="503" w:type="dxa"/>
            <w:vMerge/>
            <w:vAlign w:val="cente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0" w:type="dxa"/>
            <w:vMerge/>
            <w:vAlign w:val="cente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vAlign w:val="cente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59" w:type="dxa"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6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2</w:t>
            </w:r>
          </w:p>
        </w:tc>
        <w:tc>
          <w:tcPr>
            <w:tcW w:w="51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2</w:t>
            </w:r>
          </w:p>
        </w:tc>
        <w:tc>
          <w:tcPr>
            <w:tcW w:w="518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2</w:t>
            </w:r>
          </w:p>
        </w:tc>
        <w:tc>
          <w:tcPr>
            <w:tcW w:w="502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1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459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3</w:t>
            </w:r>
          </w:p>
        </w:tc>
        <w:tc>
          <w:tcPr>
            <w:tcW w:w="459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1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46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1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1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1</w:t>
            </w:r>
          </w:p>
        </w:tc>
        <w:tc>
          <w:tcPr>
            <w:tcW w:w="550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</w:tr>
      <w:tr w:rsidR="00E8746E" w:rsidRPr="00F7654E" w:rsidTr="00593AE5">
        <w:trPr>
          <w:trHeight w:val="319"/>
        </w:trPr>
        <w:tc>
          <w:tcPr>
            <w:tcW w:w="503" w:type="dxa"/>
            <w:vMerge/>
            <w:vAlign w:val="cente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0" w:type="dxa"/>
            <w:vMerge/>
            <w:vAlign w:val="cente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vAlign w:val="cente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59" w:type="dxa"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6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8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2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9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9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0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8746E" w:rsidRPr="00F7654E" w:rsidTr="00593AE5">
        <w:trPr>
          <w:trHeight w:val="319"/>
        </w:trPr>
        <w:tc>
          <w:tcPr>
            <w:tcW w:w="503" w:type="dxa"/>
            <w:vMerge w:val="restart"/>
            <w:vAlign w:val="cente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10" w:type="dxa"/>
            <w:vMerge w:val="restart"/>
            <w:vAlign w:val="cente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актически </w:t>
            </w:r>
          </w:p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 штате</w:t>
            </w:r>
          </w:p>
        </w:tc>
        <w:tc>
          <w:tcPr>
            <w:tcW w:w="616" w:type="dxa"/>
            <w:vAlign w:val="cente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459" w:type="dxa"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6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2</w:t>
            </w:r>
          </w:p>
        </w:tc>
        <w:tc>
          <w:tcPr>
            <w:tcW w:w="51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3</w:t>
            </w:r>
          </w:p>
        </w:tc>
        <w:tc>
          <w:tcPr>
            <w:tcW w:w="518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3</w:t>
            </w:r>
          </w:p>
        </w:tc>
        <w:tc>
          <w:tcPr>
            <w:tcW w:w="502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1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459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4</w:t>
            </w:r>
          </w:p>
        </w:tc>
        <w:tc>
          <w:tcPr>
            <w:tcW w:w="459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1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46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1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1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1</w:t>
            </w:r>
          </w:p>
        </w:tc>
        <w:tc>
          <w:tcPr>
            <w:tcW w:w="550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</w:tr>
      <w:tr w:rsidR="00E8746E" w:rsidRPr="00F7654E" w:rsidTr="00593AE5">
        <w:trPr>
          <w:trHeight w:val="319"/>
        </w:trPr>
        <w:tc>
          <w:tcPr>
            <w:tcW w:w="503" w:type="dxa"/>
            <w:vMerge/>
            <w:vAlign w:val="cente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0" w:type="dxa"/>
            <w:vMerge/>
            <w:vAlign w:val="cente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vAlign w:val="cente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59" w:type="dxa"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6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2</w:t>
            </w:r>
          </w:p>
        </w:tc>
        <w:tc>
          <w:tcPr>
            <w:tcW w:w="51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2</w:t>
            </w:r>
          </w:p>
        </w:tc>
        <w:tc>
          <w:tcPr>
            <w:tcW w:w="518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2</w:t>
            </w:r>
          </w:p>
        </w:tc>
        <w:tc>
          <w:tcPr>
            <w:tcW w:w="502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1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459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3</w:t>
            </w:r>
          </w:p>
        </w:tc>
        <w:tc>
          <w:tcPr>
            <w:tcW w:w="459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1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46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1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1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1</w:t>
            </w:r>
          </w:p>
        </w:tc>
        <w:tc>
          <w:tcPr>
            <w:tcW w:w="550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</w:tr>
      <w:tr w:rsidR="00E8746E" w:rsidRPr="00F7654E" w:rsidTr="00593AE5">
        <w:trPr>
          <w:trHeight w:val="319"/>
        </w:trPr>
        <w:tc>
          <w:tcPr>
            <w:tcW w:w="503" w:type="dxa"/>
            <w:vMerge/>
            <w:vAlign w:val="cente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0" w:type="dxa"/>
            <w:vMerge/>
            <w:vAlign w:val="cente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vAlign w:val="cente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59" w:type="dxa"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6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8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2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9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9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7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0" w:type="dxa"/>
            <w:noWrap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8746E" w:rsidRPr="00F7654E" w:rsidTr="00593AE5">
        <w:trPr>
          <w:trHeight w:val="319"/>
        </w:trPr>
        <w:tc>
          <w:tcPr>
            <w:tcW w:w="503" w:type="dxa"/>
            <w:vMerge w:val="restart"/>
            <w:vAlign w:val="cente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10" w:type="dxa"/>
            <w:vMerge w:val="restart"/>
            <w:vAlign w:val="cente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актически</w:t>
            </w:r>
          </w:p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по договорам</w:t>
            </w:r>
          </w:p>
        </w:tc>
        <w:tc>
          <w:tcPr>
            <w:tcW w:w="616" w:type="dxa"/>
            <w:vAlign w:val="cente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459" w:type="dxa"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17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18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02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17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459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459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17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467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17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17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50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</w:tr>
      <w:tr w:rsidR="00E8746E" w:rsidRPr="00F7654E" w:rsidTr="00593AE5">
        <w:trPr>
          <w:trHeight w:val="319"/>
        </w:trPr>
        <w:tc>
          <w:tcPr>
            <w:tcW w:w="503" w:type="dxa"/>
            <w:vMerge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0" w:type="dxa"/>
            <w:vMerge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vAlign w:val="cente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59" w:type="dxa"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17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18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02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 </w:t>
            </w:r>
          </w:p>
        </w:tc>
        <w:tc>
          <w:tcPr>
            <w:tcW w:w="517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459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9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17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467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17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17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50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</w:tr>
      <w:tr w:rsidR="00E8746E" w:rsidRPr="00F7654E" w:rsidTr="00593AE5">
        <w:trPr>
          <w:trHeight w:val="319"/>
        </w:trPr>
        <w:tc>
          <w:tcPr>
            <w:tcW w:w="503" w:type="dxa"/>
            <w:vMerge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0" w:type="dxa"/>
            <w:vMerge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vAlign w:val="center"/>
            <w:hideMark/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59" w:type="dxa"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17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18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02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17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 </w:t>
            </w:r>
          </w:p>
        </w:tc>
        <w:tc>
          <w:tcPr>
            <w:tcW w:w="459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459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17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467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17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17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550" w:type="dxa"/>
            <w:noWrap/>
            <w:hideMark/>
          </w:tcPr>
          <w:p w:rsidR="00E8746E" w:rsidRPr="003A1C62" w:rsidRDefault="00E8746E" w:rsidP="00F765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A1C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 </w:t>
            </w:r>
          </w:p>
        </w:tc>
      </w:tr>
    </w:tbl>
    <w:p w:rsidR="00E8746E" w:rsidRPr="00F7654E" w:rsidRDefault="00E8746E" w:rsidP="00F76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8746E" w:rsidRPr="00F7654E" w:rsidRDefault="00E8746E" w:rsidP="00F76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F76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*Число (ставок) на основании штатного расписания.</w:t>
      </w:r>
    </w:p>
    <w:p w:rsidR="00E8746E" w:rsidRPr="00F7654E" w:rsidRDefault="00E8746E" w:rsidP="00F76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F76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Примечание: Данные 4 столбца равны сумме 5-6, 10-16 столбцов.</w:t>
      </w:r>
    </w:p>
    <w:p w:rsidR="00E8746E" w:rsidRPr="00F7654E" w:rsidRDefault="00E8746E" w:rsidP="00F76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F76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Данные 6 столбца равны сумме 7,8,9 столбцов. </w:t>
      </w:r>
    </w:p>
    <w:p w:rsidR="00E8746E" w:rsidRPr="00F7654E" w:rsidRDefault="00E8746E" w:rsidP="00F7654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E8746E" w:rsidRPr="00F7654E" w:rsidRDefault="00E8746E" w:rsidP="00F7654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76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В каких специалистах существует потребность на данный момент:</w:t>
      </w:r>
    </w:p>
    <w:p w:rsidR="00E8746E" w:rsidRPr="00F7654E" w:rsidRDefault="00E8746E" w:rsidP="00F7654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en-US"/>
        </w:rPr>
      </w:pPr>
      <w:r w:rsidRPr="00F7654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en-US"/>
        </w:rPr>
        <w:t>_Социальный педагог, тифлопедагог, сурдопедагог</w:t>
      </w:r>
    </w:p>
    <w:p w:rsidR="00E8746E" w:rsidRPr="00F7654E" w:rsidRDefault="00E8746E" w:rsidP="00F7654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8746E" w:rsidRPr="00F7654E" w:rsidRDefault="00E8746E" w:rsidP="00F7654E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F7654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 w:eastAsia="en-US"/>
        </w:rPr>
        <w:t>IV</w:t>
      </w:r>
      <w:r w:rsidRPr="00F7654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US"/>
        </w:rPr>
        <w:t xml:space="preserve">. Режим работы </w:t>
      </w:r>
      <w:r w:rsidRPr="00F7654E">
        <w:rPr>
          <w:rFonts w:ascii="Times New Roman" w:hAnsi="Times New Roman" w:cs="Times New Roman"/>
          <w:b/>
          <w:sz w:val="24"/>
          <w:szCs w:val="24"/>
          <w:lang w:eastAsia="en-US"/>
        </w:rPr>
        <w:t>ТПМПК</w:t>
      </w:r>
      <w:r w:rsidRPr="00F765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:</w:t>
      </w:r>
    </w:p>
    <w:p w:rsidR="00E8746E" w:rsidRPr="00F7654E" w:rsidRDefault="00E8746E" w:rsidP="00F7654E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/>
      </w:tblPr>
      <w:tblGrid>
        <w:gridCol w:w="10031"/>
      </w:tblGrid>
      <w:tr w:rsidR="00E8746E" w:rsidRPr="00F7654E" w:rsidTr="00593AE5">
        <w:trPr>
          <w:trHeight w:val="8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8746E" w:rsidRPr="00F7654E" w:rsidRDefault="00E8746E" w:rsidP="00F76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4.1. Стационарный (постоянно действующая) ___Январь-июнь, </w:t>
            </w:r>
            <w:r w:rsidRPr="00F7654E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сентябрь –декабрь______</w:t>
            </w:r>
          </w:p>
        </w:tc>
      </w:tr>
      <w:tr w:rsidR="00E8746E" w:rsidRPr="00F7654E" w:rsidTr="00593AE5">
        <w:trPr>
          <w:trHeight w:val="247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8746E" w:rsidRPr="00F7654E" w:rsidRDefault="00E8746E" w:rsidP="00F765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.2. По согласованию (созывная)</w:t>
            </w:r>
            <w:r w:rsidRPr="00F765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_______________________________________________</w:t>
            </w:r>
          </w:p>
          <w:p w:rsidR="00E8746E" w:rsidRPr="00F7654E" w:rsidRDefault="00E8746E" w:rsidP="00F765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4.3. График работы*</w:t>
            </w:r>
            <w:r w:rsidRPr="00F765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____</w:t>
            </w:r>
            <w:r w:rsidRPr="00F7654E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еженедельно вторник, среда, четверг, с 9 </w:t>
            </w:r>
            <w:r w:rsidRPr="00F7654E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vertAlign w:val="superscript"/>
              </w:rPr>
              <w:t xml:space="preserve">00 до </w:t>
            </w:r>
            <w:r w:rsidRPr="00F7654E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17</w:t>
            </w:r>
            <w:r w:rsidRPr="00F7654E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vertAlign w:val="superscript"/>
              </w:rPr>
              <w:t>00</w:t>
            </w:r>
          </w:p>
          <w:p w:rsidR="00E8746E" w:rsidRPr="00F7654E" w:rsidRDefault="00E8746E" w:rsidP="00F765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765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*  график работы (конкретизировать)</w:t>
            </w:r>
          </w:p>
          <w:p w:rsidR="00E8746E" w:rsidRPr="00F7654E" w:rsidRDefault="00E8746E" w:rsidP="00F765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</w:tbl>
    <w:p w:rsidR="00E8746E" w:rsidRPr="00F7654E" w:rsidRDefault="00E8746E" w:rsidP="00F765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8746E" w:rsidRPr="00F7654E" w:rsidRDefault="00E8746E" w:rsidP="00F7654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F76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V</w:t>
      </w:r>
      <w:r w:rsidRPr="00F76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. Деятельность </w:t>
      </w:r>
      <w:r w:rsidRPr="00F7654E">
        <w:rPr>
          <w:rFonts w:ascii="Times New Roman" w:hAnsi="Times New Roman" w:cs="Times New Roman"/>
          <w:b/>
          <w:sz w:val="24"/>
          <w:szCs w:val="24"/>
          <w:lang w:eastAsia="en-US"/>
        </w:rPr>
        <w:t>ТПМПК</w:t>
      </w:r>
      <w:r w:rsidRPr="00F76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по обеспечению комплексного сопровождения обучающихся за отчетный период</w:t>
      </w:r>
    </w:p>
    <w:tbl>
      <w:tblPr>
        <w:tblW w:w="9889" w:type="dxa"/>
        <w:tblLayout w:type="fixed"/>
        <w:tblLook w:val="04A0"/>
      </w:tblPr>
      <w:tblGrid>
        <w:gridCol w:w="9889"/>
      </w:tblGrid>
      <w:tr w:rsidR="00E8746E" w:rsidRPr="00F7654E" w:rsidTr="0010162F">
        <w:trPr>
          <w:trHeight w:val="24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E8746E" w:rsidRPr="00F7654E" w:rsidRDefault="00E8746E" w:rsidP="00F7654E">
            <w:pPr>
              <w:pStyle w:val="c6c8"/>
              <w:spacing w:before="0" w:beforeAutospacing="0" w:after="0" w:afterAutospacing="0"/>
              <w:ind w:firstLine="709"/>
              <w:jc w:val="both"/>
            </w:pPr>
            <w:r w:rsidRPr="00F7654E">
              <w:t>Территориальная ПМПК города Ханты-Мансийска работает на постоянно действующей основе, располагается на базе муниципального бюджетного учреждения дополнительного образования «Центр психолого-педагогической, медицинской и социальной помощи».</w:t>
            </w:r>
          </w:p>
          <w:p w:rsidR="00E8746E" w:rsidRPr="00F7654E" w:rsidRDefault="00E8746E" w:rsidP="00F7654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6E" w:rsidRPr="00F7654E" w:rsidRDefault="00E8746E" w:rsidP="00F7654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sz w:val="24"/>
                <w:szCs w:val="24"/>
              </w:rPr>
              <w:t>В своей деятельности ТПМПК руководствуется:</w:t>
            </w:r>
          </w:p>
          <w:p w:rsidR="00E8746E" w:rsidRPr="00F7654E" w:rsidRDefault="00E8746E" w:rsidP="00F7654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F76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ми актами в области защиты прав и законных интересов ребенка</w:t>
            </w:r>
            <w:r w:rsidRPr="00F765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Конвенция о правах ребёнка, Декларация ООН о правах </w:t>
            </w:r>
            <w:r w:rsidRPr="00F7654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нвалидов)</w:t>
            </w:r>
            <w:r w:rsidRPr="00F76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8746E" w:rsidRPr="00F7654E" w:rsidRDefault="00E8746E" w:rsidP="00F7654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ми нормативными актами:</w:t>
            </w:r>
          </w:p>
          <w:p w:rsidR="00E8746E" w:rsidRPr="00F7654E" w:rsidRDefault="00E8746E" w:rsidP="00F7654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sz w:val="24"/>
                <w:szCs w:val="24"/>
              </w:rPr>
              <w:t>-Федеральным  Законом Российской Федерации от 29 декабря 2012 г. N 273-ФЗ "Об образовании в Российской Федерации",</w:t>
            </w:r>
          </w:p>
          <w:p w:rsidR="00E8746E" w:rsidRPr="00F7654E" w:rsidRDefault="00E8746E" w:rsidP="00F7654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 Законом Российской Федерации от 2 июля 1992 года № 3185-</w:t>
            </w:r>
            <w:r w:rsidRPr="00F7654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I</w:t>
            </w:r>
            <w:r w:rsidRPr="00F7654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«О психиатрической помощи и гарантиях при ее оказании»,</w:t>
            </w:r>
          </w:p>
          <w:p w:rsidR="00E8746E" w:rsidRPr="00F7654E" w:rsidRDefault="00E8746E" w:rsidP="00F7654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 Федеральным законом от 24 июля 1999 года № 120-ФЗ «Об основах системы профилактики безнадзорности и правонарушений»,</w:t>
            </w:r>
          </w:p>
          <w:p w:rsidR="00E8746E" w:rsidRPr="00F7654E" w:rsidRDefault="00E8746E" w:rsidP="00F7654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</w:t>
            </w:r>
            <w:r w:rsidRPr="00F765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Федеральным законом от 24 ноября 1995 года № 181-ФЗ «О социальной защите инвалидов в Российской Федерации», </w:t>
            </w:r>
          </w:p>
          <w:p w:rsidR="00E8746E" w:rsidRPr="00F7654E" w:rsidRDefault="00E8746E" w:rsidP="00F7654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Федеральным законом от 24 июля 1998 года № 124-ФЗ</w:t>
            </w:r>
            <w:r w:rsidRPr="00F7654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«Об основных гарантиях прав ребёнка </w:t>
            </w:r>
            <w:r w:rsidRPr="00F765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 Российской Федерации»,</w:t>
            </w:r>
          </w:p>
          <w:p w:rsidR="00E8746E" w:rsidRPr="00F7654E" w:rsidRDefault="00E8746E" w:rsidP="00F7654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П</w:t>
            </w:r>
            <w:r w:rsidRPr="00F7654E">
              <w:rPr>
                <w:rFonts w:ascii="Times New Roman" w:hAnsi="Times New Roman" w:cs="Times New Roman"/>
                <w:sz w:val="24"/>
                <w:szCs w:val="24"/>
              </w:rPr>
              <w:t>риказом Министерства образования и науки Российской Федерации (Минобрнауки России) от 20 сентября 2013г. №1082  «Об утверждении Положения о психолого-медико-педагогической комиссии», (зарегистрировано в Министерстве юстиции Российской Федерации от 23.10.2013г. № 30242),</w:t>
            </w:r>
          </w:p>
          <w:p w:rsidR="00E8746E" w:rsidRPr="00F7654E" w:rsidRDefault="00E8746E" w:rsidP="00F765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sz w:val="24"/>
                <w:szCs w:val="24"/>
              </w:rPr>
              <w:t>- Распоряжением Минпросвещения Российской Федерации от 09.09.2019года №Р-93 «Об утверждении примерного Положения о психолого-педагогическом консилиуме образовательной организации».</w:t>
            </w:r>
          </w:p>
          <w:p w:rsidR="00E8746E" w:rsidRPr="00F7654E" w:rsidRDefault="00E8746E" w:rsidP="00F7654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ми нормативными актами:</w:t>
            </w:r>
          </w:p>
          <w:p w:rsidR="00E8746E" w:rsidRPr="00F7654E" w:rsidRDefault="00E8746E" w:rsidP="00F7654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sz w:val="24"/>
                <w:szCs w:val="24"/>
              </w:rPr>
              <w:t>- Постановлением Правительства Ханты-Мансийского автономного округа – Югры от 05.09.2013 г. № 359-п «О порядке организации предоставления психолого-педагогической, медицинской и социальной помощи обучающимся, испытывающим трудности в освоении общеобразовательных программ, своем развитии и социальной адаптации»;</w:t>
            </w:r>
          </w:p>
          <w:p w:rsidR="00E8746E" w:rsidRPr="00F7654E" w:rsidRDefault="00E8746E" w:rsidP="00F7654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sz w:val="24"/>
                <w:szCs w:val="24"/>
              </w:rPr>
              <w:t>- Приказами Департамента образования и молодежной политики Ханты-Мансийского автономного округа – Югры:</w:t>
            </w:r>
          </w:p>
          <w:p w:rsidR="00E8746E" w:rsidRPr="00F7654E" w:rsidRDefault="00E8746E" w:rsidP="00F7654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sz w:val="24"/>
                <w:szCs w:val="24"/>
              </w:rPr>
              <w:t>-  от 20.05.2013г.  № 437 «Об утверждении Концепции организации инклюзивного образования детей-инвалидов и детей с ограниченными возможностями  здоровья вХанты-Мансийском автономном округе – Югре»;</w:t>
            </w:r>
          </w:p>
          <w:p w:rsidR="00E8746E" w:rsidRPr="00F7654E" w:rsidRDefault="00E8746E" w:rsidP="00F7654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 12.03.2014 года №3-нп (в редакции от 03.12.2019 года) «О центральной  психолого-медико-педагогической комиссии Ханты-Мансийского автономного округа – Югры»;</w:t>
            </w:r>
          </w:p>
          <w:p w:rsidR="00E8746E" w:rsidRPr="00F7654E" w:rsidRDefault="00E8746E" w:rsidP="00F765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sz w:val="24"/>
                <w:szCs w:val="24"/>
              </w:rPr>
              <w:t xml:space="preserve">- от 06.09.2019 года №1135  «Об организации работы </w:t>
            </w:r>
            <w:r w:rsidRPr="00F7654E">
              <w:rPr>
                <w:rFonts w:ascii="Times New Roman" w:hAnsi="Times New Roman" w:cs="Times New Roman"/>
                <w:noProof/>
                <w:sz w:val="24"/>
                <w:szCs w:val="24"/>
              </w:rPr>
              <w:t>психолого-медико-педагогических комиссии Ханты-Мансийского автономного округа – Югры»;</w:t>
            </w:r>
          </w:p>
          <w:p w:rsidR="00E8746E" w:rsidRPr="00F7654E" w:rsidRDefault="00E8746E" w:rsidP="00F7654E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noProof/>
                <w:sz w:val="24"/>
                <w:szCs w:val="24"/>
              </w:rPr>
              <w:t>- от 21.09.2019 года №1250 «О внесении изменений в приказ Департамента образования и молодежной политики Ханты-Мансийского автономного округа – Югры   от 10.09.2019 года №1144 «Об утверждении форм документов, используемых в работе психолого-медико-педагогических комиссии Ханты-Мансийского автономного округа – Югры»;</w:t>
            </w:r>
          </w:p>
          <w:p w:rsidR="00E8746E" w:rsidRPr="00F7654E" w:rsidRDefault="00E8746E" w:rsidP="00F7654E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noProof/>
                <w:sz w:val="24"/>
                <w:szCs w:val="24"/>
              </w:rPr>
              <w:t>- от 23.10.2019 года №1385 «Об организации работы психолого-медико-педагогических комиссиий по комплексному психолого-медико-педагогическомй обследованию детей в Ханты-Мансийском автономном округе – Югре в 2019 году»;</w:t>
            </w:r>
          </w:p>
          <w:p w:rsidR="00E8746E" w:rsidRPr="00F7654E" w:rsidRDefault="00E8746E" w:rsidP="00F7654E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noProof/>
                <w:sz w:val="24"/>
                <w:szCs w:val="24"/>
              </w:rPr>
              <w:t>- от 24.10.2019 года №1387 «Об организации деятельности психолого-педагогических консилиумов образовательных организаций Ханты-Мансийского автономного округа – Югы»;</w:t>
            </w:r>
          </w:p>
          <w:p w:rsidR="00E8746E" w:rsidRPr="00F7654E" w:rsidRDefault="00E8746E" w:rsidP="00F7654E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noProof/>
                <w:sz w:val="24"/>
                <w:szCs w:val="24"/>
              </w:rPr>
              <w:t>- от 14.11.2019 года №1465 «О внесении изменений в приказ Департамента образования и молодежной политики Ханты-Мансийского автономного округа – Югры   от 10.09.2019 года №1144 «Об утверждении форм документов, используемых в работе психолого-медико-педагогических комиссии Ханты-Мансийского автономного округа – Югры»;</w:t>
            </w:r>
          </w:p>
          <w:p w:rsidR="00E8746E" w:rsidRPr="00F7654E" w:rsidRDefault="00E8746E" w:rsidP="00F7654E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765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ктивными письмами</w:t>
            </w:r>
            <w:r w:rsidRPr="00F7654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Департамента образования и молодежной политики ХМАО-Югры:</w:t>
            </w:r>
          </w:p>
          <w:p w:rsidR="00E8746E" w:rsidRPr="00F7654E" w:rsidRDefault="00E8746E" w:rsidP="00F7654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7654E">
              <w:rPr>
                <w:rFonts w:ascii="Times New Roman" w:hAnsi="Times New Roman" w:cs="Times New Roman"/>
                <w:sz w:val="24"/>
                <w:szCs w:val="24"/>
              </w:rPr>
              <w:t>от 19.11.2020 года 10 – Исх-11724 по вопросам оформления заключений ПМПК в части определения специальных условий при проведении ГИА в 2020-2021 учебном году;</w:t>
            </w:r>
          </w:p>
          <w:p w:rsidR="00E8746E" w:rsidRPr="00F7654E" w:rsidRDefault="00E8746E" w:rsidP="00F7654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bCs/>
                <w:sz w:val="24"/>
                <w:szCs w:val="24"/>
              </w:rPr>
              <w:t>- от 07.12.2020 №10-Исх-12365 об организации деятельности ПМПК в части создания специальных условий для получения образования и организации специального педагогического подхода обучающимся с девиантным поведением.</w:t>
            </w:r>
            <w:r w:rsidRPr="00F7654E">
              <w:rPr>
                <w:rFonts w:ascii="Times New Roman" w:hAnsi="Times New Roman" w:cs="Times New Roman"/>
                <w:sz w:val="24"/>
                <w:szCs w:val="24"/>
              </w:rPr>
              <w:t xml:space="preserve"> - от 19.11.2020 года 10 – Исх-11724 по вопросам оформления заключений ПМПК в части определения специальных условий при проведении ГИА в 2020-2021 учебном году.</w:t>
            </w:r>
          </w:p>
          <w:p w:rsidR="00E8746E" w:rsidRPr="00F7654E" w:rsidRDefault="00E8746E" w:rsidP="00F7654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ми нормативными актами:</w:t>
            </w:r>
          </w:p>
          <w:p w:rsidR="00E8746E" w:rsidRPr="00F7654E" w:rsidRDefault="00E8746E" w:rsidP="00F7654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F765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казами Департамента  образования Администрации города Ханты-Мансийска</w:t>
            </w:r>
            <w:r w:rsidRPr="00F765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746E" w:rsidRPr="00F7654E" w:rsidRDefault="00E8746E" w:rsidP="00F7654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sz w:val="24"/>
                <w:szCs w:val="24"/>
              </w:rPr>
              <w:t>-  от 18.02.2014г. № 148 «Об утверждении Порядка территориальной психолого-медико-педагогической комиссии  города Ханты-Мансийска»;</w:t>
            </w:r>
          </w:p>
          <w:p w:rsidR="00E8746E" w:rsidRPr="00F7654E" w:rsidRDefault="00E8746E" w:rsidP="00F7654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от 23.05.2019  №413 «Об усилении контроля за выдачей заключений психолого-медико-педагогической комиссии»;</w:t>
            </w:r>
          </w:p>
          <w:p w:rsidR="00E8746E" w:rsidRPr="00F7654E" w:rsidRDefault="00E8746E" w:rsidP="00FF586D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F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654E">
              <w:rPr>
                <w:rFonts w:ascii="Times New Roman" w:hAnsi="Times New Roman" w:cs="Times New Roman"/>
                <w:noProof/>
                <w:sz w:val="24"/>
                <w:szCs w:val="24"/>
              </w:rPr>
              <w:t>от 24.09.2019 года №655 «О разработке положения психолого-педагогического консилиума в образовательных организациях города Ханты-Мансийска»;</w:t>
            </w:r>
          </w:p>
          <w:p w:rsidR="00E44302" w:rsidRPr="0010162F" w:rsidRDefault="00E44302" w:rsidP="00E44302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654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7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19 №693  «</w:t>
            </w:r>
            <w:r w:rsidRPr="00F7654E">
              <w:rPr>
                <w:rFonts w:ascii="Times New Roman" w:hAnsi="Times New Roman" w:cs="Times New Roman"/>
                <w:sz w:val="24"/>
                <w:szCs w:val="24"/>
              </w:rPr>
              <w:t>Об утверждении форм документов, используемых в работе территориальной психолого-медико-педагогической комиссии города Ханты-Мансий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746E" w:rsidRDefault="00E8746E" w:rsidP="00F7654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sz w:val="24"/>
                <w:szCs w:val="24"/>
              </w:rPr>
              <w:t xml:space="preserve">-  от  </w:t>
            </w:r>
            <w:r w:rsidRPr="00F7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1.2020  №711  «О внесении изменений в приказ </w:t>
            </w:r>
            <w:r w:rsidRPr="00F7654E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бразования Администрации города Ханты – Мансийска от </w:t>
            </w:r>
            <w:r w:rsidRPr="00F7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19 №693  «</w:t>
            </w:r>
            <w:r w:rsidRPr="00F7654E">
              <w:rPr>
                <w:rFonts w:ascii="Times New Roman" w:hAnsi="Times New Roman" w:cs="Times New Roman"/>
                <w:sz w:val="24"/>
                <w:szCs w:val="24"/>
              </w:rPr>
              <w:t>Об утверждении форм документов, используемых в работе территориальной психолого-медико-педагогической комиссии города Ханты-Мансийска»</w:t>
            </w:r>
            <w:r w:rsidR="008002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02DA" w:rsidRPr="008002DA" w:rsidRDefault="008002DA" w:rsidP="008002D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D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80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06.08.2020 года № 476  «Об организации </w:t>
            </w:r>
            <w:r w:rsidRPr="008002DA">
              <w:rPr>
                <w:rFonts w:ascii="Times New Roman" w:hAnsi="Times New Roman" w:cs="Times New Roman"/>
                <w:sz w:val="24"/>
                <w:szCs w:val="24"/>
              </w:rPr>
              <w:t>работы территориальной психолого-медико-педагогической комиссии города Ханты-Мансийска»;</w:t>
            </w:r>
          </w:p>
          <w:p w:rsidR="008002DA" w:rsidRPr="008002DA" w:rsidRDefault="008002DA" w:rsidP="008002D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от 27.08.2021 года №512 «Об организации </w:t>
            </w:r>
            <w:r w:rsidRPr="008002DA">
              <w:rPr>
                <w:rFonts w:ascii="Times New Roman" w:hAnsi="Times New Roman" w:cs="Times New Roman"/>
                <w:sz w:val="24"/>
                <w:szCs w:val="24"/>
              </w:rPr>
              <w:t>работы территориальной психолого-медико-педагогической комиссии города Ханты-Мансийска;</w:t>
            </w:r>
          </w:p>
          <w:p w:rsidR="00E8746E" w:rsidRPr="00F7654E" w:rsidRDefault="00E8746E" w:rsidP="00F765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DA">
              <w:rPr>
                <w:rFonts w:ascii="Times New Roman" w:hAnsi="Times New Roman" w:cs="Times New Roman"/>
                <w:sz w:val="24"/>
                <w:szCs w:val="24"/>
              </w:rPr>
              <w:t>В состав территориальной ПМПК входят: руководитель ТПМПК, секретарь</w:t>
            </w:r>
            <w:r w:rsidRPr="00F7654E">
              <w:rPr>
                <w:rFonts w:ascii="Times New Roman" w:hAnsi="Times New Roman" w:cs="Times New Roman"/>
                <w:sz w:val="24"/>
                <w:szCs w:val="24"/>
              </w:rPr>
              <w:t>, педагоги-психологи, учителя-логопеды, учитель-дефектолог, представитель Управления опеки и попечительства Администрации города Ханты-Мансийска (по согласованию), социальный педагог, детский врач-психиатр, врач-невролог ортопед, отоларинголог, офтальмолог, педиатр (привлеченные специалисты).</w:t>
            </w:r>
          </w:p>
          <w:p w:rsidR="00E8746E" w:rsidRPr="00F7654E" w:rsidRDefault="00E8746E" w:rsidP="00F7654E">
            <w:pPr>
              <w:ind w:firstLine="709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b/>
                <w:i/>
                <w:color w:val="262626"/>
                <w:sz w:val="24"/>
                <w:szCs w:val="24"/>
              </w:rPr>
              <w:t>Цель ТПМПК</w:t>
            </w:r>
            <w:r w:rsidRPr="00F7654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— своевременное  выявление детей с особенностями в физическом и </w:t>
            </w:r>
            <w:r w:rsidRPr="00F7654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lastRenderedPageBreak/>
              <w:t>(или) психическом развитии и (или) отклонениями в поведении, проведение их комплексного психолого-медико-педагогического обследования (далее -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      </w:r>
          </w:p>
          <w:p w:rsidR="00E8746E" w:rsidRPr="00F7654E" w:rsidRDefault="00E8746E" w:rsidP="00F7654E">
            <w:p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ab/>
            </w:r>
            <w:r w:rsidRPr="00F7654E">
              <w:rPr>
                <w:rFonts w:ascii="Times New Roman" w:hAnsi="Times New Roman" w:cs="Times New Roman"/>
                <w:b/>
                <w:i/>
                <w:color w:val="262626"/>
                <w:sz w:val="24"/>
                <w:szCs w:val="24"/>
              </w:rPr>
              <w:t>Основными направлениями деятельности ТПМПК являются</w:t>
            </w:r>
            <w:r w:rsidRPr="00F7654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:</w:t>
            </w:r>
          </w:p>
          <w:p w:rsidR="00E8746E" w:rsidRPr="00F7654E" w:rsidRDefault="00E8746E" w:rsidP="00F7654E">
            <w:p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а)</w:t>
            </w:r>
            <w:r w:rsidRPr="00F7654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ab/>
              <w:t>проведение комплексного психолого-медико-педагогического обследования (далее - обследования)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, а так же обучающихся с ограниченными возможностями здоровья, освоивших образовательные программы основного общего и среднего общего образования,  для определения формы прохождения государственной итоговой аттестации;</w:t>
            </w:r>
          </w:p>
          <w:p w:rsidR="00E8746E" w:rsidRPr="00F7654E" w:rsidRDefault="00E8746E" w:rsidP="00F7654E">
            <w:p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б)</w:t>
            </w:r>
            <w:r w:rsidRPr="00F7654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ab/>
              <w:t>подготовка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уточнение или изменение ранее данных ТПМПК рекомендаций;</w:t>
            </w:r>
          </w:p>
          <w:p w:rsidR="00E8746E" w:rsidRPr="00F7654E" w:rsidRDefault="00E8746E" w:rsidP="00F7654E">
            <w:p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в)</w:t>
            </w:r>
            <w:r w:rsidRPr="00F7654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ab/>
              <w:t>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девиантным (общественно опасным) поведением;</w:t>
            </w:r>
          </w:p>
          <w:p w:rsidR="00E8746E" w:rsidRPr="00F7654E" w:rsidRDefault="00E8746E" w:rsidP="00F7654E">
            <w:p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)</w:t>
            </w:r>
            <w:r w:rsidRPr="00F7654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ab/>
              <w:t>оказание федеральным учреждениям медико-социальной экспертизы содействия в разработке индивидуальной программы реабилитации ребенка-инвалида;</w:t>
            </w:r>
          </w:p>
          <w:p w:rsidR="00E8746E" w:rsidRPr="00F7654E" w:rsidRDefault="00E8746E" w:rsidP="00F7654E">
            <w:p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д)</w:t>
            </w:r>
            <w:r w:rsidRPr="00F7654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ab/>
              <w:t>осуществление учета данных о детях с ограниченными возможностями здоровья и (или) девиантным (общественно опасным) поведением, проживающих в городе Ханты-Мансийске;</w:t>
            </w:r>
          </w:p>
          <w:p w:rsidR="00E8746E" w:rsidRPr="00F7654E" w:rsidRDefault="00E8746E" w:rsidP="00F7654E">
            <w:p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е)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      </w:r>
          </w:p>
          <w:p w:rsidR="00E8746E" w:rsidRPr="00F7654E" w:rsidRDefault="00E8746E" w:rsidP="00F7654E">
            <w:pPr>
              <w:shd w:val="clear" w:color="auto" w:fill="FFFFFF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ПМПК имеет право запрашивать у органов исполнительной власти, правоохранительных органов, организаций и граждан сведения, необходимые для осуществления своей деятельности.</w:t>
            </w:r>
          </w:p>
          <w:p w:rsidR="00E8746E" w:rsidRPr="00F7654E" w:rsidRDefault="00E8746E" w:rsidP="00F7654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6E" w:rsidRPr="00F7654E" w:rsidRDefault="00E8746E" w:rsidP="00F7654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ПМПК города Ханты-Мансийска   </w:t>
            </w:r>
            <w:r w:rsidRPr="00F7654E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свою работу во взаимодействии: </w:t>
            </w:r>
          </w:p>
          <w:p w:rsidR="00E8746E" w:rsidRPr="00F7654E" w:rsidRDefault="00E8746E" w:rsidP="00F7654E">
            <w:pPr>
              <w:widowControl w:val="0"/>
              <w:shd w:val="clear" w:color="auto" w:fill="FFFFFF"/>
              <w:tabs>
                <w:tab w:val="left" w:pos="0"/>
                <w:tab w:val="left" w:pos="745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7654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участниками учебно-воспитательного процесса образовательных организаций</w:t>
            </w:r>
            <w:r w:rsidRPr="00F765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вопросам обучения и воспитания детей </w:t>
            </w:r>
            <w:r w:rsidRPr="00F7654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 подростков с ограниченными возможностями здоровья. Договоры о сотрудничестве заключены со всеми образовательными организациями города Ханты-Мансийска;</w:t>
            </w:r>
          </w:p>
          <w:p w:rsidR="00E8746E" w:rsidRPr="00F7654E" w:rsidRDefault="00E8746E" w:rsidP="00F7654E">
            <w:pPr>
              <w:widowControl w:val="0"/>
              <w:shd w:val="clear" w:color="auto" w:fill="FFFFFF"/>
              <w:tabs>
                <w:tab w:val="left" w:pos="0"/>
                <w:tab w:val="left" w:pos="67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sz w:val="24"/>
                <w:szCs w:val="24"/>
              </w:rPr>
              <w:t xml:space="preserve"> Бюро МСЭ №9 – филиал ФКУ «Главное бюро медико-социальной экспертизы по ХМАО-Югре», договор о сотрудничестве  от 30.05.2014</w:t>
            </w:r>
            <w:r w:rsidRPr="00F7654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;</w:t>
            </w:r>
          </w:p>
          <w:p w:rsidR="00E8746E" w:rsidRPr="00F7654E" w:rsidRDefault="00E8746E" w:rsidP="00F7654E">
            <w:pPr>
              <w:widowControl w:val="0"/>
              <w:shd w:val="clear" w:color="auto" w:fill="FFFFFF"/>
              <w:tabs>
                <w:tab w:val="left" w:pos="0"/>
                <w:tab w:val="left" w:pos="67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 лечебно-оздоровительными учреждениями Ханты-Мансийского автономного округа – Югры;</w:t>
            </w:r>
          </w:p>
          <w:p w:rsidR="00E8746E" w:rsidRPr="00F7654E" w:rsidRDefault="00E8746E" w:rsidP="00F7654E">
            <w:pPr>
              <w:widowControl w:val="0"/>
              <w:shd w:val="clear" w:color="auto" w:fill="FFFFFF"/>
              <w:tabs>
                <w:tab w:val="left" w:pos="0"/>
                <w:tab w:val="left" w:pos="67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 об</w:t>
            </w:r>
            <w:r w:rsidRPr="00F7654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зовательными организациями, находящимися в ведении Ханты-Мансийского автономного округа – Югры, реализующих адаптированные основные образовательные программы;</w:t>
            </w:r>
          </w:p>
          <w:p w:rsidR="00E8746E" w:rsidRPr="00F7654E" w:rsidRDefault="00E8746E" w:rsidP="00F7654E">
            <w:pPr>
              <w:widowControl w:val="0"/>
              <w:shd w:val="clear" w:color="auto" w:fill="FFFFFF"/>
              <w:tabs>
                <w:tab w:val="left" w:pos="0"/>
                <w:tab w:val="left" w:pos="67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 учреждениями социальной защиты населения Ханты-Мансийского автономного округа – Югры </w:t>
            </w:r>
            <w:r w:rsidRPr="00F7654E">
              <w:rPr>
                <w:rFonts w:ascii="Times New Roman" w:hAnsi="Times New Roman" w:cs="Times New Roman"/>
                <w:sz w:val="24"/>
                <w:szCs w:val="24"/>
              </w:rPr>
              <w:t>БУ ХМАО-Югры «Реабилитационный центр для детей и подростков  с ограниченными возможностями «Лучик» договор о сотрудничестве от 01.09.2017г.;  БУ ХМАО-Югры «Центр помощи детям, оставшихся без попечения родителей «Радуга» договор о сотрудничестве  от 01.09.2017г.</w:t>
            </w:r>
          </w:p>
          <w:p w:rsidR="00E8746E" w:rsidRPr="00F7654E" w:rsidRDefault="00E8746E" w:rsidP="00F7654E">
            <w:pPr>
              <w:widowControl w:val="0"/>
              <w:shd w:val="clear" w:color="auto" w:fill="FFFFFF"/>
              <w:tabs>
                <w:tab w:val="left" w:pos="0"/>
                <w:tab w:val="left" w:pos="67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 территориальной комиссией по делам несовершеннолетних и защите их прав города Ханты-Мансийска;</w:t>
            </w:r>
          </w:p>
          <w:p w:rsidR="00E8746E" w:rsidRPr="00F7654E" w:rsidRDefault="00E8746E" w:rsidP="00F7654E">
            <w:pPr>
              <w:widowControl w:val="0"/>
              <w:shd w:val="clear" w:color="auto" w:fill="FFFFFF"/>
              <w:tabs>
                <w:tab w:val="left" w:pos="0"/>
                <w:tab w:val="left" w:pos="67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 </w:t>
            </w:r>
            <w:r w:rsidRPr="00F7654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униципальными</w:t>
            </w:r>
            <w:r w:rsidRPr="00F7654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рганами, осуществляющими управление в сфере образования города Ханты-Мансийска;</w:t>
            </w:r>
          </w:p>
          <w:p w:rsidR="00E8746E" w:rsidRPr="00F7654E" w:rsidRDefault="00E8746E" w:rsidP="00F7654E">
            <w:pPr>
              <w:widowControl w:val="0"/>
              <w:shd w:val="clear" w:color="auto" w:fill="FFFFFF"/>
              <w:tabs>
                <w:tab w:val="left" w:pos="0"/>
                <w:tab w:val="left" w:pos="67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sz w:val="24"/>
                <w:szCs w:val="24"/>
              </w:rPr>
              <w:t>с территориальными ПМПК Ханты-Мансийского автономного округа – Югры;</w:t>
            </w:r>
          </w:p>
          <w:p w:rsidR="00E8746E" w:rsidRPr="00F7654E" w:rsidRDefault="00231083" w:rsidP="00F7654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 w:rsidR="00E8746E" w:rsidRPr="00F7654E">
              <w:rPr>
                <w:rFonts w:ascii="Times New Roman" w:hAnsi="Times New Roman" w:cs="Times New Roman"/>
                <w:sz w:val="24"/>
                <w:szCs w:val="24"/>
              </w:rPr>
              <w:t>с центральной психолого-медико-педагогической комиссией Ханты-Мансийского автономного округа – Югры.</w:t>
            </w:r>
          </w:p>
          <w:p w:rsidR="00E8746E" w:rsidRPr="00F7654E" w:rsidRDefault="00E8746E" w:rsidP="00F7654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6E" w:rsidRPr="00F7654E" w:rsidRDefault="00E8746E" w:rsidP="00F7654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sz w:val="24"/>
                <w:szCs w:val="24"/>
              </w:rPr>
              <w:t xml:space="preserve"> Предварительная запись на обследование осуществляется на основании </w:t>
            </w:r>
            <w:r w:rsidRPr="00F7654E"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я родителей (законных представителей) или собственному заявлению ребенка старше 15 лет.</w:t>
            </w:r>
            <w:r w:rsidRPr="00F7654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 (законные представители) информируются о необходимости предоставления  соответствующих документов. Образовательные учреждения принимают активное участие в подготовке пакета документов на несовершеннолетнего:  представления педагога, психолога, логопеда, </w:t>
            </w:r>
            <w:r w:rsidRPr="00F7654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письменные работы по математике и русскому (родному) языку, рисунки и другие </w:t>
            </w:r>
            <w:r w:rsidR="00FE18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зульта </w:t>
            </w:r>
            <w:r w:rsidRPr="00F765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ной деятельности ребенка</w:t>
            </w:r>
            <w:r w:rsidRPr="00F7654E">
              <w:rPr>
                <w:rFonts w:ascii="Times New Roman" w:hAnsi="Times New Roman" w:cs="Times New Roman"/>
                <w:sz w:val="24"/>
                <w:szCs w:val="24"/>
              </w:rPr>
              <w:t xml:space="preserve">), выписку из протоколов психолого-медико-педагогического консилиума образовательного учреждения. </w:t>
            </w:r>
          </w:p>
          <w:p w:rsidR="00E8746E" w:rsidRPr="00F7654E" w:rsidRDefault="00E8746E" w:rsidP="00F7654E">
            <w:pPr>
              <w:pStyle w:val="a4"/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left="0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ледование детей проводится </w:t>
            </w:r>
            <w:r w:rsidRPr="00F765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присутствии родителей (законных представителей).</w:t>
            </w:r>
          </w:p>
          <w:p w:rsidR="00E8746E" w:rsidRPr="00F7654E" w:rsidRDefault="00E8746E" w:rsidP="00F7654E">
            <w:pPr>
              <w:tabs>
                <w:tab w:val="left" w:pos="142"/>
                <w:tab w:val="left" w:pos="567"/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7654E">
              <w:rPr>
                <w:rFonts w:ascii="Times New Roman" w:hAnsi="Times New Roman" w:cs="Times New Roman"/>
                <w:color w:val="262626"/>
                <w:spacing w:val="1"/>
                <w:sz w:val="24"/>
                <w:szCs w:val="24"/>
              </w:rPr>
              <w:t xml:space="preserve">Заключение ТПМПК служит основанием для обращения родителей (законных представителей) в Департамент образования и молодежной политики </w:t>
            </w:r>
            <w:r w:rsidRPr="00F7654E">
              <w:rPr>
                <w:rFonts w:ascii="Times New Roman" w:hAnsi="Times New Roman" w:cs="Times New Roman"/>
                <w:color w:val="262626"/>
                <w:spacing w:val="4"/>
                <w:sz w:val="24"/>
                <w:szCs w:val="24"/>
              </w:rPr>
              <w:t xml:space="preserve"> Ханты-Мансийского автономного округа – Югры,</w:t>
            </w:r>
            <w:r w:rsidRPr="00F7654E">
              <w:rPr>
                <w:rFonts w:ascii="Times New Roman" w:hAnsi="Times New Roman" w:cs="Times New Roman"/>
                <w:color w:val="262626"/>
                <w:spacing w:val="1"/>
                <w:sz w:val="24"/>
                <w:szCs w:val="24"/>
              </w:rPr>
              <w:t xml:space="preserve"> Департамент  образования Администрации города Ханты-Мансийска,</w:t>
            </w:r>
            <w:r w:rsidRPr="00F7654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образовательные организации, иные органы и организации в соответствии с их компетенцией для создания рекомендованных в заключении ТПМПК условий для обучения и воспитания детей.</w:t>
            </w:r>
          </w:p>
          <w:p w:rsidR="00E8746E" w:rsidRPr="00F7654E" w:rsidRDefault="00E8746E" w:rsidP="00F7654E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654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Pr="00F7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альной ПМПК города Ханты-Мансийска   </w:t>
            </w:r>
            <w:r w:rsidRPr="00F7654E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на базе  МБУ ДО «Центр психолого-педагогической, медицинской и социальной помощи», выездные заседания на дому, по месту обучения у детей-инвалидов </w:t>
            </w:r>
            <w:r w:rsidRPr="00F765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а основании  заявок, договора  и в соответствии с утвержденным графиком </w:t>
            </w:r>
            <w:r w:rsidRPr="00F7654E">
              <w:rPr>
                <w:rFonts w:ascii="Times New Roman" w:hAnsi="Times New Roman" w:cs="Times New Roman"/>
                <w:sz w:val="24"/>
                <w:szCs w:val="24"/>
              </w:rPr>
              <w:t>заседаний</w:t>
            </w:r>
            <w:r w:rsidRPr="00F7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.</w:t>
            </w:r>
          </w:p>
        </w:tc>
      </w:tr>
      <w:tr w:rsidR="00E8746E" w:rsidRPr="00F7654E" w:rsidTr="0010162F">
        <w:trPr>
          <w:trHeight w:val="109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E8746E" w:rsidRPr="00F7654E" w:rsidRDefault="00E8746E" w:rsidP="00F7654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8746E" w:rsidRPr="00F7654E" w:rsidRDefault="00E8746E" w:rsidP="00F7654E">
      <w:pPr>
        <w:pStyle w:val="a7"/>
        <w:tabs>
          <w:tab w:val="left" w:pos="90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54E">
        <w:rPr>
          <w:rFonts w:ascii="Times New Roman" w:hAnsi="Times New Roman" w:cs="Times New Roman"/>
          <w:sz w:val="24"/>
          <w:szCs w:val="24"/>
        </w:rPr>
        <w:t xml:space="preserve">          В 2021 году состоялось -   113 заседаний  ТПМПК.  В  сравнение с прошлым годом количество увеличилось на 1</w:t>
      </w:r>
      <w:r w:rsidR="00E44302">
        <w:rPr>
          <w:rFonts w:ascii="Times New Roman" w:hAnsi="Times New Roman" w:cs="Times New Roman"/>
          <w:sz w:val="24"/>
          <w:szCs w:val="24"/>
        </w:rPr>
        <w:t>0%</w:t>
      </w:r>
      <w:r w:rsidRPr="00F7654E">
        <w:rPr>
          <w:rFonts w:ascii="Times New Roman" w:hAnsi="Times New Roman" w:cs="Times New Roman"/>
          <w:sz w:val="24"/>
          <w:szCs w:val="24"/>
        </w:rPr>
        <w:t xml:space="preserve"> (2020 г. - 101 заседание). В связи со сложившейся пандемической ситуацией </w:t>
      </w:r>
      <w:r w:rsidR="00E44302">
        <w:rPr>
          <w:rFonts w:ascii="Times New Roman" w:hAnsi="Times New Roman" w:cs="Times New Roman"/>
          <w:sz w:val="24"/>
          <w:szCs w:val="24"/>
        </w:rPr>
        <w:t xml:space="preserve"> 3</w:t>
      </w:r>
      <w:r w:rsidRPr="00F7654E">
        <w:rPr>
          <w:rFonts w:ascii="Times New Roman" w:hAnsi="Times New Roman" w:cs="Times New Roman"/>
          <w:sz w:val="24"/>
          <w:szCs w:val="24"/>
        </w:rPr>
        <w:t xml:space="preserve">4 чел. прошли ТПМПК в дистанционном режиме. (в прошлом году дистанционно – </w:t>
      </w:r>
      <w:r w:rsidR="00E44302">
        <w:rPr>
          <w:rFonts w:ascii="Times New Roman" w:hAnsi="Times New Roman" w:cs="Times New Roman"/>
          <w:sz w:val="24"/>
          <w:szCs w:val="24"/>
        </w:rPr>
        <w:t>224</w:t>
      </w:r>
      <w:r w:rsidRPr="00F7654E">
        <w:rPr>
          <w:rFonts w:ascii="Times New Roman" w:hAnsi="Times New Roman" w:cs="Times New Roman"/>
          <w:sz w:val="24"/>
          <w:szCs w:val="24"/>
        </w:rPr>
        <w:t xml:space="preserve"> чел.)  Обследовано: 865 чел. (на 22.12.2021г.)</w:t>
      </w:r>
      <w:r w:rsidR="00BF11BD">
        <w:rPr>
          <w:rFonts w:ascii="Times New Roman" w:hAnsi="Times New Roman" w:cs="Times New Roman"/>
          <w:sz w:val="24"/>
          <w:szCs w:val="24"/>
        </w:rPr>
        <w:t xml:space="preserve">, увеличение составило 9% по сравнению с </w:t>
      </w:r>
      <w:r w:rsidRPr="00F7654E">
        <w:rPr>
          <w:rFonts w:ascii="Times New Roman" w:hAnsi="Times New Roman" w:cs="Times New Roman"/>
          <w:sz w:val="24"/>
          <w:szCs w:val="24"/>
        </w:rPr>
        <w:t xml:space="preserve"> прошл</w:t>
      </w:r>
      <w:r w:rsidR="00BF11BD">
        <w:rPr>
          <w:rFonts w:ascii="Times New Roman" w:hAnsi="Times New Roman" w:cs="Times New Roman"/>
          <w:sz w:val="24"/>
          <w:szCs w:val="24"/>
        </w:rPr>
        <w:t>ым</w:t>
      </w:r>
      <w:r w:rsidRPr="00F7654E">
        <w:rPr>
          <w:rFonts w:ascii="Times New Roman" w:hAnsi="Times New Roman" w:cs="Times New Roman"/>
          <w:sz w:val="24"/>
          <w:szCs w:val="24"/>
        </w:rPr>
        <w:t xml:space="preserve"> год</w:t>
      </w:r>
      <w:r w:rsidR="00BF11BD">
        <w:rPr>
          <w:rFonts w:ascii="Times New Roman" w:hAnsi="Times New Roman" w:cs="Times New Roman"/>
          <w:sz w:val="24"/>
          <w:szCs w:val="24"/>
        </w:rPr>
        <w:t xml:space="preserve">ом ( в 2020г. обследовано </w:t>
      </w:r>
      <w:r w:rsidRPr="00F7654E">
        <w:rPr>
          <w:rFonts w:ascii="Times New Roman" w:hAnsi="Times New Roman" w:cs="Times New Roman"/>
          <w:sz w:val="24"/>
          <w:szCs w:val="24"/>
        </w:rPr>
        <w:t xml:space="preserve"> 777 чел.</w:t>
      </w:r>
      <w:r w:rsidR="00BF11BD">
        <w:rPr>
          <w:rFonts w:ascii="Times New Roman" w:hAnsi="Times New Roman" w:cs="Times New Roman"/>
          <w:sz w:val="24"/>
          <w:szCs w:val="24"/>
        </w:rPr>
        <w:t>)</w:t>
      </w:r>
    </w:p>
    <w:p w:rsidR="00E8746E" w:rsidRPr="00F7654E" w:rsidRDefault="00E8746E" w:rsidP="00F7654E">
      <w:pPr>
        <w:pStyle w:val="a7"/>
        <w:tabs>
          <w:tab w:val="left" w:pos="9085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54E">
        <w:rPr>
          <w:rFonts w:ascii="Times New Roman" w:hAnsi="Times New Roman" w:cs="Times New Roman"/>
          <w:bCs/>
          <w:sz w:val="24"/>
          <w:szCs w:val="24"/>
        </w:rPr>
        <w:t xml:space="preserve"> Деятельность ТПМПК была перестроена в соответствии с нормативными документами:</w:t>
      </w:r>
    </w:p>
    <w:p w:rsidR="00E8746E" w:rsidRPr="00F7654E" w:rsidRDefault="00E8746E" w:rsidP="00F7654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54E">
        <w:rPr>
          <w:rFonts w:ascii="Times New Roman" w:hAnsi="Times New Roman" w:cs="Times New Roman"/>
          <w:bCs/>
          <w:sz w:val="24"/>
          <w:szCs w:val="24"/>
        </w:rPr>
        <w:t>- Указом Президента Российской Федерации от 02.04.2020 года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ей «</w:t>
      </w:r>
      <w:r w:rsidRPr="00F7654E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r w:rsidRPr="00F7654E">
        <w:rPr>
          <w:rFonts w:ascii="Times New Roman" w:hAnsi="Times New Roman" w:cs="Times New Roman"/>
          <w:bCs/>
          <w:sz w:val="24"/>
          <w:szCs w:val="24"/>
        </w:rPr>
        <w:t>-19)»;</w:t>
      </w:r>
    </w:p>
    <w:p w:rsidR="00E8746E" w:rsidRPr="00F7654E" w:rsidRDefault="00E8746E" w:rsidP="00F7654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54E">
        <w:rPr>
          <w:rFonts w:ascii="Times New Roman" w:hAnsi="Times New Roman" w:cs="Times New Roman"/>
          <w:bCs/>
          <w:sz w:val="24"/>
          <w:szCs w:val="24"/>
        </w:rPr>
        <w:t>- инструктивным письмом  Минпросвещения России «О направлении рекомендаций о деятельности ПМПК»  от 30.04.2020 №07-2949 и  нормативными документами:</w:t>
      </w:r>
    </w:p>
    <w:p w:rsidR="00E8746E" w:rsidRPr="00F7654E" w:rsidRDefault="00E8746E" w:rsidP="00F7654E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F7654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7654E">
        <w:rPr>
          <w:rFonts w:ascii="Times New Roman" w:hAnsi="Times New Roman" w:cs="Times New Roman"/>
          <w:bCs/>
          <w:i/>
          <w:sz w:val="24"/>
          <w:szCs w:val="24"/>
          <w:u w:val="single"/>
        </w:rPr>
        <w:t>приказами Департамента образования и молодежной политики ХМАО-Югры:</w:t>
      </w:r>
    </w:p>
    <w:p w:rsidR="00E8746E" w:rsidRPr="00F7654E" w:rsidRDefault="00E8746E" w:rsidP="00F765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4E">
        <w:rPr>
          <w:rFonts w:ascii="Times New Roman" w:hAnsi="Times New Roman" w:cs="Times New Roman"/>
          <w:bCs/>
          <w:sz w:val="24"/>
          <w:szCs w:val="24"/>
        </w:rPr>
        <w:t xml:space="preserve">-  от 30.03.2020 №462 «О деятельности центральной </w:t>
      </w:r>
      <w:r w:rsidRPr="00F7654E">
        <w:rPr>
          <w:rFonts w:ascii="Times New Roman" w:hAnsi="Times New Roman" w:cs="Times New Roman"/>
          <w:sz w:val="24"/>
          <w:szCs w:val="24"/>
        </w:rPr>
        <w:t>психолого-медико-педагогической комиссии Ханты-Мансийского автономного округа – Югры»  и территориальных психолого-медико-педагогических комиссий в условиях распространения коронавирусной инфекции»;</w:t>
      </w:r>
    </w:p>
    <w:p w:rsidR="00E8746E" w:rsidRPr="00F7654E" w:rsidRDefault="00E8746E" w:rsidP="00F765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4E">
        <w:rPr>
          <w:rFonts w:ascii="Times New Roman" w:hAnsi="Times New Roman" w:cs="Times New Roman"/>
          <w:sz w:val="24"/>
          <w:szCs w:val="24"/>
        </w:rPr>
        <w:t xml:space="preserve">- </w:t>
      </w:r>
      <w:r w:rsidRPr="00F7654E">
        <w:rPr>
          <w:rFonts w:ascii="Times New Roman" w:hAnsi="Times New Roman" w:cs="Times New Roman"/>
          <w:bCs/>
          <w:sz w:val="24"/>
          <w:szCs w:val="24"/>
        </w:rPr>
        <w:t xml:space="preserve">от 20.05.2020 №709 «О внесении изменений в приказ Департамента образования и молодежной политики ХМАО-Югры от 30.03.2020 №462 «О деятельности центральной </w:t>
      </w:r>
      <w:r w:rsidRPr="00F7654E">
        <w:rPr>
          <w:rFonts w:ascii="Times New Roman" w:hAnsi="Times New Roman" w:cs="Times New Roman"/>
          <w:sz w:val="24"/>
          <w:szCs w:val="24"/>
        </w:rPr>
        <w:t>психолого-медико-педагогической комиссии Ханты-Мансийского автономного округа – Югры»  и территориальных психолого-медико-педагогических комиссий в условиях распространения коронавирусной инфекции»;</w:t>
      </w:r>
    </w:p>
    <w:p w:rsidR="00E8746E" w:rsidRPr="00F7654E" w:rsidRDefault="00E8746E" w:rsidP="00F765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4E">
        <w:rPr>
          <w:rFonts w:ascii="Times New Roman" w:hAnsi="Times New Roman" w:cs="Times New Roman"/>
          <w:sz w:val="24"/>
          <w:szCs w:val="24"/>
        </w:rPr>
        <w:t xml:space="preserve">- </w:t>
      </w:r>
      <w:r w:rsidRPr="00F7654E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9.06.2020 №887 «Об организации работы центральной </w:t>
      </w:r>
      <w:r w:rsidRPr="00F7654E">
        <w:rPr>
          <w:rFonts w:ascii="Times New Roman" w:hAnsi="Times New Roman" w:cs="Times New Roman"/>
          <w:sz w:val="24"/>
          <w:szCs w:val="24"/>
        </w:rPr>
        <w:t>психолого-медико-педагогической комиссии Ханты-Мансийского автономного округа – Югры» в период неблагополучной обстановки, связанной с распространением  новой коронавирусной инфекции»;</w:t>
      </w:r>
    </w:p>
    <w:p w:rsidR="00E8746E" w:rsidRPr="00F7654E" w:rsidRDefault="00E8746E" w:rsidP="00F765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4E">
        <w:rPr>
          <w:rFonts w:ascii="Times New Roman" w:hAnsi="Times New Roman" w:cs="Times New Roman"/>
          <w:sz w:val="24"/>
          <w:szCs w:val="24"/>
        </w:rPr>
        <w:t xml:space="preserve">- </w:t>
      </w:r>
      <w:r w:rsidRPr="00F7654E">
        <w:rPr>
          <w:rFonts w:ascii="Times New Roman" w:hAnsi="Times New Roman" w:cs="Times New Roman"/>
          <w:i/>
          <w:sz w:val="24"/>
          <w:szCs w:val="24"/>
          <w:u w:val="single"/>
        </w:rPr>
        <w:t>приказами Департамента  образования Администрации города Ханты-Мансийска:</w:t>
      </w:r>
    </w:p>
    <w:p w:rsidR="00E8746E" w:rsidRPr="00F7654E" w:rsidRDefault="00E8746E" w:rsidP="00F765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4E">
        <w:rPr>
          <w:rFonts w:ascii="Times New Roman" w:hAnsi="Times New Roman" w:cs="Times New Roman"/>
          <w:sz w:val="24"/>
          <w:szCs w:val="24"/>
        </w:rPr>
        <w:t>-  от 08.05.2020 №337«</w:t>
      </w:r>
      <w:r w:rsidRPr="00F7654E">
        <w:rPr>
          <w:rFonts w:ascii="Times New Roman" w:eastAsia="Times New Roman" w:hAnsi="Times New Roman" w:cs="Times New Roman"/>
          <w:sz w:val="24"/>
          <w:szCs w:val="24"/>
        </w:rPr>
        <w:t xml:space="preserve">Об осуществлении образовательной деятельности в образовательных организациях </w:t>
      </w:r>
      <w:r w:rsidRPr="00F7654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Ханты-Мансийска</w:t>
      </w:r>
      <w:r w:rsidRPr="00F7654E">
        <w:rPr>
          <w:rFonts w:ascii="Times New Roman" w:eastAsia="Times New Roman" w:hAnsi="Times New Roman" w:cs="Times New Roman"/>
          <w:sz w:val="24"/>
          <w:szCs w:val="24"/>
        </w:rPr>
        <w:t>, реализующих программы дошкольного, начального общего, основного общего, среднего общего, дополнительного образования в период с 12 мая 2020 года</w:t>
      </w:r>
      <w:r w:rsidRPr="00F7654E">
        <w:rPr>
          <w:rFonts w:ascii="Times New Roman" w:hAnsi="Times New Roman" w:cs="Times New Roman"/>
          <w:sz w:val="24"/>
          <w:szCs w:val="24"/>
        </w:rPr>
        <w:t>;</w:t>
      </w:r>
    </w:p>
    <w:p w:rsidR="00E8746E" w:rsidRPr="00F7654E" w:rsidRDefault="00E8746E" w:rsidP="00F765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4E">
        <w:rPr>
          <w:rFonts w:ascii="Times New Roman" w:hAnsi="Times New Roman" w:cs="Times New Roman"/>
          <w:sz w:val="24"/>
          <w:szCs w:val="24"/>
        </w:rPr>
        <w:lastRenderedPageBreak/>
        <w:t>-  от 12.05.2020 №343 «Об организации дистанционного онлайн обследования обучающихся территориальной психолого-медико-педагогической комиссии города Ханты-Мансийска»;</w:t>
      </w:r>
    </w:p>
    <w:p w:rsidR="00E8746E" w:rsidRPr="00F7654E" w:rsidRDefault="00E8746E" w:rsidP="00F765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4E">
        <w:rPr>
          <w:rFonts w:ascii="Times New Roman" w:hAnsi="Times New Roman" w:cs="Times New Roman"/>
          <w:sz w:val="24"/>
          <w:szCs w:val="24"/>
        </w:rPr>
        <w:t>-  от 09.11.2020 №661 «О деятельности территориальной психолого-медико-педагогической комиссии города Ханты-Мансийска в период неблагополучной эпидемиологической обстановки, связанной с распространением новой коронавирусной инфекции».</w:t>
      </w:r>
    </w:p>
    <w:p w:rsidR="00E8746E" w:rsidRPr="00F7654E" w:rsidRDefault="00E8746E" w:rsidP="00F7654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AB1" w:rsidRPr="00F7654E" w:rsidRDefault="009F6AB1" w:rsidP="00F7654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4E">
        <w:rPr>
          <w:rFonts w:ascii="Times New Roman" w:hAnsi="Times New Roman" w:cs="Times New Roman"/>
          <w:b/>
          <w:sz w:val="24"/>
          <w:szCs w:val="24"/>
        </w:rPr>
        <w:t>Состав обследованных обучающихся на ТПМПК</w:t>
      </w:r>
    </w:p>
    <w:p w:rsidR="009F6AB1" w:rsidRPr="00F7654E" w:rsidRDefault="009F6AB1" w:rsidP="00F7654E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654E">
        <w:rPr>
          <w:rFonts w:ascii="Times New Roman" w:hAnsi="Times New Roman" w:cs="Times New Roman"/>
          <w:b/>
          <w:sz w:val="24"/>
          <w:szCs w:val="24"/>
        </w:rPr>
        <w:t>по уровням образования</w:t>
      </w:r>
    </w:p>
    <w:p w:rsidR="009F6AB1" w:rsidRPr="00F7654E" w:rsidRDefault="009F6AB1" w:rsidP="00F7654E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654E">
        <w:rPr>
          <w:rFonts w:ascii="Times New Roman" w:hAnsi="Times New Roman" w:cs="Times New Roman"/>
          <w:i/>
          <w:sz w:val="24"/>
          <w:szCs w:val="24"/>
        </w:rPr>
        <w:t>таблица 5</w:t>
      </w:r>
    </w:p>
    <w:tbl>
      <w:tblPr>
        <w:tblW w:w="10520" w:type="dxa"/>
        <w:tblInd w:w="113" w:type="dxa"/>
        <w:tblLook w:val="04A0"/>
      </w:tblPr>
      <w:tblGrid>
        <w:gridCol w:w="760"/>
        <w:gridCol w:w="2780"/>
        <w:gridCol w:w="1840"/>
        <w:gridCol w:w="2104"/>
        <w:gridCol w:w="980"/>
        <w:gridCol w:w="2104"/>
      </w:tblGrid>
      <w:tr w:rsidR="009F6AB1" w:rsidRPr="00F7654E" w:rsidTr="00593AE5">
        <w:trPr>
          <w:trHeight w:val="288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\п 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ни образования/этапы обучения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9F6AB1" w:rsidRPr="00F7654E" w:rsidTr="00593AE5">
        <w:trPr>
          <w:trHeight w:val="46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B1" w:rsidRPr="00F7654E" w:rsidRDefault="009F6AB1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B1" w:rsidRPr="00F7654E" w:rsidRDefault="009F6AB1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, не посещающие образовательную организацию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, не посещающие образовательную организацию</w:t>
            </w:r>
          </w:p>
        </w:tc>
      </w:tr>
      <w:tr w:rsidR="009F6AB1" w:rsidRPr="00F7654E" w:rsidTr="00593AE5">
        <w:trPr>
          <w:trHeight w:val="8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B1" w:rsidRPr="00F7654E" w:rsidRDefault="009F6AB1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B1" w:rsidRPr="00F7654E" w:rsidRDefault="009F6AB1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B1" w:rsidRPr="00F7654E" w:rsidRDefault="009F6AB1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B1" w:rsidRPr="00F7654E" w:rsidRDefault="009F6AB1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B1" w:rsidRPr="00F7654E" w:rsidRDefault="009F6AB1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B1" w:rsidRPr="00F7654E" w:rsidRDefault="009F6AB1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6AB1" w:rsidRPr="00F7654E" w:rsidTr="00593AE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F6AB1" w:rsidRPr="00F7654E" w:rsidTr="00593AE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F6AB1" w:rsidRPr="00F7654E" w:rsidTr="00593AE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F6AB1" w:rsidRPr="00F7654E" w:rsidTr="00593AE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6AB1" w:rsidRPr="00F7654E" w:rsidTr="00593AE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6AB1" w:rsidRPr="00F7654E" w:rsidTr="00593AE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6AB1" w:rsidRPr="00F7654E" w:rsidTr="00593AE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6AB1" w:rsidRPr="00F7654E" w:rsidTr="00593AE5">
        <w:trPr>
          <w:trHeight w:val="288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6AB1" w:rsidRPr="00F7654E" w:rsidRDefault="009F6AB1" w:rsidP="00F765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F6AB1" w:rsidRPr="00F7654E" w:rsidRDefault="009F6AB1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E8746E" w:rsidRPr="00F7654E" w:rsidRDefault="00E8746E" w:rsidP="00F7654E">
      <w:pPr>
        <w:rPr>
          <w:rFonts w:ascii="Times New Roman" w:hAnsi="Times New Roman" w:cs="Times New Roman"/>
          <w:sz w:val="24"/>
          <w:szCs w:val="24"/>
        </w:rPr>
      </w:pPr>
    </w:p>
    <w:p w:rsidR="00466F35" w:rsidRPr="00F7654E" w:rsidRDefault="00466F35" w:rsidP="00F7654E">
      <w:pPr>
        <w:rPr>
          <w:rFonts w:ascii="Times New Roman" w:hAnsi="Times New Roman" w:cs="Times New Roman"/>
          <w:sz w:val="24"/>
          <w:szCs w:val="24"/>
        </w:rPr>
      </w:pPr>
    </w:p>
    <w:p w:rsidR="00466F35" w:rsidRPr="00F7654E" w:rsidRDefault="00466F35" w:rsidP="00F7654E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54E">
        <w:rPr>
          <w:rFonts w:ascii="Times New Roman" w:hAnsi="Times New Roman" w:cs="Times New Roman"/>
          <w:sz w:val="24"/>
          <w:szCs w:val="24"/>
        </w:rPr>
        <w:t>Обследовано обучающихся:</w:t>
      </w:r>
    </w:p>
    <w:p w:rsidR="00466F35" w:rsidRPr="00F7654E" w:rsidRDefault="00466F35" w:rsidP="00F7654E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54E">
        <w:rPr>
          <w:rFonts w:ascii="Times New Roman" w:hAnsi="Times New Roman" w:cs="Times New Roman"/>
          <w:sz w:val="24"/>
          <w:szCs w:val="24"/>
        </w:rPr>
        <w:t xml:space="preserve">- из образовательных организаций – </w:t>
      </w:r>
      <w:r w:rsidR="003A1C62">
        <w:rPr>
          <w:rFonts w:ascii="Times New Roman" w:hAnsi="Times New Roman" w:cs="Times New Roman"/>
          <w:b/>
          <w:i/>
          <w:sz w:val="24"/>
          <w:szCs w:val="24"/>
        </w:rPr>
        <w:t>865</w:t>
      </w:r>
      <w:r w:rsidRPr="00F7654E">
        <w:rPr>
          <w:rFonts w:ascii="Times New Roman" w:hAnsi="Times New Roman" w:cs="Times New Roman"/>
          <w:b/>
          <w:i/>
          <w:sz w:val="24"/>
          <w:szCs w:val="24"/>
        </w:rPr>
        <w:t xml:space="preserve"> чел</w:t>
      </w:r>
      <w:r w:rsidRPr="00F7654E">
        <w:rPr>
          <w:rFonts w:ascii="Times New Roman" w:hAnsi="Times New Roman" w:cs="Times New Roman"/>
          <w:sz w:val="24"/>
          <w:szCs w:val="24"/>
        </w:rPr>
        <w:t xml:space="preserve">., неорганизованных – </w:t>
      </w:r>
      <w:r w:rsidRPr="00F76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1C6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F11BD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3A1C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7654E">
        <w:rPr>
          <w:rFonts w:ascii="Times New Roman" w:hAnsi="Times New Roman" w:cs="Times New Roman"/>
          <w:b/>
          <w:i/>
          <w:sz w:val="24"/>
          <w:szCs w:val="24"/>
        </w:rPr>
        <w:t>чел.,</w:t>
      </w:r>
      <w:r w:rsidRPr="00F7654E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466F35" w:rsidRPr="00F7654E" w:rsidRDefault="00466F35" w:rsidP="00F7654E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54E">
        <w:rPr>
          <w:rFonts w:ascii="Times New Roman" w:hAnsi="Times New Roman" w:cs="Times New Roman"/>
          <w:sz w:val="24"/>
          <w:szCs w:val="24"/>
        </w:rPr>
        <w:t>-  находящиеся под опекой  –</w:t>
      </w:r>
      <w:r w:rsidR="00BF11BD">
        <w:rPr>
          <w:rFonts w:ascii="Times New Roman" w:hAnsi="Times New Roman" w:cs="Times New Roman"/>
          <w:b/>
          <w:i/>
          <w:sz w:val="24"/>
          <w:szCs w:val="24"/>
        </w:rPr>
        <w:t xml:space="preserve">  32</w:t>
      </w:r>
      <w:r w:rsidRPr="00F7654E">
        <w:rPr>
          <w:rFonts w:ascii="Times New Roman" w:hAnsi="Times New Roman" w:cs="Times New Roman"/>
          <w:b/>
          <w:i/>
          <w:sz w:val="24"/>
          <w:szCs w:val="24"/>
        </w:rPr>
        <w:t xml:space="preserve"> чел.;</w:t>
      </w:r>
    </w:p>
    <w:p w:rsidR="00466F35" w:rsidRPr="00F7654E" w:rsidRDefault="00466F35" w:rsidP="00F7654E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54E">
        <w:rPr>
          <w:rFonts w:ascii="Times New Roman" w:hAnsi="Times New Roman" w:cs="Times New Roman"/>
          <w:sz w:val="24"/>
          <w:szCs w:val="24"/>
        </w:rPr>
        <w:t xml:space="preserve">-  из учреждений интернатного типа  - </w:t>
      </w:r>
      <w:r w:rsidR="003A1C62">
        <w:rPr>
          <w:rFonts w:ascii="Times New Roman" w:hAnsi="Times New Roman" w:cs="Times New Roman"/>
          <w:b/>
          <w:i/>
          <w:sz w:val="24"/>
          <w:szCs w:val="24"/>
        </w:rPr>
        <w:t xml:space="preserve"> 0 </w:t>
      </w:r>
      <w:r w:rsidRPr="00F7654E">
        <w:rPr>
          <w:rFonts w:ascii="Times New Roman" w:hAnsi="Times New Roman" w:cs="Times New Roman"/>
          <w:b/>
          <w:i/>
          <w:sz w:val="24"/>
          <w:szCs w:val="24"/>
        </w:rPr>
        <w:t>чел</w:t>
      </w:r>
      <w:r w:rsidRPr="00F7654E">
        <w:rPr>
          <w:rFonts w:ascii="Times New Roman" w:hAnsi="Times New Roman" w:cs="Times New Roman"/>
          <w:sz w:val="24"/>
          <w:szCs w:val="24"/>
        </w:rPr>
        <w:t>.;</w:t>
      </w:r>
    </w:p>
    <w:p w:rsidR="00466F35" w:rsidRPr="00F7654E" w:rsidRDefault="00466F35" w:rsidP="00F7654E">
      <w:pPr>
        <w:rPr>
          <w:rFonts w:ascii="Times New Roman" w:hAnsi="Times New Roman" w:cs="Times New Roman"/>
          <w:sz w:val="24"/>
          <w:szCs w:val="24"/>
        </w:rPr>
      </w:pPr>
      <w:r w:rsidRPr="00F7654E">
        <w:rPr>
          <w:rFonts w:ascii="Times New Roman" w:hAnsi="Times New Roman" w:cs="Times New Roman"/>
          <w:sz w:val="24"/>
          <w:szCs w:val="24"/>
        </w:rPr>
        <w:t xml:space="preserve">- детей – инвалидов   </w:t>
      </w:r>
      <w:r w:rsidRPr="00F7654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002DA">
        <w:rPr>
          <w:rFonts w:ascii="Times New Roman" w:hAnsi="Times New Roman" w:cs="Times New Roman"/>
          <w:b/>
          <w:i/>
          <w:sz w:val="24"/>
          <w:szCs w:val="24"/>
        </w:rPr>
        <w:t xml:space="preserve">  40</w:t>
      </w:r>
      <w:r w:rsidRPr="00F7654E">
        <w:rPr>
          <w:rFonts w:ascii="Times New Roman" w:hAnsi="Times New Roman" w:cs="Times New Roman"/>
          <w:b/>
          <w:i/>
          <w:sz w:val="24"/>
          <w:szCs w:val="24"/>
        </w:rPr>
        <w:t xml:space="preserve">  чел</w:t>
      </w:r>
      <w:r w:rsidRPr="00F7654E">
        <w:rPr>
          <w:rFonts w:ascii="Times New Roman" w:hAnsi="Times New Roman" w:cs="Times New Roman"/>
          <w:sz w:val="24"/>
          <w:szCs w:val="24"/>
        </w:rPr>
        <w:t>.,</w:t>
      </w:r>
    </w:p>
    <w:p w:rsidR="00466F35" w:rsidRPr="00F7654E" w:rsidRDefault="00466F35" w:rsidP="00F7654E">
      <w:pPr>
        <w:rPr>
          <w:rFonts w:ascii="Times New Roman" w:hAnsi="Times New Roman" w:cs="Times New Roman"/>
          <w:sz w:val="24"/>
          <w:szCs w:val="24"/>
        </w:rPr>
      </w:pPr>
      <w:r w:rsidRPr="00F7654E">
        <w:rPr>
          <w:rFonts w:ascii="Times New Roman" w:hAnsi="Times New Roman" w:cs="Times New Roman"/>
          <w:sz w:val="24"/>
          <w:szCs w:val="24"/>
        </w:rPr>
        <w:t xml:space="preserve">-  с девиантным /делинквентным поведением – </w:t>
      </w:r>
      <w:r w:rsidRPr="00F7654E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F7654E">
        <w:rPr>
          <w:rFonts w:ascii="Times New Roman" w:hAnsi="Times New Roman" w:cs="Times New Roman"/>
          <w:b/>
          <w:i/>
          <w:sz w:val="24"/>
          <w:szCs w:val="24"/>
        </w:rPr>
        <w:t>чел</w:t>
      </w:r>
      <w:r w:rsidRPr="00F7654E">
        <w:rPr>
          <w:rFonts w:ascii="Times New Roman" w:hAnsi="Times New Roman" w:cs="Times New Roman"/>
          <w:i/>
          <w:sz w:val="24"/>
          <w:szCs w:val="24"/>
        </w:rPr>
        <w:t>;</w:t>
      </w:r>
    </w:p>
    <w:p w:rsidR="00466F35" w:rsidRPr="00F7654E" w:rsidRDefault="00466F35" w:rsidP="00F7654E">
      <w:pPr>
        <w:rPr>
          <w:rFonts w:ascii="Times New Roman" w:hAnsi="Times New Roman" w:cs="Times New Roman"/>
          <w:i/>
          <w:sz w:val="24"/>
          <w:szCs w:val="24"/>
        </w:rPr>
      </w:pPr>
      <w:r w:rsidRPr="00F7654E">
        <w:rPr>
          <w:rFonts w:ascii="Times New Roman" w:hAnsi="Times New Roman" w:cs="Times New Roman"/>
          <w:sz w:val="24"/>
          <w:szCs w:val="24"/>
        </w:rPr>
        <w:t xml:space="preserve">- направленных ОДН </w:t>
      </w:r>
      <w:r w:rsidRPr="00F7654E">
        <w:rPr>
          <w:rFonts w:ascii="Times New Roman" w:hAnsi="Times New Roman" w:cs="Times New Roman"/>
          <w:b/>
          <w:sz w:val="24"/>
          <w:szCs w:val="24"/>
        </w:rPr>
        <w:t xml:space="preserve">–  0 </w:t>
      </w:r>
      <w:r w:rsidRPr="00F7654E">
        <w:rPr>
          <w:rFonts w:ascii="Times New Roman" w:hAnsi="Times New Roman" w:cs="Times New Roman"/>
          <w:b/>
          <w:i/>
          <w:sz w:val="24"/>
          <w:szCs w:val="24"/>
        </w:rPr>
        <w:t>чел</w:t>
      </w:r>
      <w:r w:rsidRPr="00F7654E">
        <w:rPr>
          <w:rFonts w:ascii="Times New Roman" w:hAnsi="Times New Roman" w:cs="Times New Roman"/>
          <w:i/>
          <w:sz w:val="24"/>
          <w:szCs w:val="24"/>
        </w:rPr>
        <w:t>.</w:t>
      </w:r>
    </w:p>
    <w:p w:rsidR="00466F35" w:rsidRPr="00F7654E" w:rsidRDefault="00466F35" w:rsidP="00F7654E">
      <w:pPr>
        <w:rPr>
          <w:rFonts w:ascii="Times New Roman" w:hAnsi="Times New Roman" w:cs="Times New Roman"/>
          <w:b/>
          <w:sz w:val="24"/>
          <w:szCs w:val="24"/>
        </w:rPr>
      </w:pPr>
      <w:r w:rsidRPr="00F7654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7654E">
        <w:rPr>
          <w:rFonts w:ascii="Times New Roman" w:hAnsi="Times New Roman" w:cs="Times New Roman"/>
          <w:sz w:val="24"/>
          <w:szCs w:val="24"/>
        </w:rPr>
        <w:t>признаны лицами с  ОВЗ</w:t>
      </w:r>
      <w:r w:rsidRPr="00F7654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3A1C62">
        <w:rPr>
          <w:rFonts w:ascii="Times New Roman" w:hAnsi="Times New Roman" w:cs="Times New Roman"/>
          <w:b/>
          <w:i/>
          <w:sz w:val="24"/>
          <w:szCs w:val="24"/>
        </w:rPr>
        <w:t>825</w:t>
      </w:r>
      <w:r w:rsidRPr="00F7654E">
        <w:rPr>
          <w:rFonts w:ascii="Times New Roman" w:hAnsi="Times New Roman" w:cs="Times New Roman"/>
          <w:b/>
          <w:i/>
          <w:sz w:val="24"/>
          <w:szCs w:val="24"/>
        </w:rPr>
        <w:t xml:space="preserve"> чел.</w:t>
      </w:r>
    </w:p>
    <w:p w:rsidR="00466F35" w:rsidRPr="00F7654E" w:rsidRDefault="00466F35" w:rsidP="00F765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4E">
        <w:rPr>
          <w:rFonts w:ascii="Times New Roman" w:hAnsi="Times New Roman" w:cs="Times New Roman"/>
          <w:bCs/>
          <w:sz w:val="24"/>
          <w:szCs w:val="24"/>
        </w:rPr>
        <w:t xml:space="preserve">Анализируя полученные данные комплексного обследования несовершеннолетних в рамках ТПМПК </w:t>
      </w:r>
      <w:r w:rsidR="008002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654E">
        <w:rPr>
          <w:rFonts w:ascii="Times New Roman" w:hAnsi="Times New Roman" w:cs="Times New Roman"/>
          <w:bCs/>
          <w:sz w:val="24"/>
          <w:szCs w:val="24"/>
        </w:rPr>
        <w:t>следует отметить, что 5</w:t>
      </w:r>
      <w:r w:rsidR="00400044">
        <w:rPr>
          <w:rFonts w:ascii="Times New Roman" w:hAnsi="Times New Roman" w:cs="Times New Roman"/>
          <w:bCs/>
          <w:sz w:val="24"/>
          <w:szCs w:val="24"/>
        </w:rPr>
        <w:t>4</w:t>
      </w:r>
      <w:r w:rsidRPr="00F7654E">
        <w:rPr>
          <w:rFonts w:ascii="Times New Roman" w:hAnsi="Times New Roman" w:cs="Times New Roman"/>
          <w:bCs/>
          <w:sz w:val="24"/>
          <w:szCs w:val="24"/>
        </w:rPr>
        <w:t>% составляют дети дошкольного возраста. Среди всех нозологий преобладают дети  с ЗПР – 5</w:t>
      </w:r>
      <w:r w:rsidR="008002DA">
        <w:rPr>
          <w:rFonts w:ascii="Times New Roman" w:hAnsi="Times New Roman" w:cs="Times New Roman"/>
          <w:bCs/>
          <w:sz w:val="24"/>
          <w:szCs w:val="24"/>
        </w:rPr>
        <w:t>3%, а также дети с ТНР -  13</w:t>
      </w:r>
      <w:r w:rsidRPr="00F7654E">
        <w:rPr>
          <w:rFonts w:ascii="Times New Roman" w:hAnsi="Times New Roman" w:cs="Times New Roman"/>
          <w:bCs/>
          <w:sz w:val="24"/>
          <w:szCs w:val="24"/>
        </w:rPr>
        <w:t xml:space="preserve">%. Умственно отсталых детей  - 5% , детей  с РАС – </w:t>
      </w:r>
      <w:r w:rsidR="008002DA">
        <w:rPr>
          <w:rFonts w:ascii="Times New Roman" w:hAnsi="Times New Roman" w:cs="Times New Roman"/>
          <w:bCs/>
          <w:sz w:val="24"/>
          <w:szCs w:val="24"/>
        </w:rPr>
        <w:t>5</w:t>
      </w:r>
      <w:r w:rsidRPr="00F7654E">
        <w:rPr>
          <w:rFonts w:ascii="Times New Roman" w:hAnsi="Times New Roman" w:cs="Times New Roman"/>
          <w:bCs/>
          <w:sz w:val="24"/>
          <w:szCs w:val="24"/>
        </w:rPr>
        <w:t xml:space="preserve">%. </w:t>
      </w:r>
      <w:r w:rsidR="008002DA">
        <w:rPr>
          <w:rFonts w:ascii="Times New Roman" w:hAnsi="Times New Roman" w:cs="Times New Roman"/>
          <w:bCs/>
          <w:sz w:val="24"/>
          <w:szCs w:val="24"/>
        </w:rPr>
        <w:t>( в сравнении  с прошлым годом увеличение указанных нозологий составило 0,5% и 1,2% соответственно)</w:t>
      </w:r>
      <w:r w:rsidRPr="00F7654E">
        <w:rPr>
          <w:rFonts w:ascii="Times New Roman" w:hAnsi="Times New Roman" w:cs="Times New Roman"/>
          <w:bCs/>
          <w:sz w:val="24"/>
          <w:szCs w:val="24"/>
        </w:rPr>
        <w:t xml:space="preserve"> Б</w:t>
      </w:r>
      <w:r w:rsidR="003A1C62">
        <w:rPr>
          <w:rFonts w:ascii="Times New Roman" w:hAnsi="Times New Roman" w:cs="Times New Roman"/>
          <w:sz w:val="24"/>
          <w:szCs w:val="24"/>
        </w:rPr>
        <w:t>ыло выявлено 2</w:t>
      </w:r>
      <w:r w:rsidRPr="00F7654E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400044">
        <w:rPr>
          <w:rFonts w:ascii="Times New Roman" w:hAnsi="Times New Roman" w:cs="Times New Roman"/>
          <w:sz w:val="24"/>
          <w:szCs w:val="24"/>
        </w:rPr>
        <w:t xml:space="preserve"> дошкольного возраста</w:t>
      </w:r>
      <w:r w:rsidRPr="00F7654E">
        <w:rPr>
          <w:rFonts w:ascii="Times New Roman" w:hAnsi="Times New Roman" w:cs="Times New Roman"/>
          <w:sz w:val="24"/>
          <w:szCs w:val="24"/>
        </w:rPr>
        <w:t>, имеющих сложную структуру нарушени</w:t>
      </w:r>
      <w:r w:rsidR="00400044">
        <w:rPr>
          <w:rFonts w:ascii="Times New Roman" w:hAnsi="Times New Roman" w:cs="Times New Roman"/>
          <w:sz w:val="24"/>
          <w:szCs w:val="24"/>
        </w:rPr>
        <w:t>я, из них: 2</w:t>
      </w:r>
      <w:r w:rsidRPr="00F7654E">
        <w:rPr>
          <w:rFonts w:ascii="Times New Roman" w:hAnsi="Times New Roman" w:cs="Times New Roman"/>
          <w:sz w:val="24"/>
          <w:szCs w:val="24"/>
        </w:rPr>
        <w:t xml:space="preserve"> чел. (НОДА+зрение+</w:t>
      </w:r>
      <w:r w:rsidR="00400044">
        <w:rPr>
          <w:rFonts w:ascii="Times New Roman" w:hAnsi="Times New Roman" w:cs="Times New Roman"/>
          <w:sz w:val="24"/>
          <w:szCs w:val="24"/>
        </w:rPr>
        <w:t>слух+речь+УО).</w:t>
      </w:r>
      <w:r w:rsidRPr="00F7654E">
        <w:rPr>
          <w:rFonts w:ascii="Times New Roman" w:hAnsi="Times New Roman" w:cs="Times New Roman"/>
          <w:sz w:val="24"/>
          <w:szCs w:val="24"/>
        </w:rPr>
        <w:t xml:space="preserve">   Для детей с  тяжелыми множественными нарушениями развития рекомендуется специальная индивидуальная программа развития </w:t>
      </w:r>
      <w:r w:rsidR="00400044">
        <w:rPr>
          <w:rFonts w:ascii="Times New Roman" w:hAnsi="Times New Roman" w:cs="Times New Roman"/>
          <w:sz w:val="24"/>
          <w:szCs w:val="24"/>
        </w:rPr>
        <w:t>в условиях Службы ранней помощи</w:t>
      </w:r>
      <w:r w:rsidRPr="00F7654E">
        <w:rPr>
          <w:rFonts w:ascii="Times New Roman" w:hAnsi="Times New Roman" w:cs="Times New Roman"/>
          <w:sz w:val="24"/>
          <w:szCs w:val="24"/>
        </w:rPr>
        <w:t>, учитывающая  специфические образовательные потребности и потенциальные психофизические во</w:t>
      </w:r>
      <w:r w:rsidR="00400044">
        <w:rPr>
          <w:rFonts w:ascii="Times New Roman" w:hAnsi="Times New Roman" w:cs="Times New Roman"/>
          <w:sz w:val="24"/>
          <w:szCs w:val="24"/>
        </w:rPr>
        <w:t>зможности ребенка.</w:t>
      </w:r>
    </w:p>
    <w:p w:rsidR="00466F35" w:rsidRPr="00F7654E" w:rsidRDefault="00466F35" w:rsidP="00F7654E">
      <w:pPr>
        <w:pStyle w:val="a5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54E">
        <w:rPr>
          <w:rFonts w:ascii="Times New Roman" w:hAnsi="Times New Roman" w:cs="Times New Roman"/>
          <w:sz w:val="24"/>
          <w:szCs w:val="24"/>
        </w:rPr>
        <w:t xml:space="preserve">В соответствии с п.43 Приказа Минпросвещения  России, Рособрнадзора от 07.11.2018г. №189/1513  «Об утверждении Порядка проведения государственной итоговой аттестации по образовательным программам основного общего образования» были рекомендованы  специальные образовательные условия сдачи ГИА  - </w:t>
      </w:r>
      <w:r w:rsidR="002254DB">
        <w:rPr>
          <w:rFonts w:ascii="Times New Roman" w:hAnsi="Times New Roman" w:cs="Times New Roman"/>
          <w:i/>
          <w:sz w:val="24"/>
          <w:szCs w:val="24"/>
        </w:rPr>
        <w:t>76</w:t>
      </w:r>
      <w:r w:rsidRPr="00F7654E">
        <w:rPr>
          <w:rFonts w:ascii="Times New Roman" w:hAnsi="Times New Roman" w:cs="Times New Roman"/>
          <w:i/>
          <w:sz w:val="24"/>
          <w:szCs w:val="24"/>
        </w:rPr>
        <w:t xml:space="preserve"> обучающимся. </w:t>
      </w:r>
    </w:p>
    <w:p w:rsidR="00466F35" w:rsidRPr="00F7654E" w:rsidRDefault="00466F35" w:rsidP="00F7654E">
      <w:pPr>
        <w:pStyle w:val="a5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54E">
        <w:rPr>
          <w:rFonts w:ascii="Times New Roman" w:hAnsi="Times New Roman" w:cs="Times New Roman"/>
          <w:sz w:val="24"/>
          <w:szCs w:val="24"/>
        </w:rPr>
        <w:t xml:space="preserve">В соответствии с п.53 Приказа Минпросвещения  России, Рособрнадзора от 07.11.2018г. №190/1512  «Об утверждении Порядка проведения государственной итоговой аттестации по образовательным программам среднего общего образования» были рекомендованы  специальные образовательные условия сдачи ГИА  - </w:t>
      </w:r>
      <w:r w:rsidR="002254DB">
        <w:rPr>
          <w:rFonts w:ascii="Times New Roman" w:hAnsi="Times New Roman" w:cs="Times New Roman"/>
          <w:i/>
          <w:sz w:val="24"/>
          <w:szCs w:val="24"/>
        </w:rPr>
        <w:t>5</w:t>
      </w:r>
      <w:r w:rsidRPr="00F7654E">
        <w:rPr>
          <w:rFonts w:ascii="Times New Roman" w:hAnsi="Times New Roman" w:cs="Times New Roman"/>
          <w:i/>
          <w:sz w:val="24"/>
          <w:szCs w:val="24"/>
        </w:rPr>
        <w:t xml:space="preserve"> чел.  </w:t>
      </w:r>
    </w:p>
    <w:p w:rsidR="000F72CB" w:rsidRPr="003A1C62" w:rsidRDefault="00466F35" w:rsidP="003A1C62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54E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риказом Департамента образования Администрации города Ханты – Мансийска от  </w:t>
      </w:r>
      <w:r w:rsidRPr="00F7654E">
        <w:rPr>
          <w:rFonts w:ascii="Times New Roman" w:hAnsi="Times New Roman" w:cs="Times New Roman"/>
          <w:color w:val="000000"/>
          <w:sz w:val="24"/>
          <w:szCs w:val="24"/>
        </w:rPr>
        <w:t xml:space="preserve"> 23.05.2019  №413 «Об усилении контроля за выдачей заключений психолого-медико-педагогической комиссии» была проведена разъяснительная работа с председателями ПМПк ОО по неправомерному направлению обучающихся старших классов, выпускников общеобразовательных организаций на обследование в ТПМПК с целью определени</w:t>
      </w:r>
      <w:r w:rsidR="003A1C62">
        <w:rPr>
          <w:rFonts w:ascii="Times New Roman" w:hAnsi="Times New Roman" w:cs="Times New Roman"/>
          <w:color w:val="000000"/>
          <w:sz w:val="24"/>
          <w:szCs w:val="24"/>
        </w:rPr>
        <w:t>я специальных условий сдачи ГИА</w:t>
      </w:r>
    </w:p>
    <w:p w:rsidR="0036011C" w:rsidRDefault="0036011C" w:rsidP="00F7654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2CB" w:rsidRPr="00F7654E" w:rsidRDefault="000F72CB" w:rsidP="00F7654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54E">
        <w:rPr>
          <w:rFonts w:ascii="Times New Roman" w:eastAsia="Times New Roman" w:hAnsi="Times New Roman" w:cs="Times New Roman"/>
          <w:b/>
          <w:sz w:val="24"/>
          <w:szCs w:val="24"/>
        </w:rPr>
        <w:t xml:space="preserve">5.5 .Рекомендованные АООП в соответствии с ФГОС НОО ОВЗ, ФГОС УО </w:t>
      </w:r>
    </w:p>
    <w:p w:rsidR="000F72CB" w:rsidRPr="00F7654E" w:rsidRDefault="000F72CB" w:rsidP="00F7654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54E">
        <w:rPr>
          <w:rFonts w:ascii="Times New Roman" w:eastAsia="Times New Roman" w:hAnsi="Times New Roman" w:cs="Times New Roman"/>
          <w:b/>
          <w:sz w:val="24"/>
          <w:szCs w:val="24"/>
        </w:rPr>
        <w:t>для обучающихся, прошедших обследование на ТПМПК</w:t>
      </w:r>
    </w:p>
    <w:p w:rsidR="000F72CB" w:rsidRPr="00F7654E" w:rsidRDefault="000F72CB" w:rsidP="00F7654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54E">
        <w:rPr>
          <w:rFonts w:ascii="Times New Roman" w:eastAsia="Times New Roman" w:hAnsi="Times New Roman" w:cs="Times New Roman"/>
          <w:sz w:val="24"/>
          <w:szCs w:val="24"/>
        </w:rPr>
        <w:t xml:space="preserve"> таблица 9</w:t>
      </w:r>
    </w:p>
    <w:tbl>
      <w:tblPr>
        <w:tblW w:w="9235" w:type="dxa"/>
        <w:tblInd w:w="87" w:type="dxa"/>
        <w:tblLayout w:type="fixed"/>
        <w:tblLook w:val="04A0"/>
      </w:tblPr>
      <w:tblGrid>
        <w:gridCol w:w="954"/>
        <w:gridCol w:w="3320"/>
        <w:gridCol w:w="850"/>
        <w:gridCol w:w="993"/>
        <w:gridCol w:w="1134"/>
        <w:gridCol w:w="850"/>
        <w:gridCol w:w="1134"/>
      </w:tblGrid>
      <w:tr w:rsidR="000F72CB" w:rsidRPr="00F7654E" w:rsidTr="000F72CB">
        <w:trPr>
          <w:trHeight w:val="52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ГОС НОО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ГОС УО</w:t>
            </w:r>
          </w:p>
        </w:tc>
      </w:tr>
      <w:tr w:rsidR="000F72CB" w:rsidRPr="00F7654E" w:rsidTr="000F72CB">
        <w:trPr>
          <w:trHeight w:val="276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72CB" w:rsidRPr="00F7654E" w:rsidTr="000F72CB">
        <w:trPr>
          <w:trHeight w:val="30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F72CB" w:rsidRPr="00F7654E" w:rsidTr="000F72CB">
        <w:trPr>
          <w:trHeight w:val="30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0F72CB" w:rsidRPr="00F7654E" w:rsidTr="000F72CB">
        <w:trPr>
          <w:trHeight w:val="30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ООП для глухих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72CB" w:rsidRPr="00F7654E" w:rsidTr="000F72C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72CB" w:rsidRPr="00F7654E" w:rsidTr="000F72C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72CB" w:rsidRPr="00F7654E" w:rsidTr="000F72C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72CB" w:rsidRPr="00F7654E" w:rsidTr="000F72CB">
        <w:trPr>
          <w:trHeight w:val="30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ООП для слабослышащих и  позднооглохших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72CB" w:rsidRPr="00F7654E" w:rsidTr="000F72C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72CB" w:rsidRPr="00F7654E" w:rsidTr="000F72C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72CB" w:rsidRPr="00F7654E" w:rsidTr="000F72CB">
        <w:trPr>
          <w:trHeight w:val="30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ООП для слепых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72CB" w:rsidRPr="00F7654E" w:rsidTr="000F72C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72CB" w:rsidRPr="00F7654E" w:rsidTr="000F72C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72CB" w:rsidRPr="00F7654E" w:rsidTr="000F72C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72CB" w:rsidRPr="00F7654E" w:rsidTr="000F72CB">
        <w:trPr>
          <w:trHeight w:val="30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ООП для слабовидящих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72CB" w:rsidRPr="00F7654E" w:rsidTr="000F72C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72CB" w:rsidRPr="00F7654E" w:rsidTr="000F72C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72CB" w:rsidRPr="00F7654E" w:rsidTr="000F72CB">
        <w:trPr>
          <w:trHeight w:val="30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ООП для обучающихся      с тяжелыми нарушениями реч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72CB" w:rsidRPr="00F7654E" w:rsidTr="000F72C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72CB" w:rsidRPr="00F7654E" w:rsidTr="000F72CB">
        <w:trPr>
          <w:trHeight w:val="30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ООП для обучающихся      с нарушениями опрно-двигательного аппа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72CB" w:rsidRPr="00F7654E" w:rsidTr="000F72C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72CB" w:rsidRPr="00F7654E" w:rsidTr="000F72C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72CB" w:rsidRPr="00F7654E" w:rsidTr="000F72C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72CB" w:rsidRPr="00F7654E" w:rsidTr="000F72CB">
        <w:trPr>
          <w:trHeight w:val="285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ООП для обучающихся      с задержкой психического развит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72CB" w:rsidRPr="00F7654E" w:rsidTr="000F72CB">
        <w:trPr>
          <w:trHeight w:val="15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72CB" w:rsidRPr="00F7654E" w:rsidTr="000F72C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72CB" w:rsidRPr="00F7654E" w:rsidTr="000F72CB">
        <w:trPr>
          <w:trHeight w:val="30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ООП для обучающихся        с расстройствами аутистического спект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72CB" w:rsidRPr="00F7654E" w:rsidTr="000F72C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72CB" w:rsidRPr="00F7654E" w:rsidTr="000F72C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72CB" w:rsidRPr="00F7654E" w:rsidTr="000F72CB">
        <w:trPr>
          <w:trHeight w:val="30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72CB" w:rsidRPr="00F7654E" w:rsidTr="00593AE5">
        <w:trPr>
          <w:trHeight w:val="569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ООП для обучающихся      с умственной отсталостью (интеллектуальными нарушениям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72CB" w:rsidRPr="00F7654E" w:rsidTr="000F72CB">
        <w:trPr>
          <w:trHeight w:val="72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CB" w:rsidRPr="00F7654E" w:rsidRDefault="000F72CB" w:rsidP="00F765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72CB" w:rsidRPr="00F7654E" w:rsidTr="000F72CB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CB" w:rsidRPr="00F7654E" w:rsidRDefault="000F72CB" w:rsidP="00F765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CB" w:rsidRPr="00F7654E" w:rsidRDefault="000F72CB" w:rsidP="00F76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CB" w:rsidRPr="00F7654E" w:rsidRDefault="000F72CB" w:rsidP="00F7654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0F72CB" w:rsidRPr="00F7654E" w:rsidRDefault="000F72CB" w:rsidP="00F7654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07E6" w:rsidRDefault="00F007E6" w:rsidP="00F7654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07E6" w:rsidRDefault="00F007E6" w:rsidP="00F7654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72CB" w:rsidRPr="00F7654E" w:rsidRDefault="00F7654E" w:rsidP="00F7654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54E">
        <w:rPr>
          <w:rFonts w:ascii="Times New Roman" w:eastAsia="Times New Roman" w:hAnsi="Times New Roman" w:cs="Times New Roman"/>
          <w:sz w:val="24"/>
          <w:szCs w:val="24"/>
        </w:rPr>
        <w:lastRenderedPageBreak/>
        <w:t>5.5.3. Рекомендованные основные/адаптированные образовательные программы для обучающихся, прошедших психолого-медико-педагогическое обследование на ТПМПК (не входящие в (5.5.2)</w:t>
      </w:r>
    </w:p>
    <w:p w:rsidR="00593AE5" w:rsidRPr="00F7654E" w:rsidRDefault="00F7654E" w:rsidP="00F7654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654E">
        <w:rPr>
          <w:rFonts w:ascii="Times New Roman" w:eastAsia="Times New Roman" w:hAnsi="Times New Roman" w:cs="Times New Roman"/>
          <w:sz w:val="24"/>
          <w:szCs w:val="24"/>
        </w:rPr>
        <w:object w:dxaOrig="16534" w:dyaOrig="5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6.8pt;height:284.95pt" o:ole="">
            <v:imagedata r:id="rId8" o:title=""/>
          </v:shape>
          <o:OLEObject Type="Embed" ProgID="Excel.Sheet.8" ShapeID="_x0000_i1025" DrawAspect="Content" ObjectID="_1702124256" r:id="rId9"/>
        </w:object>
      </w:r>
    </w:p>
    <w:p w:rsidR="005A611F" w:rsidRPr="00E6119E" w:rsidRDefault="005A611F" w:rsidP="00466F35">
      <w:pPr>
        <w:spacing w:line="276" w:lineRule="auto"/>
        <w:ind w:right="-43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6F35" w:rsidRDefault="00466F35" w:rsidP="00466F35"/>
    <w:p w:rsidR="00466F35" w:rsidRDefault="00466F35" w:rsidP="00466F35">
      <w:pPr>
        <w:sectPr w:rsidR="00466F35" w:rsidSect="0010162F">
          <w:footerReference w:type="default" r:id="rId10"/>
          <w:pgSz w:w="11906" w:h="16838"/>
          <w:pgMar w:top="678" w:right="851" w:bottom="680" w:left="1134" w:header="709" w:footer="709" w:gutter="0"/>
          <w:cols w:space="708"/>
          <w:docGrid w:linePitch="360"/>
        </w:sectPr>
      </w:pPr>
    </w:p>
    <w:p w:rsidR="00466F35" w:rsidRDefault="00466F35" w:rsidP="00466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F35" w:rsidRDefault="00466F35" w:rsidP="00466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F35" w:rsidRDefault="00466F35" w:rsidP="00466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F35" w:rsidRPr="00CA38D8" w:rsidRDefault="00466F35" w:rsidP="00466F3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A38D8">
        <w:rPr>
          <w:rFonts w:ascii="Times New Roman" w:eastAsia="Times New Roman" w:hAnsi="Times New Roman" w:cs="Times New Roman"/>
          <w:b/>
          <w:sz w:val="26"/>
          <w:szCs w:val="26"/>
        </w:rPr>
        <w:t xml:space="preserve">5.6. Количество участников государственной итоговой аттестации, прошедших психолого-медико-педагогическое обследование </w:t>
      </w:r>
    </w:p>
    <w:p w:rsidR="00466F35" w:rsidRPr="00CA38D8" w:rsidRDefault="00466F35" w:rsidP="00466F3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A38D8">
        <w:rPr>
          <w:rFonts w:ascii="Times New Roman" w:eastAsia="Times New Roman" w:hAnsi="Times New Roman" w:cs="Times New Roman"/>
          <w:b/>
          <w:sz w:val="26"/>
          <w:szCs w:val="26"/>
        </w:rPr>
        <w:t>на ТПМПК</w:t>
      </w:r>
    </w:p>
    <w:p w:rsidR="00466F35" w:rsidRDefault="00593AE5" w:rsidP="00593AE5">
      <w:pPr>
        <w:tabs>
          <w:tab w:val="left" w:pos="14175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466F35">
        <w:rPr>
          <w:rFonts w:ascii="Times New Roman" w:eastAsia="Times New Roman" w:hAnsi="Times New Roman" w:cs="Times New Roman"/>
        </w:rPr>
        <w:t>Таблица 11</w:t>
      </w:r>
    </w:p>
    <w:p w:rsidR="00466F35" w:rsidRDefault="00466F35" w:rsidP="00466F35">
      <w:pPr>
        <w:jc w:val="right"/>
        <w:rPr>
          <w:rFonts w:ascii="Times New Roman" w:eastAsia="Times New Roman" w:hAnsi="Times New Roman" w:cs="Times New Roman"/>
        </w:rPr>
      </w:pPr>
    </w:p>
    <w:tbl>
      <w:tblPr>
        <w:tblW w:w="11624" w:type="dxa"/>
        <w:tblInd w:w="1242" w:type="dxa"/>
        <w:tblLook w:val="04A0"/>
      </w:tblPr>
      <w:tblGrid>
        <w:gridCol w:w="1526"/>
        <w:gridCol w:w="3220"/>
        <w:gridCol w:w="1600"/>
        <w:gridCol w:w="1600"/>
        <w:gridCol w:w="1835"/>
        <w:gridCol w:w="1843"/>
      </w:tblGrid>
      <w:tr w:rsidR="00466F35" w:rsidRPr="00542974" w:rsidTr="003A1C62">
        <w:trPr>
          <w:trHeight w:val="17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F35" w:rsidRPr="00542974" w:rsidRDefault="00466F35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F35" w:rsidRPr="00542974" w:rsidRDefault="00466F35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 xml:space="preserve"> Государственная итоговая аттестация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F35" w:rsidRPr="00542974" w:rsidRDefault="00466F35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 ГИА,прошедших обследование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F35" w:rsidRDefault="00466F35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х к</w:t>
            </w:r>
            <w:r w:rsidRPr="00542974">
              <w:rPr>
                <w:rFonts w:ascii="Times New Roman" w:eastAsia="Times New Roman" w:hAnsi="Times New Roman" w:cs="Times New Roman"/>
                <w:color w:val="000000"/>
              </w:rPr>
              <w:t xml:space="preserve">оличество участников ГИА, получивших рекомендации </w:t>
            </w:r>
          </w:p>
          <w:p w:rsidR="00466F35" w:rsidRPr="00542974" w:rsidRDefault="00466F35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 xml:space="preserve">по созданию специальных услов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хождения </w:t>
            </w: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ГИА</w:t>
            </w:r>
          </w:p>
        </w:tc>
      </w:tr>
      <w:tr w:rsidR="00466F35" w:rsidRPr="00542974" w:rsidTr="003A1C62">
        <w:trPr>
          <w:trHeight w:val="30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F35" w:rsidRPr="00542974" w:rsidRDefault="00466F35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F35" w:rsidRPr="00542974" w:rsidRDefault="00466F35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F35" w:rsidRPr="00542974" w:rsidRDefault="00466F35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F35" w:rsidRPr="00542974" w:rsidRDefault="00466F35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66F35" w:rsidRPr="00542974" w:rsidTr="003A1C62">
        <w:trPr>
          <w:trHeight w:val="3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F35" w:rsidRPr="00542974" w:rsidRDefault="00466F35" w:rsidP="00593AE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F35" w:rsidRPr="00542974" w:rsidRDefault="00466F35" w:rsidP="00593AE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F35" w:rsidRPr="00542974" w:rsidRDefault="00466F35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74498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F35" w:rsidRPr="00542974" w:rsidRDefault="00466F35" w:rsidP="00593A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 w:rsid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F35" w:rsidRPr="00542974" w:rsidRDefault="00466F35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74498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F35" w:rsidRPr="00542974" w:rsidRDefault="00466F35" w:rsidP="00593A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 w:rsid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466F35" w:rsidRPr="00542974" w:rsidTr="003A1C62">
        <w:trPr>
          <w:trHeight w:val="8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35" w:rsidRPr="00542974" w:rsidRDefault="00466F35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F35" w:rsidRPr="00542974" w:rsidRDefault="00466F35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ГИА по образовательным программам основного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F35" w:rsidRPr="00542974" w:rsidRDefault="00466F35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7449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F35" w:rsidRPr="00542974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F35" w:rsidRPr="00542974" w:rsidRDefault="00466F3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44985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F35" w:rsidRPr="00542974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  <w:r w:rsidR="00466F35" w:rsidRPr="005429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66F35" w:rsidRPr="00542974" w:rsidTr="003A1C62">
        <w:trPr>
          <w:trHeight w:val="876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35" w:rsidRPr="00542974" w:rsidRDefault="00466F35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F35" w:rsidRPr="00542974" w:rsidRDefault="00466F35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ГИА по образовательным программам среднего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F35" w:rsidRPr="00542974" w:rsidRDefault="00466F35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449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F35" w:rsidRPr="00542974" w:rsidRDefault="00466F35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449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F35" w:rsidRPr="00542974" w:rsidRDefault="00744985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F35" w:rsidRPr="00542974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66F35" w:rsidRPr="00542974" w:rsidTr="003A1C62">
        <w:trPr>
          <w:trHeight w:val="288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35" w:rsidRPr="00542974" w:rsidRDefault="00466F35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F35" w:rsidRPr="00542974" w:rsidRDefault="00466F35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35" w:rsidRPr="00542974" w:rsidRDefault="00466F35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7449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35" w:rsidRPr="00542974" w:rsidRDefault="00466F35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44985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35" w:rsidRPr="00542974" w:rsidRDefault="00466F35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7449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35" w:rsidRPr="00542974" w:rsidRDefault="00466F35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9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44985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</w:tbl>
    <w:p w:rsidR="00466F35" w:rsidRPr="007611D1" w:rsidRDefault="00466F35" w:rsidP="00466F35">
      <w:pPr>
        <w:jc w:val="right"/>
        <w:rPr>
          <w:rFonts w:ascii="Times New Roman" w:eastAsia="Times New Roman" w:hAnsi="Times New Roman" w:cs="Times New Roman"/>
        </w:rPr>
      </w:pPr>
    </w:p>
    <w:p w:rsidR="00466F35" w:rsidRDefault="00466F35" w:rsidP="00466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F35" w:rsidRDefault="00466F35" w:rsidP="00466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F35" w:rsidRDefault="00466F35" w:rsidP="00466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F35" w:rsidRDefault="00466F35" w:rsidP="00466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F35" w:rsidRDefault="00466F35" w:rsidP="00466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F35" w:rsidRDefault="00466F35" w:rsidP="00466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F35" w:rsidRDefault="00466F35" w:rsidP="00466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F35" w:rsidRDefault="00466F35" w:rsidP="00466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F35" w:rsidRDefault="00466F35" w:rsidP="00466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F35" w:rsidRDefault="00466F35" w:rsidP="00466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F35" w:rsidRDefault="00466F35" w:rsidP="00466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F35" w:rsidRDefault="00466F35" w:rsidP="00466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F35" w:rsidRDefault="00466F35" w:rsidP="00466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F35" w:rsidRDefault="00466F35" w:rsidP="00466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4985" w:rsidRDefault="00744985" w:rsidP="00466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55" w:type="dxa"/>
        <w:tblInd w:w="87" w:type="dxa"/>
        <w:tblLayout w:type="fixed"/>
        <w:tblLook w:val="04A0"/>
      </w:tblPr>
      <w:tblGrid>
        <w:gridCol w:w="447"/>
        <w:gridCol w:w="1691"/>
        <w:gridCol w:w="709"/>
        <w:gridCol w:w="576"/>
        <w:gridCol w:w="709"/>
        <w:gridCol w:w="577"/>
        <w:gridCol w:w="698"/>
        <w:gridCol w:w="588"/>
        <w:gridCol w:w="619"/>
        <w:gridCol w:w="547"/>
        <w:gridCol w:w="689"/>
        <w:gridCol w:w="535"/>
        <w:gridCol w:w="616"/>
        <w:gridCol w:w="611"/>
        <w:gridCol w:w="616"/>
        <w:gridCol w:w="572"/>
        <w:gridCol w:w="699"/>
        <w:gridCol w:w="529"/>
        <w:gridCol w:w="699"/>
        <w:gridCol w:w="611"/>
        <w:gridCol w:w="752"/>
        <w:gridCol w:w="577"/>
        <w:gridCol w:w="581"/>
        <w:gridCol w:w="607"/>
      </w:tblGrid>
      <w:tr w:rsidR="00744985" w:rsidRPr="00744985" w:rsidTr="0036011C">
        <w:trPr>
          <w:trHeight w:val="30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п\п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Уровни образования/ Этапы обучения 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е количество обследованных лиц на ТПМПК</w:t>
            </w:r>
          </w:p>
        </w:tc>
        <w:tc>
          <w:tcPr>
            <w:tcW w:w="124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рганизации / лица, инициировавшие / направившие на обследование ПМПК </w:t>
            </w:r>
          </w:p>
        </w:tc>
      </w:tr>
      <w:tr w:rsidR="00744985" w:rsidRPr="00744985" w:rsidTr="0036011C">
        <w:trPr>
          <w:trHeight w:val="255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одители/законные представители 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разовательные организации 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изации здравоохранения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ы/организации опеки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кны/организации социальной защиты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миссии по делам несовершеннолетних 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д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СЭ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 мест лишения свободы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мостоятельно</w:t>
            </w:r>
          </w:p>
        </w:tc>
      </w:tr>
      <w:tr w:rsidR="00744985" w:rsidRPr="00744985" w:rsidTr="0036011C">
        <w:trPr>
          <w:trHeight w:val="1711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44985" w:rsidRPr="00744985" w:rsidTr="0036011C">
        <w:trPr>
          <w:trHeight w:val="30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tbLrV"/>
            <w:vAlign w:val="center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tbLrV"/>
            <w:vAlign w:val="center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tbLrV"/>
            <w:vAlign w:val="center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tbLrV"/>
            <w:vAlign w:val="center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tbLrV"/>
            <w:vAlign w:val="center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tbLrV"/>
            <w:vAlign w:val="center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tbLrV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98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tbLrV"/>
            <w:vAlign w:val="center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98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tbLrV"/>
            <w:vAlign w:val="center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98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tbLrV"/>
            <w:vAlign w:val="center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98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44985" w:rsidRPr="00744985" w:rsidTr="0036011C">
        <w:trPr>
          <w:trHeight w:val="24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</w:tr>
      <w:tr w:rsidR="00744985" w:rsidRPr="00744985" w:rsidTr="0036011C">
        <w:trPr>
          <w:trHeight w:val="8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школьное образование                      (0-3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F007E6">
            <w:pPr>
              <w:ind w:left="-177" w:firstLine="17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44985" w:rsidRPr="00744985" w:rsidTr="0036011C">
        <w:trPr>
          <w:trHeight w:val="84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школьное образование                (4-7 л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3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33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4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44985" w:rsidRPr="00744985" w:rsidTr="0036011C">
        <w:trPr>
          <w:trHeight w:val="84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чальное общее образование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44985" w:rsidRPr="00744985" w:rsidTr="0036011C">
        <w:trPr>
          <w:trHeight w:val="84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ое общее образование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44985" w:rsidRPr="00744985" w:rsidTr="0036011C">
        <w:trPr>
          <w:trHeight w:val="84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еднее общее образование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44985" w:rsidRPr="00744985" w:rsidTr="0036011C">
        <w:trPr>
          <w:trHeight w:val="76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еднее профессиональное образование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44985" w:rsidRPr="00744985" w:rsidTr="0036011C">
        <w:trPr>
          <w:trHeight w:val="84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сшее образование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F007E6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44985" w:rsidRPr="00744985" w:rsidTr="0036011C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85" w:rsidRPr="00744985" w:rsidRDefault="00744985" w:rsidP="0074498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7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8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44985" w:rsidRPr="00744985" w:rsidTr="0036011C">
        <w:trPr>
          <w:trHeight w:val="298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 них организации/лица, инициировавшие  /направившие на обследование ЦПМПК/ТПМПК лиц с девиантным (общественно опасным)</w:t>
            </w:r>
            <w:r w:rsidRPr="00744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повед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85" w:rsidRPr="00744985" w:rsidRDefault="00744985" w:rsidP="007449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985" w:rsidRPr="00744985" w:rsidRDefault="00744985" w:rsidP="007449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49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744985" w:rsidRDefault="00744985" w:rsidP="00466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4985" w:rsidRDefault="00744985" w:rsidP="00466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4985" w:rsidRDefault="00744985" w:rsidP="00466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6835" w:rsidRPr="00744985" w:rsidRDefault="00FA6835" w:rsidP="00744985"/>
    <w:p w:rsidR="00466F35" w:rsidRPr="00CA38D8" w:rsidRDefault="00A761E3" w:rsidP="00A761E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6F35" w:rsidRPr="00CA38D8">
        <w:rPr>
          <w:rFonts w:ascii="Times New Roman" w:hAnsi="Times New Roman" w:cs="Times New Roman"/>
          <w:b/>
          <w:sz w:val="26"/>
          <w:szCs w:val="26"/>
        </w:rPr>
        <w:t>5.8. Данные о лицах, обследованных на ТПМПК, по месту прохождения обследования</w:t>
      </w:r>
    </w:p>
    <w:p w:rsidR="00466F35" w:rsidRPr="00A761E3" w:rsidRDefault="00A761E3" w:rsidP="00A761E3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1</w:t>
      </w:r>
    </w:p>
    <w:tbl>
      <w:tblPr>
        <w:tblW w:w="14458" w:type="dxa"/>
        <w:tblInd w:w="392" w:type="dxa"/>
        <w:tblLayout w:type="fixed"/>
        <w:tblLook w:val="04A0"/>
      </w:tblPr>
      <w:tblGrid>
        <w:gridCol w:w="850"/>
        <w:gridCol w:w="1418"/>
        <w:gridCol w:w="993"/>
        <w:gridCol w:w="850"/>
        <w:gridCol w:w="992"/>
        <w:gridCol w:w="850"/>
        <w:gridCol w:w="993"/>
        <w:gridCol w:w="992"/>
        <w:gridCol w:w="851"/>
        <w:gridCol w:w="850"/>
        <w:gridCol w:w="850"/>
        <w:gridCol w:w="851"/>
        <w:gridCol w:w="850"/>
        <w:gridCol w:w="851"/>
        <w:gridCol w:w="709"/>
        <w:gridCol w:w="708"/>
      </w:tblGrid>
      <w:tr w:rsidR="002546EE" w:rsidRPr="003901E6" w:rsidTr="00744985">
        <w:trPr>
          <w:gridAfter w:val="12"/>
          <w:wAfter w:w="10347" w:type="dxa"/>
          <w:trHeight w:val="2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6EE" w:rsidRPr="003901E6" w:rsidRDefault="002546EE" w:rsidP="00593A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п\п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6EE" w:rsidRPr="003901E6" w:rsidRDefault="002546EE" w:rsidP="00593A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ровни образования/ Этапы обуч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6EE" w:rsidRPr="003901E6" w:rsidRDefault="002546EE" w:rsidP="00593A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щее количество обследованных лиц на ТПМПК</w:t>
            </w:r>
          </w:p>
        </w:tc>
      </w:tr>
      <w:tr w:rsidR="002546EE" w:rsidRPr="003901E6" w:rsidTr="002546EE">
        <w:trPr>
          <w:trHeight w:val="46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6EE" w:rsidRPr="003901E6" w:rsidRDefault="002546EE" w:rsidP="00593A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6EE" w:rsidRPr="003901E6" w:rsidRDefault="002546EE" w:rsidP="00593A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6EE" w:rsidRPr="003901E6" w:rsidRDefault="002546EE" w:rsidP="00593A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2546EE" w:rsidRPr="003901E6" w:rsidRDefault="002546EE" w:rsidP="00593A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помещениях, закрепленных за ПМПК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2546EE" w:rsidRPr="003901E6" w:rsidRDefault="002546EE" w:rsidP="00593A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 месту проживания обследуемого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2546EE" w:rsidRPr="003901E6" w:rsidRDefault="002546EE" w:rsidP="00593A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 образовательной организации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2546EE" w:rsidRPr="003901E6" w:rsidRDefault="002546EE" w:rsidP="00593A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 медицинской организации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2546EE" w:rsidRPr="003901E6" w:rsidRDefault="002546EE" w:rsidP="00593A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дистанционной форм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2546EE" w:rsidRPr="003901E6" w:rsidRDefault="002546EE" w:rsidP="00593A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 иной организации </w:t>
            </w:r>
          </w:p>
        </w:tc>
      </w:tr>
      <w:tr w:rsidR="002546EE" w:rsidRPr="003901E6" w:rsidTr="00744985">
        <w:trPr>
          <w:trHeight w:val="176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6EE" w:rsidRPr="003901E6" w:rsidRDefault="002546EE" w:rsidP="00593A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6EE" w:rsidRPr="003901E6" w:rsidRDefault="002546EE" w:rsidP="00593A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6EE" w:rsidRPr="003901E6" w:rsidRDefault="002546EE" w:rsidP="00593A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6EE" w:rsidRPr="003901E6" w:rsidRDefault="002546EE" w:rsidP="00593A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6EE" w:rsidRPr="003901E6" w:rsidRDefault="002546EE" w:rsidP="00593A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6EE" w:rsidRPr="003901E6" w:rsidRDefault="002546EE" w:rsidP="00593A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6EE" w:rsidRPr="003901E6" w:rsidRDefault="002546EE" w:rsidP="00593A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6EE" w:rsidRPr="003901E6" w:rsidRDefault="002546EE" w:rsidP="00593A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6EE" w:rsidRPr="003901E6" w:rsidRDefault="002546EE" w:rsidP="00593A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546EE" w:rsidRPr="003901E6" w:rsidTr="002546EE">
        <w:trPr>
          <w:trHeight w:val="288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EE" w:rsidRPr="003901E6" w:rsidRDefault="002546EE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EE" w:rsidRPr="003901E6" w:rsidRDefault="002546EE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6EE" w:rsidRPr="003901E6" w:rsidRDefault="002546EE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6EE" w:rsidRPr="003901E6" w:rsidRDefault="002546EE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6EE" w:rsidRPr="003901E6" w:rsidRDefault="002546EE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6EE" w:rsidRPr="003901E6" w:rsidRDefault="002546EE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6EE" w:rsidRPr="003901E6" w:rsidRDefault="002546EE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6EE" w:rsidRPr="003901E6" w:rsidRDefault="002546EE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46EE" w:rsidRPr="003901E6" w:rsidRDefault="002546EE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46EE" w:rsidRPr="003901E6" w:rsidTr="002546EE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6EE" w:rsidRPr="003901E6" w:rsidRDefault="002546EE" w:rsidP="00593AE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6EE" w:rsidRPr="003901E6" w:rsidRDefault="002546EE" w:rsidP="00593AE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EE" w:rsidRPr="003901E6" w:rsidRDefault="002546EE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EE" w:rsidRPr="003901E6" w:rsidRDefault="002546EE" w:rsidP="00593A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EE" w:rsidRPr="003901E6" w:rsidRDefault="002546EE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EE" w:rsidRPr="003901E6" w:rsidRDefault="002546EE" w:rsidP="00593A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EE" w:rsidRPr="003901E6" w:rsidRDefault="002546EE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EE" w:rsidRPr="003901E6" w:rsidRDefault="002546EE" w:rsidP="00593A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EE" w:rsidRPr="003901E6" w:rsidRDefault="002546EE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EE" w:rsidRPr="003901E6" w:rsidRDefault="002546EE" w:rsidP="00593A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EE" w:rsidRPr="003901E6" w:rsidRDefault="002546EE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EE" w:rsidRPr="003901E6" w:rsidRDefault="002546EE" w:rsidP="00593A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EE" w:rsidRPr="003901E6" w:rsidRDefault="002546EE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EE" w:rsidRPr="003901E6" w:rsidRDefault="002546EE" w:rsidP="00593A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6EE" w:rsidRPr="003901E6" w:rsidRDefault="002546EE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6EE" w:rsidRPr="003901E6" w:rsidRDefault="003076FF" w:rsidP="00593A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</w:tr>
      <w:tr w:rsidR="003076FF" w:rsidRPr="003901E6" w:rsidTr="002546EE">
        <w:trPr>
          <w:trHeight w:val="28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FF" w:rsidRPr="003901E6" w:rsidRDefault="003076FF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ДО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F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076FF" w:rsidRPr="003901E6" w:rsidTr="002546EE">
        <w:trPr>
          <w:trHeight w:val="28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FF" w:rsidRPr="003901E6" w:rsidRDefault="003076FF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ДО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Default="003076FF" w:rsidP="00593A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F" w:rsidRDefault="003076FF" w:rsidP="00593A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076FF" w:rsidRPr="003901E6" w:rsidTr="002546EE">
        <w:trPr>
          <w:trHeight w:val="28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6FF" w:rsidRPr="003901E6" w:rsidRDefault="003076FF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Default="003076FF" w:rsidP="00593A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F" w:rsidRDefault="003076FF" w:rsidP="00593A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076FF" w:rsidRPr="003901E6" w:rsidTr="002546EE">
        <w:trPr>
          <w:trHeight w:val="28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6FF" w:rsidRPr="003901E6" w:rsidRDefault="003076FF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ОО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Default="003076FF" w:rsidP="00593A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F" w:rsidRDefault="003076FF" w:rsidP="00593A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076FF" w:rsidRPr="003901E6" w:rsidTr="002546EE">
        <w:trPr>
          <w:trHeight w:val="28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6FF" w:rsidRPr="003901E6" w:rsidRDefault="003076FF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СО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Default="003076FF" w:rsidP="00593A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F" w:rsidRDefault="003076FF" w:rsidP="00593A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076FF" w:rsidRPr="003901E6" w:rsidTr="002546EE">
        <w:trPr>
          <w:trHeight w:val="28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6FF" w:rsidRPr="003901E6" w:rsidRDefault="003076FF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СП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Default="003076FF" w:rsidP="00593A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F" w:rsidRDefault="003076FF" w:rsidP="00593A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076FF" w:rsidRPr="003901E6" w:rsidTr="002546EE">
        <w:trPr>
          <w:trHeight w:val="28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6FF" w:rsidRPr="003901E6" w:rsidRDefault="003076FF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ВП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FF" w:rsidRDefault="003076FF" w:rsidP="00593A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F" w:rsidRDefault="003076FF" w:rsidP="00593A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076FF" w:rsidRPr="003901E6" w:rsidTr="002546EE">
        <w:trPr>
          <w:trHeight w:val="28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076FF" w:rsidRDefault="003076FF" w:rsidP="00593A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076FF" w:rsidRPr="003901E6" w:rsidRDefault="003076FF" w:rsidP="00593A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1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466F35" w:rsidRDefault="00466F35" w:rsidP="00466F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6F35" w:rsidRDefault="00466F35" w:rsidP="00466F35">
      <w:pPr>
        <w:sectPr w:rsidR="00466F35" w:rsidSect="00593AE5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466F35" w:rsidRPr="00602128" w:rsidRDefault="00466F35" w:rsidP="002428F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212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602128">
        <w:rPr>
          <w:rFonts w:ascii="Times New Roman" w:eastAsia="Times New Roman" w:hAnsi="Times New Roman" w:cs="Times New Roman"/>
          <w:b/>
          <w:sz w:val="24"/>
          <w:szCs w:val="24"/>
        </w:rPr>
        <w:t>. Организационно-методическая работа</w:t>
      </w:r>
    </w:p>
    <w:p w:rsidR="00466F35" w:rsidRPr="00602128" w:rsidRDefault="00466F35" w:rsidP="00466F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128">
        <w:rPr>
          <w:rFonts w:ascii="Times New Roman" w:hAnsi="Times New Roman" w:cs="Times New Roman"/>
          <w:b/>
          <w:sz w:val="24"/>
          <w:szCs w:val="24"/>
        </w:rPr>
        <w:t>6.1. Количество проведенных консультаций в рамках деятельности ТПМПК</w:t>
      </w:r>
    </w:p>
    <w:p w:rsidR="00466F35" w:rsidRPr="00602128" w:rsidRDefault="00466F35" w:rsidP="00466F3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2128">
        <w:rPr>
          <w:rFonts w:ascii="Times New Roman" w:eastAsia="Times New Roman" w:hAnsi="Times New Roman" w:cs="Times New Roman"/>
          <w:sz w:val="24"/>
          <w:szCs w:val="24"/>
        </w:rPr>
        <w:t>Таблица 14</w:t>
      </w:r>
    </w:p>
    <w:p w:rsidR="00466F35" w:rsidRPr="00602128" w:rsidRDefault="00466F35" w:rsidP="00466F3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0" w:type="dxa"/>
        <w:tblInd w:w="113" w:type="dxa"/>
        <w:tblLook w:val="04A0"/>
      </w:tblPr>
      <w:tblGrid>
        <w:gridCol w:w="540"/>
        <w:gridCol w:w="2771"/>
        <w:gridCol w:w="1672"/>
        <w:gridCol w:w="1671"/>
        <w:gridCol w:w="1672"/>
        <w:gridCol w:w="1554"/>
      </w:tblGrid>
      <w:tr w:rsidR="00466F35" w:rsidRPr="00602128" w:rsidTr="003E1A54">
        <w:trPr>
          <w:trHeight w:val="118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F35" w:rsidRPr="00602128" w:rsidRDefault="00466F35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F35" w:rsidRPr="00602128" w:rsidRDefault="00466F35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и лиц, получивших консультации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F35" w:rsidRPr="00602128" w:rsidRDefault="00466F35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проведенных консультаций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F35" w:rsidRPr="00602128" w:rsidRDefault="00466F35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, по вопросам воспитания, обучения и коррекции нарушений развития лиц с девиантным (общественно опасным) поведением</w:t>
            </w:r>
          </w:p>
        </w:tc>
      </w:tr>
      <w:tr w:rsidR="00466F35" w:rsidRPr="00602128" w:rsidTr="003E1A54">
        <w:trPr>
          <w:trHeight w:val="28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35" w:rsidRPr="00602128" w:rsidRDefault="00466F35" w:rsidP="00593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35" w:rsidRPr="00602128" w:rsidRDefault="00466F35" w:rsidP="00593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F35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F35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F35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F35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3E1A54" w:rsidRPr="00602128" w:rsidTr="003E1A54">
        <w:trPr>
          <w:trHeight w:val="6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и педагоги образовательных организац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E1A54" w:rsidRPr="00602128" w:rsidTr="003E1A54">
        <w:trPr>
          <w:trHeight w:val="52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E1A54" w:rsidRPr="00602128" w:rsidTr="003E1A54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E1A54" w:rsidRPr="00602128" w:rsidTr="003E1A54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 старше 18 л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E1A54" w:rsidRPr="00602128" w:rsidTr="003E1A54">
        <w:trPr>
          <w:trHeight w:val="138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 ППк/ТПМПК (телефонные звонки, письменные вопросы, индивидуальные консультации и др.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E1A54" w:rsidRPr="00602128" w:rsidTr="003E1A54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4" w:rsidRPr="00602128" w:rsidRDefault="003E1A54" w:rsidP="00593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</w:tbl>
    <w:p w:rsidR="00466F35" w:rsidRPr="00602128" w:rsidRDefault="00466F35" w:rsidP="00466F35">
      <w:pPr>
        <w:rPr>
          <w:rFonts w:ascii="Times New Roman" w:hAnsi="Times New Roman" w:cs="Times New Roman"/>
          <w:sz w:val="24"/>
          <w:szCs w:val="24"/>
        </w:rPr>
      </w:pPr>
    </w:p>
    <w:p w:rsidR="00466F35" w:rsidRPr="002639D7" w:rsidRDefault="00466F35" w:rsidP="00BD6033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:rsidR="00466F35" w:rsidRPr="002639D7" w:rsidRDefault="00466F35" w:rsidP="00466F35">
      <w:pPr>
        <w:tabs>
          <w:tab w:val="left" w:pos="993"/>
        </w:tabs>
        <w:ind w:firstLine="992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2639D7">
        <w:rPr>
          <w:rFonts w:ascii="Times New Roman" w:hAnsi="Times New Roman" w:cs="Times New Roman"/>
          <w:bCs/>
          <w:sz w:val="26"/>
          <w:szCs w:val="26"/>
          <w:u w:val="single"/>
        </w:rPr>
        <w:t>Координация и организационно-методическое обеспечение деятельности ТПМПК и оказание методической помощи в сфере психолого-педагогического сопровождения детей с ОВЗ образовательным  организациям.</w:t>
      </w:r>
    </w:p>
    <w:p w:rsidR="00466F35" w:rsidRPr="00557F79" w:rsidRDefault="00466F35" w:rsidP="00466F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557F79">
        <w:rPr>
          <w:rFonts w:ascii="Times New Roman" w:hAnsi="Times New Roman" w:cs="Times New Roman"/>
          <w:sz w:val="26"/>
          <w:szCs w:val="28"/>
        </w:rPr>
        <w:t xml:space="preserve">  Территориальная ПМПК является координатором деятельности ППк образовательных организаций.   В соответствии с разработанной программой и темой самообразования «Психолого-педагогическое сопровождение обучающихся с ограниченными возможностями здоровья в аспекте инклюзивной практики и ППМС-Центра» для председателей и специалистов ППк  проводятся совещания, семинары, консультации  по вопросам организации специальных образовательных условий обучения детей с ОВЗ.  </w:t>
      </w:r>
    </w:p>
    <w:p w:rsidR="00466F35" w:rsidRPr="00557F79" w:rsidRDefault="00466F35" w:rsidP="00466F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57F79">
        <w:rPr>
          <w:rFonts w:ascii="Times New Roman" w:hAnsi="Times New Roman" w:cs="Times New Roman"/>
          <w:sz w:val="26"/>
          <w:szCs w:val="26"/>
        </w:rPr>
        <w:t>Взаимодействие ТПМПК и  ППк образовательной организации осуществляется на договорной основе через следующие формы:</w:t>
      </w:r>
      <w:r w:rsidRPr="00557F79">
        <w:rPr>
          <w:rFonts w:ascii="Times New Roman" w:hAnsi="Times New Roman" w:cs="Times New Roman"/>
          <w:spacing w:val="-11"/>
          <w:sz w:val="26"/>
          <w:szCs w:val="26"/>
        </w:rPr>
        <w:t xml:space="preserve"> по </w:t>
      </w:r>
      <w:r w:rsidRPr="00557F79">
        <w:rPr>
          <w:rFonts w:ascii="Times New Roman" w:hAnsi="Times New Roman" w:cs="Times New Roman"/>
          <w:spacing w:val="-3"/>
          <w:sz w:val="26"/>
          <w:szCs w:val="26"/>
        </w:rPr>
        <w:t>т</w:t>
      </w:r>
      <w:r w:rsidRPr="00557F79">
        <w:rPr>
          <w:rFonts w:ascii="Times New Roman" w:hAnsi="Times New Roman" w:cs="Times New Roman"/>
          <w:spacing w:val="-8"/>
          <w:sz w:val="26"/>
          <w:szCs w:val="26"/>
        </w:rPr>
        <w:t>е</w:t>
      </w:r>
      <w:r w:rsidRPr="00557F79">
        <w:rPr>
          <w:rFonts w:ascii="Times New Roman" w:hAnsi="Times New Roman" w:cs="Times New Roman"/>
          <w:sz w:val="26"/>
          <w:szCs w:val="26"/>
        </w:rPr>
        <w:t>лефо</w:t>
      </w:r>
      <w:r w:rsidRPr="00557F79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557F79">
        <w:rPr>
          <w:rFonts w:ascii="Times New Roman" w:hAnsi="Times New Roman" w:cs="Times New Roman"/>
          <w:sz w:val="26"/>
          <w:szCs w:val="26"/>
        </w:rPr>
        <w:t xml:space="preserve">у, </w:t>
      </w:r>
      <w:r w:rsidRPr="00557F79">
        <w:rPr>
          <w:rFonts w:ascii="Times New Roman" w:hAnsi="Times New Roman" w:cs="Times New Roman"/>
          <w:spacing w:val="-8"/>
          <w:sz w:val="26"/>
          <w:szCs w:val="26"/>
        </w:rPr>
        <w:t>э</w:t>
      </w:r>
      <w:r w:rsidRPr="00557F79">
        <w:rPr>
          <w:rFonts w:ascii="Times New Roman" w:hAnsi="Times New Roman" w:cs="Times New Roman"/>
          <w:sz w:val="26"/>
          <w:szCs w:val="26"/>
        </w:rPr>
        <w:t>л</w:t>
      </w:r>
      <w:r w:rsidRPr="00557F79">
        <w:rPr>
          <w:rFonts w:ascii="Times New Roman" w:hAnsi="Times New Roman" w:cs="Times New Roman"/>
          <w:spacing w:val="1"/>
          <w:sz w:val="26"/>
          <w:szCs w:val="26"/>
        </w:rPr>
        <w:t>ек</w:t>
      </w:r>
      <w:r w:rsidRPr="00557F79">
        <w:rPr>
          <w:rFonts w:ascii="Times New Roman" w:hAnsi="Times New Roman" w:cs="Times New Roman"/>
          <w:spacing w:val="-1"/>
          <w:sz w:val="26"/>
          <w:szCs w:val="26"/>
        </w:rPr>
        <w:t>тр</w:t>
      </w:r>
      <w:r w:rsidRPr="00557F79">
        <w:rPr>
          <w:rFonts w:ascii="Times New Roman" w:hAnsi="Times New Roman" w:cs="Times New Roman"/>
          <w:sz w:val="26"/>
          <w:szCs w:val="26"/>
        </w:rPr>
        <w:t>о</w:t>
      </w:r>
      <w:r w:rsidRPr="00557F79">
        <w:rPr>
          <w:rFonts w:ascii="Times New Roman" w:hAnsi="Times New Roman" w:cs="Times New Roman"/>
          <w:spacing w:val="-1"/>
          <w:sz w:val="26"/>
          <w:szCs w:val="26"/>
        </w:rPr>
        <w:t>нн</w:t>
      </w:r>
      <w:r w:rsidRPr="00557F79">
        <w:rPr>
          <w:rFonts w:ascii="Times New Roman" w:hAnsi="Times New Roman" w:cs="Times New Roman"/>
          <w:sz w:val="26"/>
          <w:szCs w:val="26"/>
        </w:rPr>
        <w:t>ой по</w:t>
      </w:r>
      <w:r w:rsidRPr="00557F79">
        <w:rPr>
          <w:rFonts w:ascii="Times New Roman" w:hAnsi="Times New Roman" w:cs="Times New Roman"/>
          <w:spacing w:val="1"/>
          <w:sz w:val="26"/>
          <w:szCs w:val="26"/>
        </w:rPr>
        <w:t>ч</w:t>
      </w:r>
      <w:r w:rsidRPr="00557F79">
        <w:rPr>
          <w:rFonts w:ascii="Times New Roman" w:hAnsi="Times New Roman" w:cs="Times New Roman"/>
          <w:spacing w:val="-3"/>
          <w:sz w:val="26"/>
          <w:szCs w:val="26"/>
        </w:rPr>
        <w:t>т</w:t>
      </w:r>
      <w:r w:rsidRPr="00557F79">
        <w:rPr>
          <w:rFonts w:ascii="Times New Roman" w:hAnsi="Times New Roman" w:cs="Times New Roman"/>
          <w:sz w:val="26"/>
          <w:szCs w:val="26"/>
        </w:rPr>
        <w:t xml:space="preserve">е,  </w:t>
      </w:r>
      <w:r w:rsidRPr="00557F79">
        <w:rPr>
          <w:rFonts w:ascii="Times New Roman" w:hAnsi="Times New Roman" w:cs="Times New Roman"/>
          <w:spacing w:val="1"/>
          <w:sz w:val="26"/>
          <w:szCs w:val="26"/>
        </w:rPr>
        <w:t>че</w:t>
      </w:r>
      <w:r w:rsidRPr="00557F79">
        <w:rPr>
          <w:rFonts w:ascii="Times New Roman" w:hAnsi="Times New Roman" w:cs="Times New Roman"/>
          <w:spacing w:val="-2"/>
          <w:sz w:val="26"/>
          <w:szCs w:val="26"/>
        </w:rPr>
        <w:t>р</w:t>
      </w:r>
      <w:r w:rsidRPr="00557F79">
        <w:rPr>
          <w:rFonts w:ascii="Times New Roman" w:hAnsi="Times New Roman" w:cs="Times New Roman"/>
          <w:sz w:val="26"/>
          <w:szCs w:val="26"/>
        </w:rPr>
        <w:t>ез фо</w:t>
      </w:r>
      <w:r w:rsidRPr="00557F79">
        <w:rPr>
          <w:rFonts w:ascii="Times New Roman" w:hAnsi="Times New Roman" w:cs="Times New Roman"/>
          <w:spacing w:val="-2"/>
          <w:sz w:val="26"/>
          <w:szCs w:val="26"/>
        </w:rPr>
        <w:t>р</w:t>
      </w:r>
      <w:r w:rsidRPr="00557F79">
        <w:rPr>
          <w:rFonts w:ascii="Times New Roman" w:hAnsi="Times New Roman" w:cs="Times New Roman"/>
          <w:spacing w:val="-3"/>
          <w:sz w:val="26"/>
          <w:szCs w:val="26"/>
        </w:rPr>
        <w:t>м</w:t>
      </w:r>
      <w:r w:rsidRPr="00557F79">
        <w:rPr>
          <w:rFonts w:ascii="Times New Roman" w:hAnsi="Times New Roman" w:cs="Times New Roman"/>
          <w:sz w:val="26"/>
          <w:szCs w:val="26"/>
        </w:rPr>
        <w:t>у об</w:t>
      </w:r>
      <w:r w:rsidRPr="00557F79">
        <w:rPr>
          <w:rFonts w:ascii="Times New Roman" w:hAnsi="Times New Roman" w:cs="Times New Roman"/>
          <w:spacing w:val="-2"/>
          <w:sz w:val="26"/>
          <w:szCs w:val="26"/>
        </w:rPr>
        <w:t>р</w:t>
      </w:r>
      <w:r w:rsidRPr="00557F79"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557F79">
        <w:rPr>
          <w:rFonts w:ascii="Times New Roman" w:hAnsi="Times New Roman" w:cs="Times New Roman"/>
          <w:spacing w:val="-5"/>
          <w:sz w:val="26"/>
          <w:szCs w:val="26"/>
        </w:rPr>
        <w:t>щ</w:t>
      </w:r>
      <w:r w:rsidRPr="00557F79">
        <w:rPr>
          <w:rFonts w:ascii="Times New Roman" w:hAnsi="Times New Roman" w:cs="Times New Roman"/>
          <w:spacing w:val="1"/>
          <w:sz w:val="26"/>
          <w:szCs w:val="26"/>
        </w:rPr>
        <w:t>е</w:t>
      </w:r>
      <w:r w:rsidRPr="00557F79">
        <w:rPr>
          <w:rFonts w:ascii="Times New Roman" w:hAnsi="Times New Roman" w:cs="Times New Roman"/>
          <w:spacing w:val="-1"/>
          <w:sz w:val="26"/>
          <w:szCs w:val="26"/>
        </w:rPr>
        <w:t>ни</w:t>
      </w:r>
      <w:r w:rsidRPr="00557F79">
        <w:rPr>
          <w:rFonts w:ascii="Times New Roman" w:hAnsi="Times New Roman" w:cs="Times New Roman"/>
          <w:sz w:val="26"/>
          <w:szCs w:val="26"/>
        </w:rPr>
        <w:t xml:space="preserve">я </w:t>
      </w:r>
      <w:r w:rsidRPr="00557F79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557F79">
        <w:rPr>
          <w:rFonts w:ascii="Times New Roman" w:hAnsi="Times New Roman" w:cs="Times New Roman"/>
          <w:sz w:val="26"/>
          <w:szCs w:val="26"/>
        </w:rPr>
        <w:t xml:space="preserve">а </w:t>
      </w:r>
      <w:r w:rsidRPr="00557F79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557F79">
        <w:rPr>
          <w:rFonts w:ascii="Times New Roman" w:hAnsi="Times New Roman" w:cs="Times New Roman"/>
          <w:spacing w:val="-1"/>
          <w:sz w:val="26"/>
          <w:szCs w:val="26"/>
        </w:rPr>
        <w:t>ай</w:t>
      </w:r>
      <w:r w:rsidRPr="00557F79">
        <w:rPr>
          <w:rFonts w:ascii="Times New Roman" w:hAnsi="Times New Roman" w:cs="Times New Roman"/>
          <w:spacing w:val="-3"/>
          <w:sz w:val="26"/>
          <w:szCs w:val="26"/>
        </w:rPr>
        <w:t>т</w:t>
      </w:r>
      <w:r w:rsidRPr="00557F79">
        <w:rPr>
          <w:rFonts w:ascii="Times New Roman" w:hAnsi="Times New Roman" w:cs="Times New Roman"/>
          <w:sz w:val="26"/>
          <w:szCs w:val="26"/>
        </w:rPr>
        <w:t>е Т</w:t>
      </w:r>
      <w:r w:rsidRPr="00557F79">
        <w:rPr>
          <w:rFonts w:ascii="Times New Roman" w:hAnsi="Times New Roman" w:cs="Times New Roman"/>
          <w:spacing w:val="-2"/>
          <w:sz w:val="26"/>
          <w:szCs w:val="26"/>
        </w:rPr>
        <w:t>ПМП</w:t>
      </w:r>
      <w:r w:rsidRPr="00557F79">
        <w:rPr>
          <w:rFonts w:ascii="Times New Roman" w:hAnsi="Times New Roman" w:cs="Times New Roman"/>
          <w:spacing w:val="1"/>
          <w:sz w:val="26"/>
          <w:szCs w:val="26"/>
        </w:rPr>
        <w:t>К</w:t>
      </w:r>
      <w:r w:rsidRPr="00557F79">
        <w:rPr>
          <w:rFonts w:ascii="Times New Roman" w:hAnsi="Times New Roman" w:cs="Times New Roman"/>
          <w:sz w:val="26"/>
          <w:szCs w:val="26"/>
        </w:rPr>
        <w:t>, по</w:t>
      </w:r>
      <w:r w:rsidRPr="00557F79"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557F79">
        <w:rPr>
          <w:rFonts w:ascii="Times New Roman" w:hAnsi="Times New Roman" w:cs="Times New Roman"/>
          <w:spacing w:val="-2"/>
          <w:sz w:val="26"/>
          <w:szCs w:val="26"/>
        </w:rPr>
        <w:t>р</w:t>
      </w:r>
      <w:r w:rsidRPr="00557F79">
        <w:rPr>
          <w:rFonts w:ascii="Times New Roman" w:hAnsi="Times New Roman" w:cs="Times New Roman"/>
          <w:spacing w:val="-8"/>
          <w:sz w:val="26"/>
          <w:szCs w:val="26"/>
        </w:rPr>
        <w:t>е</w:t>
      </w:r>
      <w:r w:rsidRPr="00557F79">
        <w:rPr>
          <w:rFonts w:ascii="Times New Roman" w:hAnsi="Times New Roman" w:cs="Times New Roman"/>
          <w:spacing w:val="-4"/>
          <w:sz w:val="26"/>
          <w:szCs w:val="26"/>
        </w:rPr>
        <w:t>д</w:t>
      </w:r>
      <w:r w:rsidRPr="00557F79">
        <w:rPr>
          <w:rFonts w:ascii="Times New Roman" w:hAnsi="Times New Roman" w:cs="Times New Roman"/>
          <w:spacing w:val="-1"/>
          <w:sz w:val="26"/>
          <w:szCs w:val="26"/>
        </w:rPr>
        <w:t>ств</w:t>
      </w:r>
      <w:r w:rsidRPr="00557F79">
        <w:rPr>
          <w:rFonts w:ascii="Times New Roman" w:hAnsi="Times New Roman" w:cs="Times New Roman"/>
          <w:sz w:val="26"/>
          <w:szCs w:val="26"/>
        </w:rPr>
        <w:t>ом оф</w:t>
      </w:r>
      <w:r w:rsidRPr="00557F79">
        <w:rPr>
          <w:rFonts w:ascii="Times New Roman" w:hAnsi="Times New Roman" w:cs="Times New Roman"/>
          <w:spacing w:val="-1"/>
          <w:sz w:val="26"/>
          <w:szCs w:val="26"/>
        </w:rPr>
        <w:t>ициа</w:t>
      </w:r>
      <w:r w:rsidRPr="00557F79">
        <w:rPr>
          <w:rFonts w:ascii="Times New Roman" w:hAnsi="Times New Roman" w:cs="Times New Roman"/>
          <w:sz w:val="26"/>
          <w:szCs w:val="26"/>
        </w:rPr>
        <w:t>ль</w:t>
      </w:r>
      <w:r w:rsidRPr="00557F79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557F79">
        <w:rPr>
          <w:rFonts w:ascii="Times New Roman" w:hAnsi="Times New Roman" w:cs="Times New Roman"/>
          <w:sz w:val="26"/>
          <w:szCs w:val="26"/>
        </w:rPr>
        <w:t xml:space="preserve">ой </w:t>
      </w:r>
      <w:r w:rsidRPr="00557F79">
        <w:rPr>
          <w:rFonts w:ascii="Times New Roman" w:hAnsi="Times New Roman" w:cs="Times New Roman"/>
          <w:spacing w:val="-5"/>
          <w:sz w:val="26"/>
          <w:szCs w:val="26"/>
        </w:rPr>
        <w:t>д</w:t>
      </w:r>
      <w:r w:rsidRPr="00557F79">
        <w:rPr>
          <w:rFonts w:ascii="Times New Roman" w:hAnsi="Times New Roman" w:cs="Times New Roman"/>
          <w:spacing w:val="-8"/>
          <w:sz w:val="26"/>
          <w:szCs w:val="26"/>
        </w:rPr>
        <w:t>е</w:t>
      </w:r>
      <w:r w:rsidRPr="00557F79">
        <w:rPr>
          <w:rFonts w:ascii="Times New Roman" w:hAnsi="Times New Roman" w:cs="Times New Roman"/>
          <w:sz w:val="26"/>
          <w:szCs w:val="26"/>
        </w:rPr>
        <w:t>ло</w:t>
      </w:r>
      <w:r w:rsidRPr="00557F79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557F79">
        <w:rPr>
          <w:rFonts w:ascii="Times New Roman" w:hAnsi="Times New Roman" w:cs="Times New Roman"/>
          <w:sz w:val="26"/>
          <w:szCs w:val="26"/>
        </w:rPr>
        <w:t>ой пе</w:t>
      </w:r>
      <w:r w:rsidRPr="00557F79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Pr="00557F79">
        <w:rPr>
          <w:rFonts w:ascii="Times New Roman" w:hAnsi="Times New Roman" w:cs="Times New Roman"/>
          <w:sz w:val="26"/>
          <w:szCs w:val="26"/>
        </w:rPr>
        <w:t>епи</w:t>
      </w:r>
      <w:r w:rsidRPr="00557F79"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557F79">
        <w:rPr>
          <w:rFonts w:ascii="Times New Roman" w:hAnsi="Times New Roman" w:cs="Times New Roman"/>
          <w:sz w:val="26"/>
          <w:szCs w:val="26"/>
        </w:rPr>
        <w:t>ки, о</w:t>
      </w:r>
      <w:r w:rsidRPr="00557F79">
        <w:rPr>
          <w:rFonts w:ascii="Times New Roman" w:hAnsi="Times New Roman" w:cs="Times New Roman"/>
          <w:spacing w:val="1"/>
          <w:sz w:val="26"/>
          <w:szCs w:val="26"/>
        </w:rPr>
        <w:t>ч</w:t>
      </w:r>
      <w:r w:rsidRPr="00557F79">
        <w:rPr>
          <w:rFonts w:ascii="Times New Roman" w:hAnsi="Times New Roman" w:cs="Times New Roman"/>
          <w:spacing w:val="-1"/>
          <w:sz w:val="26"/>
          <w:szCs w:val="26"/>
        </w:rPr>
        <w:t>ны</w:t>
      </w:r>
      <w:r w:rsidRPr="00557F79">
        <w:rPr>
          <w:rFonts w:ascii="Times New Roman" w:hAnsi="Times New Roman" w:cs="Times New Roman"/>
          <w:sz w:val="26"/>
          <w:szCs w:val="26"/>
        </w:rPr>
        <w:t xml:space="preserve">е </w:t>
      </w:r>
      <w:r w:rsidRPr="00557F79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557F79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557F79">
        <w:rPr>
          <w:rFonts w:ascii="Times New Roman" w:hAnsi="Times New Roman" w:cs="Times New Roman"/>
          <w:spacing w:val="-1"/>
          <w:sz w:val="26"/>
          <w:szCs w:val="26"/>
        </w:rPr>
        <w:t>т</w:t>
      </w:r>
      <w:r w:rsidRPr="00557F79">
        <w:rPr>
          <w:rFonts w:ascii="Times New Roman" w:hAnsi="Times New Roman" w:cs="Times New Roman"/>
          <w:spacing w:val="-2"/>
          <w:sz w:val="26"/>
          <w:szCs w:val="26"/>
        </w:rPr>
        <w:t>р</w:t>
      </w:r>
      <w:r w:rsidRPr="00557F79">
        <w:rPr>
          <w:rFonts w:ascii="Times New Roman" w:hAnsi="Times New Roman" w:cs="Times New Roman"/>
          <w:spacing w:val="1"/>
          <w:sz w:val="26"/>
          <w:szCs w:val="26"/>
        </w:rPr>
        <w:t>е</w:t>
      </w:r>
      <w:r w:rsidRPr="00557F79">
        <w:rPr>
          <w:rFonts w:ascii="Times New Roman" w:hAnsi="Times New Roman" w:cs="Times New Roman"/>
          <w:spacing w:val="-2"/>
          <w:sz w:val="26"/>
          <w:szCs w:val="26"/>
        </w:rPr>
        <w:t>ч</w:t>
      </w:r>
      <w:r w:rsidRPr="00557F79">
        <w:rPr>
          <w:rFonts w:ascii="Times New Roman" w:hAnsi="Times New Roman" w:cs="Times New Roman"/>
          <w:sz w:val="26"/>
          <w:szCs w:val="26"/>
        </w:rPr>
        <w:t>и</w:t>
      </w:r>
      <w:r w:rsidRPr="00557F79">
        <w:rPr>
          <w:rFonts w:ascii="Times New Roman" w:hAnsi="Times New Roman" w:cs="Times New Roman"/>
          <w:spacing w:val="-18"/>
          <w:sz w:val="26"/>
          <w:szCs w:val="26"/>
        </w:rPr>
        <w:t xml:space="preserve"> с педагогами, специалистами  ППк,  администрацией  образовательных  организаций  в  форме конс</w:t>
      </w:r>
      <w:r w:rsidRPr="00557F79">
        <w:rPr>
          <w:rFonts w:ascii="Times New Roman" w:hAnsi="Times New Roman" w:cs="Times New Roman"/>
          <w:spacing w:val="-16"/>
          <w:sz w:val="26"/>
          <w:szCs w:val="26"/>
        </w:rPr>
        <w:t>у</w:t>
      </w:r>
      <w:r w:rsidRPr="00557F79">
        <w:rPr>
          <w:rFonts w:ascii="Times New Roman" w:hAnsi="Times New Roman" w:cs="Times New Roman"/>
          <w:sz w:val="26"/>
          <w:szCs w:val="26"/>
        </w:rPr>
        <w:t>л</w:t>
      </w:r>
      <w:r w:rsidRPr="00557F79">
        <w:rPr>
          <w:rFonts w:ascii="Times New Roman" w:hAnsi="Times New Roman" w:cs="Times New Roman"/>
          <w:spacing w:val="-18"/>
          <w:sz w:val="26"/>
          <w:szCs w:val="26"/>
        </w:rPr>
        <w:t>ь</w:t>
      </w:r>
      <w:r w:rsidRPr="00557F79">
        <w:rPr>
          <w:rFonts w:ascii="Times New Roman" w:hAnsi="Times New Roman" w:cs="Times New Roman"/>
          <w:spacing w:val="-1"/>
          <w:sz w:val="26"/>
          <w:szCs w:val="26"/>
        </w:rPr>
        <w:t>тир</w:t>
      </w:r>
      <w:r w:rsidRPr="00557F79">
        <w:rPr>
          <w:rFonts w:ascii="Times New Roman" w:hAnsi="Times New Roman" w:cs="Times New Roman"/>
          <w:sz w:val="26"/>
          <w:szCs w:val="26"/>
        </w:rPr>
        <w:t>о</w:t>
      </w:r>
      <w:r w:rsidRPr="00557F79">
        <w:rPr>
          <w:rFonts w:ascii="Times New Roman" w:hAnsi="Times New Roman" w:cs="Times New Roman"/>
          <w:spacing w:val="-1"/>
          <w:sz w:val="26"/>
          <w:szCs w:val="26"/>
        </w:rPr>
        <w:t>вания</w:t>
      </w:r>
      <w:r w:rsidRPr="00557F79">
        <w:rPr>
          <w:rFonts w:ascii="Times New Roman" w:hAnsi="Times New Roman" w:cs="Times New Roman"/>
          <w:sz w:val="26"/>
          <w:szCs w:val="26"/>
        </w:rPr>
        <w:t>,  в особых случаях - участие специалистов ТПМПК в расширенных заседаниях ППк. Наиболее эффективной формой взаимодействия является  формат совещаний</w:t>
      </w:r>
      <w:r w:rsidRPr="00557F79">
        <w:rPr>
          <w:rFonts w:ascii="Times New Roman" w:hAnsi="Times New Roman" w:cs="Times New Roman"/>
          <w:spacing w:val="-13"/>
          <w:sz w:val="26"/>
          <w:szCs w:val="26"/>
        </w:rPr>
        <w:t xml:space="preserve"> председателей и педагогов ППк,   заседания Координационного Совета Службы ППМС-сопровождения обучающихся города Ханты-Мансийска, а также проведение обучающих семинаров, семинаров-практикумов для педагогов  школ и детских садов,  специалистов ППк  в рамках городских методических объединений педагогов-психологов,  учителей-логопедов, учителей-дефектологов, на  которых рассматриваются актуальные проблемы оказания </w:t>
      </w:r>
      <w:r w:rsidRPr="00557F79">
        <w:rPr>
          <w:rFonts w:ascii="Times New Roman" w:hAnsi="Times New Roman" w:cs="Times New Roman"/>
          <w:spacing w:val="-13"/>
          <w:sz w:val="26"/>
          <w:szCs w:val="26"/>
        </w:rPr>
        <w:lastRenderedPageBreak/>
        <w:t>коррекционной психолого-педагогической помощи, представляется опыт по организации специальных образовательных условий обучающимся с ОВЗ, детям-инвалидам.</w:t>
      </w:r>
    </w:p>
    <w:p w:rsidR="00466F35" w:rsidRPr="00BA17A0" w:rsidRDefault="00466F35" w:rsidP="00466F35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BA17A0">
        <w:rPr>
          <w:sz w:val="26"/>
          <w:szCs w:val="26"/>
        </w:rPr>
        <w:t>Взаимодействие ПМПК и ППк позволяет ориентироваться на реальные проблемы и потребности обучающихся с отклонениями в развитии. Оно начинается с м</w:t>
      </w:r>
      <w:r>
        <w:rPr>
          <w:sz w:val="26"/>
          <w:szCs w:val="26"/>
        </w:rPr>
        <w:t>омента направления ребенка на ППк</w:t>
      </w:r>
      <w:r w:rsidRPr="00BA17A0">
        <w:rPr>
          <w:sz w:val="26"/>
          <w:szCs w:val="26"/>
        </w:rPr>
        <w:t xml:space="preserve"> об</w:t>
      </w:r>
      <w:r w:rsidRPr="00BA17A0">
        <w:rPr>
          <w:sz w:val="26"/>
          <w:szCs w:val="26"/>
        </w:rPr>
        <w:softHyphen/>
        <w:t>ра</w:t>
      </w:r>
      <w:r w:rsidRPr="00BA17A0">
        <w:rPr>
          <w:sz w:val="26"/>
          <w:szCs w:val="26"/>
        </w:rPr>
        <w:softHyphen/>
        <w:t>зовательной организацией или пред</w:t>
      </w:r>
      <w:r w:rsidRPr="00BA17A0">
        <w:rPr>
          <w:sz w:val="26"/>
          <w:szCs w:val="26"/>
        </w:rPr>
        <w:softHyphen/>
        <w:t xml:space="preserve">ъявления родителем (законным </w:t>
      </w:r>
      <w:r w:rsidRPr="00BA17A0">
        <w:rPr>
          <w:sz w:val="26"/>
          <w:szCs w:val="26"/>
        </w:rPr>
        <w:softHyphen/>
        <w:t xml:space="preserve">представителем) заключения </w:t>
      </w:r>
      <w:r>
        <w:rPr>
          <w:sz w:val="26"/>
          <w:szCs w:val="26"/>
        </w:rPr>
        <w:t>Т</w:t>
      </w:r>
      <w:r w:rsidRPr="00BA17A0">
        <w:rPr>
          <w:sz w:val="26"/>
          <w:szCs w:val="26"/>
        </w:rPr>
        <w:t>ПМПК</w:t>
      </w:r>
      <w:r>
        <w:rPr>
          <w:sz w:val="26"/>
          <w:szCs w:val="26"/>
        </w:rPr>
        <w:t>/ЦПМПК</w:t>
      </w:r>
      <w:r w:rsidRPr="00BA17A0">
        <w:rPr>
          <w:sz w:val="26"/>
          <w:szCs w:val="26"/>
        </w:rPr>
        <w:t xml:space="preserve"> в образовательную организацию и осуществляется по следующим направлениям.</w:t>
      </w:r>
    </w:p>
    <w:p w:rsidR="00466F35" w:rsidRPr="00BA17A0" w:rsidRDefault="00466F35" w:rsidP="00466F35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BA17A0">
        <w:rPr>
          <w:sz w:val="26"/>
          <w:szCs w:val="26"/>
        </w:rPr>
        <w:t>1. Психолого-медико-педагогическое обследование детей, имеющ</w:t>
      </w:r>
      <w:r>
        <w:rPr>
          <w:sz w:val="26"/>
          <w:szCs w:val="26"/>
        </w:rPr>
        <w:t>их трудности в обучении, р</w:t>
      </w:r>
      <w:r w:rsidRPr="00BA17A0">
        <w:rPr>
          <w:sz w:val="26"/>
          <w:szCs w:val="26"/>
        </w:rPr>
        <w:t>азвитии и социальной адаптации.</w:t>
      </w:r>
      <w:r w:rsidR="00D04B89">
        <w:rPr>
          <w:sz w:val="26"/>
          <w:szCs w:val="26"/>
        </w:rPr>
        <w:t xml:space="preserve"> </w:t>
      </w:r>
      <w:r w:rsidRPr="00BA17A0">
        <w:rPr>
          <w:sz w:val="26"/>
          <w:szCs w:val="26"/>
        </w:rPr>
        <w:t>В том случае, когда ребенок ни при каких усилиях педагогов не может освоить программу об</w:t>
      </w:r>
      <w:r>
        <w:rPr>
          <w:sz w:val="26"/>
          <w:szCs w:val="26"/>
        </w:rPr>
        <w:t>учения, когда специалисты  ППк</w:t>
      </w:r>
      <w:r w:rsidRPr="00BA17A0">
        <w:rPr>
          <w:sz w:val="26"/>
          <w:szCs w:val="26"/>
        </w:rPr>
        <w:t xml:space="preserve"> приходят к выводу, что учреждение не в состоянии решить сложные комплексные проблемы ребенка, оказать ему адекватную помощь в данной образовательной организации, возникает</w:t>
      </w:r>
      <w:r w:rsidR="00D04B89">
        <w:rPr>
          <w:sz w:val="26"/>
          <w:szCs w:val="26"/>
        </w:rPr>
        <w:t xml:space="preserve"> </w:t>
      </w:r>
      <w:r w:rsidRPr="00BA17A0">
        <w:rPr>
          <w:sz w:val="26"/>
          <w:szCs w:val="26"/>
        </w:rPr>
        <w:t>необходимость пройти обследование на ПМПК.</w:t>
      </w:r>
      <w:r w:rsidRPr="00BA17A0">
        <w:rPr>
          <w:sz w:val="26"/>
          <w:szCs w:val="26"/>
        </w:rPr>
        <w:br/>
        <w:t>Ребенок направляется на ПМПК при необходимости углубленной ди</w:t>
      </w:r>
      <w:r>
        <w:rPr>
          <w:sz w:val="26"/>
          <w:szCs w:val="26"/>
        </w:rPr>
        <w:t>агностики в случае, если  ППк не приходит к общему мнению,</w:t>
      </w:r>
      <w:r w:rsidRPr="00BA17A0">
        <w:rPr>
          <w:sz w:val="26"/>
          <w:szCs w:val="26"/>
        </w:rPr>
        <w:t xml:space="preserve"> если родители (законные представители) не принима</w:t>
      </w:r>
      <w:r>
        <w:rPr>
          <w:sz w:val="26"/>
          <w:szCs w:val="26"/>
        </w:rPr>
        <w:t>ют решение и рекомендации  ППк</w:t>
      </w:r>
      <w:r w:rsidRPr="00BA17A0">
        <w:rPr>
          <w:sz w:val="26"/>
          <w:szCs w:val="26"/>
        </w:rPr>
        <w:t>; если возникают конфликтные и спорные ситуации между родителями (законными представителями) и пе</w:t>
      </w:r>
      <w:r>
        <w:rPr>
          <w:sz w:val="26"/>
          <w:szCs w:val="26"/>
        </w:rPr>
        <w:t>дагогами. Во всех случаях  ППк</w:t>
      </w:r>
      <w:r w:rsidRPr="00BA17A0">
        <w:rPr>
          <w:sz w:val="26"/>
          <w:szCs w:val="26"/>
        </w:rPr>
        <w:t xml:space="preserve"> готовит и пер</w:t>
      </w:r>
      <w:r>
        <w:rPr>
          <w:sz w:val="26"/>
          <w:szCs w:val="26"/>
        </w:rPr>
        <w:t>едает для ПМПК заключение  ППк</w:t>
      </w:r>
      <w:r w:rsidRPr="00BA17A0">
        <w:rPr>
          <w:sz w:val="26"/>
          <w:szCs w:val="26"/>
        </w:rPr>
        <w:t xml:space="preserve">, специалистов и </w:t>
      </w:r>
      <w:r>
        <w:rPr>
          <w:sz w:val="26"/>
          <w:szCs w:val="26"/>
        </w:rPr>
        <w:t>психолого-</w:t>
      </w:r>
      <w:r w:rsidRPr="00BA17A0">
        <w:rPr>
          <w:sz w:val="26"/>
          <w:szCs w:val="26"/>
        </w:rPr>
        <w:t>педагогическое представление (характеристику) на ребенка.</w:t>
      </w:r>
    </w:p>
    <w:p w:rsidR="00466F35" w:rsidRPr="00BA17A0" w:rsidRDefault="00466F35" w:rsidP="00466F35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BA17A0">
        <w:rPr>
          <w:sz w:val="26"/>
          <w:szCs w:val="26"/>
        </w:rPr>
        <w:t xml:space="preserve">2. Участие специалистов </w:t>
      </w:r>
      <w:r>
        <w:rPr>
          <w:sz w:val="26"/>
          <w:szCs w:val="26"/>
        </w:rPr>
        <w:t>Т</w:t>
      </w:r>
      <w:r w:rsidRPr="00BA17A0">
        <w:rPr>
          <w:sz w:val="26"/>
          <w:szCs w:val="26"/>
        </w:rPr>
        <w:t xml:space="preserve">ПМПК в </w:t>
      </w:r>
      <w:r>
        <w:rPr>
          <w:sz w:val="26"/>
          <w:szCs w:val="26"/>
        </w:rPr>
        <w:t xml:space="preserve">заседаниях психолого-педагогических консилиумов. </w:t>
      </w:r>
      <w:r w:rsidRPr="00BA17A0">
        <w:rPr>
          <w:sz w:val="26"/>
          <w:szCs w:val="26"/>
        </w:rPr>
        <w:t>При возникно</w:t>
      </w:r>
      <w:r>
        <w:rPr>
          <w:sz w:val="26"/>
          <w:szCs w:val="26"/>
        </w:rPr>
        <w:t>вении трудностей в работе  ППк</w:t>
      </w:r>
      <w:r w:rsidRPr="00BA17A0">
        <w:rPr>
          <w:sz w:val="26"/>
          <w:szCs w:val="26"/>
        </w:rPr>
        <w:t xml:space="preserve"> образовательной организации, </w:t>
      </w:r>
      <w:r>
        <w:rPr>
          <w:sz w:val="26"/>
          <w:szCs w:val="26"/>
        </w:rPr>
        <w:t>осуществляется</w:t>
      </w:r>
      <w:r w:rsidRPr="00BA17A0">
        <w:rPr>
          <w:sz w:val="26"/>
          <w:szCs w:val="26"/>
        </w:rPr>
        <w:t xml:space="preserve"> дистанционное или очное участие специалистов </w:t>
      </w:r>
      <w:r>
        <w:rPr>
          <w:sz w:val="26"/>
          <w:szCs w:val="26"/>
        </w:rPr>
        <w:t>Т</w:t>
      </w:r>
      <w:r w:rsidRPr="00BA17A0">
        <w:rPr>
          <w:sz w:val="26"/>
          <w:szCs w:val="26"/>
        </w:rPr>
        <w:t xml:space="preserve">ПМПК в заседаниях консилиума, помощь специалистов </w:t>
      </w:r>
      <w:r>
        <w:rPr>
          <w:sz w:val="26"/>
          <w:szCs w:val="26"/>
        </w:rPr>
        <w:t>ТПМПК в анализе документов  ППк</w:t>
      </w:r>
      <w:r w:rsidRPr="00BA17A0">
        <w:rPr>
          <w:sz w:val="26"/>
          <w:szCs w:val="26"/>
        </w:rPr>
        <w:t>, совместная деятельность по разработке коррекционного компонента адаптированной образовательной программы.</w:t>
      </w:r>
    </w:p>
    <w:p w:rsidR="00466F35" w:rsidRDefault="00466F35" w:rsidP="00466F35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BA17A0">
        <w:rPr>
          <w:sz w:val="26"/>
          <w:szCs w:val="26"/>
        </w:rPr>
        <w:t>3. Создание специальных условий для получения образования детьми с ОВЗ, оказание помощи детям, нуждающимся в психолого-педагогической, медицинской и социальной помощи.</w:t>
      </w:r>
      <w:r w:rsidR="00BD6033">
        <w:rPr>
          <w:sz w:val="26"/>
          <w:szCs w:val="26"/>
        </w:rPr>
        <w:t xml:space="preserve"> </w:t>
      </w:r>
      <w:r w:rsidRPr="00BA17A0">
        <w:rPr>
          <w:sz w:val="26"/>
          <w:szCs w:val="26"/>
        </w:rPr>
        <w:t xml:space="preserve">При подаче родителем (законным представителем) заключения </w:t>
      </w:r>
      <w:r>
        <w:rPr>
          <w:sz w:val="26"/>
          <w:szCs w:val="26"/>
        </w:rPr>
        <w:t>Т</w:t>
      </w:r>
      <w:r w:rsidRPr="00BA17A0">
        <w:rPr>
          <w:sz w:val="26"/>
          <w:szCs w:val="26"/>
        </w:rPr>
        <w:t>ПМПК</w:t>
      </w:r>
      <w:r>
        <w:rPr>
          <w:sz w:val="26"/>
          <w:szCs w:val="26"/>
        </w:rPr>
        <w:t>/ЦПМПК</w:t>
      </w:r>
      <w:r w:rsidRPr="00BA17A0">
        <w:rPr>
          <w:sz w:val="26"/>
          <w:szCs w:val="26"/>
        </w:rPr>
        <w:t xml:space="preserve"> в образовательн</w:t>
      </w:r>
      <w:r>
        <w:rPr>
          <w:sz w:val="26"/>
          <w:szCs w:val="26"/>
        </w:rPr>
        <w:t>ую организацию специалисты ППк</w:t>
      </w:r>
      <w:r w:rsidRPr="00BA17A0">
        <w:rPr>
          <w:sz w:val="26"/>
          <w:szCs w:val="26"/>
        </w:rPr>
        <w:t xml:space="preserve"> и администрация образовательной организации анализируют рекомендации комиссии, обеспечивают создание специальных образовательных условий, определяют и согласовывают особенности организации образовательной деятельности. Заключение ПМПК задает для специалистов образовательных организаций основные направления и содержание коррекционно-развивающей работы, адаптированных образовательных программ, определяет выбор средств, методов, приемов, форм работы, на основе которых разрабатываются критерии оценки, планируемые результаты работы.</w:t>
      </w:r>
    </w:p>
    <w:p w:rsidR="00466F35" w:rsidRPr="00177D0D" w:rsidRDefault="00466F35" w:rsidP="00466F35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466F35" w:rsidRPr="00177D0D" w:rsidSect="00602128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C20B1" w:rsidRPr="004A1C05" w:rsidRDefault="008C20B1" w:rsidP="008C20B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C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6.2. Организация и проведение семинаров, совещаний, консультаций специалистами ЦПМПК/ТПМПК</w:t>
      </w:r>
    </w:p>
    <w:p w:rsidR="008C20B1" w:rsidRDefault="008C20B1" w:rsidP="008C20B1">
      <w:pPr>
        <w:ind w:left="450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Таблица 18</w:t>
      </w:r>
    </w:p>
    <w:p w:rsidR="008C20B1" w:rsidRDefault="008C20B1" w:rsidP="008C20B1">
      <w:pPr>
        <w:ind w:left="450"/>
        <w:jc w:val="right"/>
        <w:rPr>
          <w:rFonts w:ascii="Times New Roman" w:eastAsia="Times New Roman" w:hAnsi="Times New Roman" w:cs="Times New Roman"/>
          <w:b/>
          <w:bCs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977"/>
        <w:gridCol w:w="851"/>
        <w:gridCol w:w="1275"/>
        <w:gridCol w:w="1706"/>
        <w:gridCol w:w="1135"/>
      </w:tblGrid>
      <w:tr w:rsidR="008C20B1" w:rsidTr="00593AE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0B1" w:rsidRDefault="008C20B1" w:rsidP="00593AE5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Мероприятия</w:t>
            </w:r>
          </w:p>
          <w:p w:rsidR="008C20B1" w:rsidRDefault="008C20B1" w:rsidP="00593AE5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(форм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0B1" w:rsidRDefault="008C20B1" w:rsidP="00593AE5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0B1" w:rsidRDefault="008C20B1" w:rsidP="00593AE5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0B1" w:rsidRDefault="008C20B1" w:rsidP="00593AE5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Место провед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0B1" w:rsidRDefault="008C20B1" w:rsidP="00593AE5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Категория участников (р</w:t>
            </w:r>
            <w:r w:rsidRPr="00475C8A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одители, специалисты ППк и ТПМПК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0B1" w:rsidRDefault="008C20B1" w:rsidP="00593A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Количество участников</w:t>
            </w:r>
          </w:p>
        </w:tc>
      </w:tr>
      <w:tr w:rsidR="008C20B1" w:rsidTr="00593AE5">
        <w:trPr>
          <w:trHeight w:val="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0B1" w:rsidRDefault="008C20B1" w:rsidP="00593AE5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еминары (в т.ч. в дистанционной форм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Pr="00300C0C" w:rsidRDefault="008C20B1" w:rsidP="00593AE5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300C0C">
              <w:rPr>
                <w:rFonts w:ascii="Times New Roman" w:hAnsi="Times New Roman" w:cs="Times New Roman"/>
              </w:rPr>
              <w:t xml:space="preserve"> «Требования к предоставлению документов педагогов ППк на ребенка, направляемого  на ПМПК»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Pr="00300C0C" w:rsidRDefault="008C20B1" w:rsidP="00593AE5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300C0C">
              <w:rPr>
                <w:rFonts w:ascii="Times New Roman" w:eastAsia="Times New Roman" w:hAnsi="Times New Roman" w:cs="Times New Roman"/>
                <w:lang w:eastAsia="en-US"/>
              </w:rPr>
              <w:t>17.02.</w:t>
            </w:r>
          </w:p>
          <w:p w:rsidR="008C20B1" w:rsidRPr="00300C0C" w:rsidRDefault="008C20B1" w:rsidP="00593AE5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300C0C">
              <w:rPr>
                <w:rFonts w:ascii="Times New Roman" w:eastAsia="Times New Roman" w:hAnsi="Times New Roman" w:cs="Times New Roman"/>
                <w:lang w:eastAsia="en-US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Default="008C20B1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ZOOM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- формат</w:t>
            </w:r>
          </w:p>
          <w:p w:rsidR="008C20B1" w:rsidRDefault="008C20B1" w:rsidP="00593AE5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истанцион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Pr="00300C0C" w:rsidRDefault="008C20B1" w:rsidP="00593AE5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300C0C">
              <w:rPr>
                <w:rFonts w:ascii="Times New Roman" w:hAnsi="Times New Roman" w:cs="Times New Roman"/>
              </w:rPr>
              <w:t xml:space="preserve">ГМО учителей-дефектологов, учителей-логопед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Default="008C20B1" w:rsidP="00593AE5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0 чел.</w:t>
            </w:r>
          </w:p>
        </w:tc>
      </w:tr>
      <w:tr w:rsidR="008C20B1" w:rsidTr="00593AE5">
        <w:trPr>
          <w:trHeight w:val="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0B1" w:rsidRDefault="008C20B1" w:rsidP="00593AE5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Pr="00FF1941" w:rsidRDefault="008C20B1" w:rsidP="00593AE5">
            <w:pPr>
              <w:keepNext/>
              <w:jc w:val="both"/>
              <w:outlineLvl w:val="5"/>
              <w:rPr>
                <w:rFonts w:ascii="Times New Roman" w:hAnsi="Times New Roman" w:cs="Times New Roman"/>
              </w:rPr>
            </w:pPr>
            <w:r w:rsidRPr="00FF1941">
              <w:rPr>
                <w:rFonts w:ascii="Times New Roman" w:hAnsi="Times New Roman" w:cs="Times New Roman"/>
              </w:rPr>
              <w:t>02.03.21г. выступление на «Требования к предоставлению документов педагогов-психологов ДОО ППк на обучающегося, направляемого на ПМП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Pr="00FF1941" w:rsidRDefault="008C20B1" w:rsidP="00593AE5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FF1941">
              <w:rPr>
                <w:rFonts w:ascii="Times New Roman" w:eastAsia="Times New Roman" w:hAnsi="Times New Roman" w:cs="Times New Roman"/>
                <w:lang w:eastAsia="en-US"/>
              </w:rPr>
              <w:t>02.03.</w:t>
            </w:r>
          </w:p>
          <w:p w:rsidR="008C20B1" w:rsidRPr="00FF1941" w:rsidRDefault="008C20B1" w:rsidP="00593AE5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FF1941">
              <w:rPr>
                <w:rFonts w:ascii="Times New Roman" w:eastAsia="Times New Roman" w:hAnsi="Times New Roman" w:cs="Times New Roman"/>
                <w:lang w:eastAsia="en-US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Pr="00FF1941" w:rsidRDefault="008C20B1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F1941">
              <w:rPr>
                <w:rFonts w:ascii="Times New Roman" w:eastAsia="Times New Roman" w:hAnsi="Times New Roman" w:cs="Times New Roman"/>
                <w:lang w:val="en-US" w:eastAsia="en-US"/>
              </w:rPr>
              <w:t>ZOOM</w:t>
            </w:r>
            <w:r w:rsidRPr="00FF1941">
              <w:rPr>
                <w:rFonts w:ascii="Times New Roman" w:eastAsia="Times New Roman" w:hAnsi="Times New Roman" w:cs="Times New Roman"/>
                <w:lang w:eastAsia="en-US"/>
              </w:rPr>
              <w:t>- формат</w:t>
            </w:r>
          </w:p>
          <w:p w:rsidR="008C20B1" w:rsidRPr="00FF1941" w:rsidRDefault="008C20B1" w:rsidP="00593AE5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F1941">
              <w:rPr>
                <w:rFonts w:ascii="Times New Roman" w:eastAsia="Times New Roman" w:hAnsi="Times New Roman" w:cs="Times New Roman"/>
                <w:lang w:eastAsia="en-US"/>
              </w:rPr>
              <w:t>дистанцион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Pr="00FF1941" w:rsidRDefault="008C20B1" w:rsidP="00593AE5">
            <w:pPr>
              <w:keepNext/>
              <w:jc w:val="both"/>
              <w:outlineLvl w:val="5"/>
              <w:rPr>
                <w:rFonts w:ascii="Times New Roman" w:hAnsi="Times New Roman" w:cs="Times New Roman"/>
              </w:rPr>
            </w:pPr>
            <w:r w:rsidRPr="00FF1941">
              <w:rPr>
                <w:rFonts w:ascii="Times New Roman" w:hAnsi="Times New Roman" w:cs="Times New Roman"/>
              </w:rPr>
              <w:t>ГМО педагогов-психологов ДО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Default="008C20B1" w:rsidP="00593AE5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5 чел.</w:t>
            </w:r>
          </w:p>
        </w:tc>
      </w:tr>
      <w:tr w:rsidR="008C20B1" w:rsidTr="00593AE5">
        <w:trPr>
          <w:trHeight w:val="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0B1" w:rsidRDefault="008C20B1" w:rsidP="00593AE5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Pr="00FF1941" w:rsidRDefault="008C20B1" w:rsidP="00593AE5">
            <w:pPr>
              <w:keepNext/>
              <w:jc w:val="both"/>
              <w:outlineLvl w:val="5"/>
              <w:rPr>
                <w:rFonts w:ascii="Times New Roman" w:hAnsi="Times New Roman" w:cs="Times New Roman"/>
              </w:rPr>
            </w:pPr>
            <w:r w:rsidRPr="00FF1941">
              <w:rPr>
                <w:rFonts w:ascii="Times New Roman" w:hAnsi="Times New Roman" w:cs="Times New Roman"/>
              </w:rPr>
              <w:t xml:space="preserve"> «Требования к предоставлению документов педагогов-психологов ОО ППк на ребенка, направляемого  на ПМПК»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Pr="00FF1941" w:rsidRDefault="008C20B1" w:rsidP="00593AE5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FF1941">
              <w:rPr>
                <w:rFonts w:ascii="Times New Roman" w:eastAsia="Times New Roman" w:hAnsi="Times New Roman" w:cs="Times New Roman"/>
                <w:lang w:eastAsia="en-US"/>
              </w:rPr>
              <w:t>09.03.</w:t>
            </w:r>
          </w:p>
          <w:p w:rsidR="008C20B1" w:rsidRPr="00FF1941" w:rsidRDefault="008C20B1" w:rsidP="00593AE5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FF1941">
              <w:rPr>
                <w:rFonts w:ascii="Times New Roman" w:eastAsia="Times New Roman" w:hAnsi="Times New Roman" w:cs="Times New Roman"/>
                <w:lang w:eastAsia="en-US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Pr="00FF1941" w:rsidRDefault="008C20B1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F1941">
              <w:rPr>
                <w:rFonts w:ascii="Times New Roman" w:eastAsia="Times New Roman" w:hAnsi="Times New Roman" w:cs="Times New Roman"/>
                <w:lang w:val="en-US" w:eastAsia="en-US"/>
              </w:rPr>
              <w:t>ZOOM</w:t>
            </w:r>
            <w:r w:rsidRPr="00FF1941">
              <w:rPr>
                <w:rFonts w:ascii="Times New Roman" w:eastAsia="Times New Roman" w:hAnsi="Times New Roman" w:cs="Times New Roman"/>
                <w:lang w:eastAsia="en-US"/>
              </w:rPr>
              <w:t>- формат</w:t>
            </w:r>
          </w:p>
          <w:p w:rsidR="008C20B1" w:rsidRPr="00FF1941" w:rsidRDefault="008C20B1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F1941">
              <w:rPr>
                <w:rFonts w:ascii="Times New Roman" w:eastAsia="Times New Roman" w:hAnsi="Times New Roman" w:cs="Times New Roman"/>
                <w:lang w:eastAsia="en-US"/>
              </w:rPr>
              <w:t>дистанцион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Pr="00FF1941" w:rsidRDefault="008C20B1" w:rsidP="00593AE5">
            <w:pPr>
              <w:keepNext/>
              <w:jc w:val="both"/>
              <w:outlineLvl w:val="5"/>
              <w:rPr>
                <w:rFonts w:ascii="Times New Roman" w:hAnsi="Times New Roman" w:cs="Times New Roman"/>
              </w:rPr>
            </w:pPr>
            <w:r w:rsidRPr="00FF1941">
              <w:rPr>
                <w:rFonts w:ascii="Times New Roman" w:hAnsi="Times New Roman" w:cs="Times New Roman"/>
              </w:rPr>
              <w:t>ГМО педагогов-психологов О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Default="008C20B1" w:rsidP="00593AE5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 чел.</w:t>
            </w:r>
          </w:p>
        </w:tc>
      </w:tr>
      <w:tr w:rsidR="008C20B1" w:rsidTr="00593AE5">
        <w:trPr>
          <w:trHeight w:val="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0B1" w:rsidRDefault="008C20B1" w:rsidP="00593AE5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Pr="00FF1941" w:rsidRDefault="008C20B1" w:rsidP="00593AE5">
            <w:pPr>
              <w:rPr>
                <w:rFonts w:ascii="Times New Roman" w:hAnsi="Times New Roman" w:cs="Times New Roman"/>
              </w:rPr>
            </w:pPr>
            <w:r w:rsidRPr="00FF1941">
              <w:rPr>
                <w:rFonts w:ascii="Times New Roman" w:hAnsi="Times New Roman" w:cs="Times New Roman"/>
              </w:rPr>
              <w:t xml:space="preserve"> «Подготовка представлений и заключений  ППк на детей –инвалидов, детей  с ОВЗ  с ментальными нарушениями, РАС, тяжелыми комплексными нарушениями. Вопросы дифференци</w:t>
            </w:r>
            <w:r>
              <w:rPr>
                <w:rFonts w:ascii="Times New Roman" w:hAnsi="Times New Roman" w:cs="Times New Roman"/>
              </w:rPr>
              <w:t>альной диагностики»</w:t>
            </w:r>
          </w:p>
          <w:p w:rsidR="008C20B1" w:rsidRPr="00FF1941" w:rsidRDefault="008C20B1" w:rsidP="00593AE5">
            <w:pPr>
              <w:keepNext/>
              <w:jc w:val="both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Default="008C20B1" w:rsidP="00593AE5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6.04.</w:t>
            </w:r>
          </w:p>
          <w:p w:rsidR="008C20B1" w:rsidRPr="00FF1941" w:rsidRDefault="008C20B1" w:rsidP="00593AE5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Pr="00FF1941" w:rsidRDefault="008C20B1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БУ ДО «Центр психолого-педагогической, медицинской и социальной помощ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Pr="00FF1941" w:rsidRDefault="008C20B1" w:rsidP="00593AE5">
            <w:pPr>
              <w:keepNext/>
              <w:jc w:val="both"/>
              <w:outlineLvl w:val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ециалисты ППк (зав отделениями) </w:t>
            </w:r>
            <w:r w:rsidRPr="00FF1941">
              <w:rPr>
                <w:rFonts w:ascii="Times New Roman" w:hAnsi="Times New Roman" w:cs="Times New Roman"/>
              </w:rPr>
              <w:t xml:space="preserve"> БУ ХМАО-Югры «Ханты-Мансийский реабилитационный центр для детей с ограниченными возможностями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Default="008C20B1" w:rsidP="00593AE5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 чел</w:t>
            </w:r>
          </w:p>
        </w:tc>
      </w:tr>
      <w:tr w:rsidR="008C20B1" w:rsidTr="00593AE5">
        <w:trPr>
          <w:trHeight w:val="5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0B1" w:rsidRDefault="008C20B1" w:rsidP="00593AE5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нференции (в т.ч. в дистанционной форм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Default="008C20B1" w:rsidP="00593AE5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Pr="00092434" w:rsidRDefault="008C20B1" w:rsidP="00593AE5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Pr="00092434" w:rsidRDefault="008C20B1" w:rsidP="00593AE5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Default="008C20B1" w:rsidP="00593AE5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Default="008C20B1" w:rsidP="00593AE5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C20B1" w:rsidTr="00593AE5">
        <w:trPr>
          <w:trHeight w:val="5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0B1" w:rsidRDefault="008C20B1" w:rsidP="00593AE5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Default="008C20B1" w:rsidP="00593AE5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Pr="0041755D" w:rsidRDefault="008C20B1" w:rsidP="00593AE5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Pr="00092434" w:rsidRDefault="008C20B1" w:rsidP="00593AE5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Default="008C20B1" w:rsidP="00593AE5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Default="008C20B1" w:rsidP="00593AE5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C20B1" w:rsidTr="00593AE5">
        <w:trPr>
          <w:trHeight w:val="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0B1" w:rsidRDefault="008C20B1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овещания (в т.ч. в дистанционной форм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Default="008C20B1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Требования к предоставлению документов ППк на обучающегося, направляемого на ПМП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Default="008C20B1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4.02.</w:t>
            </w:r>
          </w:p>
          <w:p w:rsidR="008C20B1" w:rsidRDefault="008C20B1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Default="008C20B1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ZOOM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- формат</w:t>
            </w:r>
          </w:p>
          <w:p w:rsidR="008C20B1" w:rsidRPr="00300C0C" w:rsidRDefault="008C20B1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истанцион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Default="008C20B1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овещание для председателей и специалистов ППк образовательных организа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Default="008C20B1" w:rsidP="00593AE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0 чел.</w:t>
            </w:r>
          </w:p>
        </w:tc>
      </w:tr>
      <w:tr w:rsidR="004A37B0" w:rsidTr="00593AE5">
        <w:trPr>
          <w:trHeight w:val="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B0" w:rsidRDefault="004A37B0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5D" w:rsidRDefault="0041755D" w:rsidP="009F26B4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"Нормативная и правовая документация деятельности </w:t>
            </w:r>
            <w:r w:rsidR="009F26B4">
              <w:rPr>
                <w:rFonts w:ascii="Times New Roman" w:eastAsia="Times New Roman" w:hAnsi="Times New Roman" w:cs="Times New Roman"/>
                <w:lang w:eastAsia="en-US"/>
              </w:rPr>
              <w:t xml:space="preserve">ППк образовательной организации.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Предоставление услуг ассистента (помощника) и тьютора технической помощи в образовательной организац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B0" w:rsidRDefault="0041755D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.10.</w:t>
            </w:r>
          </w:p>
          <w:p w:rsidR="0041755D" w:rsidRDefault="0041755D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1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B0" w:rsidRPr="009F26B4" w:rsidRDefault="009F26B4" w:rsidP="0041755D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Очный форма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B0" w:rsidRDefault="0041755D" w:rsidP="009F26B4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овещание для председ</w:t>
            </w:r>
            <w:r w:rsidR="009F26B4">
              <w:rPr>
                <w:rFonts w:ascii="Times New Roman" w:eastAsia="Times New Roman" w:hAnsi="Times New Roman" w:cs="Times New Roman"/>
                <w:lang w:eastAsia="en-US"/>
              </w:rPr>
              <w:t>ателей ППк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образовательных организаций города Ханты-Мансийс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B0" w:rsidRDefault="0041755D" w:rsidP="00593AE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2 чел</w:t>
            </w:r>
          </w:p>
        </w:tc>
      </w:tr>
      <w:tr w:rsidR="0041755D" w:rsidTr="00593AE5">
        <w:trPr>
          <w:trHeight w:val="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D" w:rsidRDefault="0041755D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5D" w:rsidRDefault="0041755D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5D" w:rsidRDefault="0041755D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5D" w:rsidRDefault="0041755D" w:rsidP="0041755D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5D" w:rsidRDefault="0041755D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5D" w:rsidRDefault="0041755D" w:rsidP="00593AE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C20B1" w:rsidTr="00593AE5">
        <w:trPr>
          <w:trHeight w:val="9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0B1" w:rsidRDefault="008C20B1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абота со средствами массовой информации (СМИ): телевидение, радио, газ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Default="008C20B1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Default="008C20B1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Default="008C20B1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Default="008C20B1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Default="008C20B1" w:rsidP="00593AE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C20B1" w:rsidTr="00593AE5">
        <w:trPr>
          <w:trHeight w:val="7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0B1" w:rsidRDefault="008C20B1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Другое</w:t>
            </w:r>
          </w:p>
          <w:p w:rsidR="008C20B1" w:rsidRDefault="008C20B1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C20B1" w:rsidRDefault="008C20B1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рупповая консуль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Pr="00143111" w:rsidRDefault="008C20B1" w:rsidP="00593AE5">
            <w:pPr>
              <w:jc w:val="both"/>
              <w:rPr>
                <w:rFonts w:ascii="Times New Roman" w:hAnsi="Times New Roman" w:cs="Times New Roman"/>
              </w:rPr>
            </w:pPr>
            <w:r w:rsidRPr="00143111">
              <w:rPr>
                <w:rFonts w:ascii="Times New Roman" w:hAnsi="Times New Roman" w:cs="Times New Roman"/>
              </w:rPr>
              <w:t>«Динамика результативности работы ресурсного класса для обучающихся с РАС»</w:t>
            </w:r>
          </w:p>
          <w:p w:rsidR="008C20B1" w:rsidRDefault="008C20B1" w:rsidP="00593AE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Default="008C20B1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6.04.</w:t>
            </w:r>
          </w:p>
          <w:p w:rsidR="008C20B1" w:rsidRDefault="008C20B1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Default="008C20B1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БУ ДО «Центр психолого-педагогической, медицинской и социальной помощ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Pr="00D04B89" w:rsidRDefault="00D04B89" w:rsidP="00593AE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04B8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дседатель,</w:t>
            </w:r>
            <w:r w:rsidRPr="00D04B89">
              <w:rPr>
                <w:rFonts w:ascii="Times New Roman" w:hAnsi="Times New Roman" w:cs="Times New Roman"/>
                <w:sz w:val="22"/>
                <w:szCs w:val="22"/>
              </w:rPr>
              <w:t xml:space="preserve"> педагог и специалисты</w:t>
            </w:r>
            <w:r w:rsidR="008C20B1" w:rsidRPr="00D04B89">
              <w:rPr>
                <w:rFonts w:ascii="Times New Roman" w:hAnsi="Times New Roman" w:cs="Times New Roman"/>
                <w:sz w:val="22"/>
                <w:szCs w:val="22"/>
              </w:rPr>
              <w:t xml:space="preserve">  ППк СОШ №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Default="008C20B1" w:rsidP="00593AE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 чел.</w:t>
            </w:r>
          </w:p>
        </w:tc>
      </w:tr>
      <w:tr w:rsidR="008C20B1" w:rsidTr="00593AE5">
        <w:trPr>
          <w:trHeight w:val="2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0B1" w:rsidRDefault="008C20B1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рупповая консуль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Pr="00143111" w:rsidRDefault="008C20B1" w:rsidP="00593AE5">
            <w:pPr>
              <w:rPr>
                <w:rFonts w:ascii="Times New Roman" w:hAnsi="Times New Roman" w:cs="Times New Roman"/>
              </w:rPr>
            </w:pPr>
            <w:r w:rsidRPr="0098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111">
              <w:rPr>
                <w:rFonts w:ascii="Times New Roman" w:hAnsi="Times New Roman" w:cs="Times New Roman"/>
              </w:rPr>
              <w:t>«Требования к представлению документов на ПМПК»</w:t>
            </w:r>
          </w:p>
          <w:p w:rsidR="008C20B1" w:rsidRDefault="008C20B1" w:rsidP="0059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Default="008C20B1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.04.</w:t>
            </w:r>
          </w:p>
          <w:p w:rsidR="008C20B1" w:rsidRDefault="008C20B1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Default="008C20B1" w:rsidP="00593AE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БУ ДО «Центр психолого-педагогической, медицинской и социальной помощ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Pr="00143111" w:rsidRDefault="008C20B1" w:rsidP="00593AE5">
            <w:pPr>
              <w:jc w:val="both"/>
              <w:rPr>
                <w:rFonts w:ascii="Times New Roman" w:hAnsi="Times New Roman" w:cs="Times New Roman"/>
              </w:rPr>
            </w:pPr>
            <w:r w:rsidRPr="00143111">
              <w:rPr>
                <w:rFonts w:ascii="Times New Roman" w:hAnsi="Times New Roman" w:cs="Times New Roman"/>
              </w:rPr>
              <w:t xml:space="preserve">Председатель, специалисты ППк  «ЦРР МБДОУ №20 – «Сказка»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1" w:rsidRDefault="008C20B1" w:rsidP="00593AE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 чел.</w:t>
            </w:r>
          </w:p>
        </w:tc>
      </w:tr>
    </w:tbl>
    <w:p w:rsidR="00466F35" w:rsidRDefault="00466F35" w:rsidP="00466F35">
      <w:pPr>
        <w:ind w:left="35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66F35" w:rsidRDefault="00466F35" w:rsidP="00466F35"/>
    <w:p w:rsidR="00466F35" w:rsidRPr="00CA38D8" w:rsidRDefault="00466F35" w:rsidP="00466F35">
      <w:pPr>
        <w:ind w:firstLine="6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A38D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VII</w:t>
      </w:r>
      <w:r w:rsidRPr="00CA38D8">
        <w:rPr>
          <w:rFonts w:ascii="Times New Roman" w:eastAsia="Times New Roman" w:hAnsi="Times New Roman" w:cs="Times New Roman"/>
          <w:b/>
          <w:bCs/>
          <w:sz w:val="26"/>
          <w:szCs w:val="26"/>
        </w:rPr>
        <w:t>. Выводы о деятельности ТПМПК за отчетный год</w:t>
      </w:r>
    </w:p>
    <w:p w:rsidR="00466F35" w:rsidRPr="00CA38D8" w:rsidRDefault="00466F35" w:rsidP="00466F35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A38D8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ы:</w:t>
      </w:r>
    </w:p>
    <w:p w:rsidR="00466F35" w:rsidRPr="00CA38D8" w:rsidRDefault="00466F35" w:rsidP="00466F35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38D8">
        <w:rPr>
          <w:rFonts w:ascii="Times New Roman" w:hAnsi="Times New Roman" w:cs="Times New Roman"/>
          <w:color w:val="000000"/>
          <w:sz w:val="26"/>
          <w:szCs w:val="26"/>
        </w:rPr>
        <w:t>- т</w:t>
      </w:r>
      <w:r w:rsidRPr="00CA38D8">
        <w:rPr>
          <w:rFonts w:ascii="Times New Roman" w:hAnsi="Times New Roman" w:cs="Times New Roman"/>
          <w:sz w:val="26"/>
          <w:szCs w:val="26"/>
        </w:rPr>
        <w:t>ерриториальная ПМПК города Ханты-Мансийска работает на постоянно действующей основе, располагается на базе муниципального бюджетного учреждения  дополнительного образования «Центр психолого-педагогической, медицинской и социальной помощи»;</w:t>
      </w:r>
    </w:p>
    <w:p w:rsidR="00466F35" w:rsidRPr="00CA38D8" w:rsidRDefault="00466F35" w:rsidP="00466F3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8D8">
        <w:rPr>
          <w:rFonts w:ascii="Times New Roman" w:hAnsi="Times New Roman" w:cs="Times New Roman"/>
          <w:sz w:val="26"/>
          <w:szCs w:val="26"/>
        </w:rPr>
        <w:t>- на территории города Ханты-Мансийска в соответствии с приказом Департамента образования и молодежной политики ХМАО-Югры от 10 сентября 2019 года №1144  «О внесении изменений в приказ Департамента образования и молодежной политики ХМАО-Югры «Об утверждении форм документов, используемых в работе психолого-медико-педагогических комиссии Ханты-Мансийского автономного округа – Югры» от 14.11.2019 года  № 1465  введены новые единые формы АИС ПМПК.</w:t>
      </w:r>
    </w:p>
    <w:p w:rsidR="00466F35" w:rsidRPr="00CA38D8" w:rsidRDefault="00466F35" w:rsidP="00466F35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A38D8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CA38D8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вязи с возникшей пандемической ситуацией распространения коронавирусной инфекции на территории Российской Федерации работа ТПМПК была перестроена в соответствии с инструктивным письмом  Минпросвещения России «О направлении рекомендаций о деятельности ПМПК»  от 30.04.2020 №07-2949  и нормативными документами.</w:t>
      </w:r>
    </w:p>
    <w:p w:rsidR="00466F35" w:rsidRPr="00CA38D8" w:rsidRDefault="00466F35" w:rsidP="00466F35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A38D8">
        <w:rPr>
          <w:sz w:val="26"/>
          <w:szCs w:val="26"/>
        </w:rPr>
        <w:t>Взаимодействие ТПМПК и ППк ориентируется на реальные проблемы и потребности обучающихся с отклонениями в развитии, которое осуществляется по следующим направлениям:</w:t>
      </w:r>
    </w:p>
    <w:p w:rsidR="00466F35" w:rsidRPr="00CA38D8" w:rsidRDefault="00466F35" w:rsidP="00466F35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A38D8">
        <w:rPr>
          <w:sz w:val="26"/>
          <w:szCs w:val="26"/>
        </w:rPr>
        <w:t>- психолого-медико-педагогическое обследование детей, имеющих трудности в обучении, развитии и социальной адаптации.</w:t>
      </w:r>
    </w:p>
    <w:p w:rsidR="00466F35" w:rsidRPr="00CA38D8" w:rsidRDefault="00466F35" w:rsidP="00466F35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A38D8">
        <w:rPr>
          <w:sz w:val="26"/>
          <w:szCs w:val="26"/>
        </w:rPr>
        <w:t>- участие специалистов ТПМПК в заседаниях психолого-педагогических консилиумов. При возникновении трудностей в работе  ППк образовательной организации, осуществляется дистанционное или очное участие специалистов ТПМПК в заседаниях консилиума, помощь специалистов ТПМПК в анализе документов  ППк, совместная деятельность по разработке коррекционного компонента адаптированной образовательной программы</w:t>
      </w:r>
    </w:p>
    <w:p w:rsidR="00466F35" w:rsidRPr="00CA38D8" w:rsidRDefault="00466F35" w:rsidP="00466F35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A38D8">
        <w:rPr>
          <w:sz w:val="26"/>
          <w:szCs w:val="26"/>
        </w:rPr>
        <w:t>- создание специальных условий для получения образования детьми с ОВЗ,  оказание помощи детям, нуждающимся в психолого-педагогической, медицинской и социальной помощи;</w:t>
      </w:r>
    </w:p>
    <w:p w:rsidR="00466F35" w:rsidRPr="00CA38D8" w:rsidRDefault="00466F35" w:rsidP="00466F35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A38D8">
        <w:rPr>
          <w:sz w:val="26"/>
          <w:szCs w:val="26"/>
        </w:rPr>
        <w:lastRenderedPageBreak/>
        <w:t>- оценка эффективности созданных специальных условий для получения образования. В соответствии с Положением о психолого-медико-педагогической комиссии, утвержденным приказом Минобрнауки России от 20 сентября 2013 года № 1082 ТПМПК  проводит мониторинг учета данных рекомендаций. ППк предъявляет информацию о созданных в образовательной организации условиях для получения образования ребенком, а также проводит динамические обследования ребенка с целью оценки эффективности созданных условий и оказанной психолого-педагогической помощи;</w:t>
      </w:r>
    </w:p>
    <w:p w:rsidR="00466F35" w:rsidRPr="00CA38D8" w:rsidRDefault="00466F35" w:rsidP="00466F35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A38D8">
        <w:rPr>
          <w:sz w:val="26"/>
          <w:szCs w:val="26"/>
        </w:rPr>
        <w:t xml:space="preserve">- оказание специалистами ТПМПК методической помощи педагогическим работникам образовательных организаций. </w:t>
      </w:r>
    </w:p>
    <w:p w:rsidR="00466F35" w:rsidRPr="00CA38D8" w:rsidRDefault="00466F35" w:rsidP="00466F35">
      <w:pPr>
        <w:suppressAutoHyphens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38D8">
        <w:rPr>
          <w:rFonts w:ascii="Times New Roman" w:hAnsi="Times New Roman" w:cs="Times New Roman"/>
          <w:sz w:val="26"/>
          <w:szCs w:val="26"/>
        </w:rPr>
        <w:t>- ведется мониторинг детей с ограниченными возможностями здоровья, детей-инвалидов и (или) девиантным поведением, проживающих на территории деятельности ТПМПК;</w:t>
      </w:r>
    </w:p>
    <w:p w:rsidR="00466F35" w:rsidRPr="00CA38D8" w:rsidRDefault="00466F35" w:rsidP="00466F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38D8">
        <w:rPr>
          <w:rFonts w:ascii="Times New Roman" w:hAnsi="Times New Roman" w:cs="Times New Roman"/>
          <w:sz w:val="26"/>
          <w:szCs w:val="26"/>
        </w:rPr>
        <w:t>- повысилось качество организационно-методического сопровождения ППк образовательных организаций специалистами ТПМПК, увеличился охват слушателей проводимых мероприятий.</w:t>
      </w:r>
    </w:p>
    <w:p w:rsidR="00466F35" w:rsidRPr="00CA38D8" w:rsidRDefault="00466F35" w:rsidP="00466F35">
      <w:pPr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66F35" w:rsidRDefault="00466F35" w:rsidP="00466F35">
      <w:pPr>
        <w:ind w:firstLine="36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A38D8">
        <w:rPr>
          <w:rFonts w:ascii="Times New Roman" w:hAnsi="Times New Roman" w:cs="Times New Roman"/>
          <w:b/>
          <w:i/>
          <w:sz w:val="26"/>
          <w:szCs w:val="26"/>
        </w:rPr>
        <w:t>Проблемное поле:</w:t>
      </w:r>
    </w:p>
    <w:p w:rsidR="00466F35" w:rsidRPr="00CA38D8" w:rsidRDefault="00466F35" w:rsidP="00466F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38D8">
        <w:rPr>
          <w:rFonts w:ascii="Times New Roman" w:hAnsi="Times New Roman" w:cs="Times New Roman"/>
          <w:sz w:val="26"/>
          <w:szCs w:val="26"/>
        </w:rPr>
        <w:t>-</w:t>
      </w:r>
      <w:r w:rsidR="00D04B89">
        <w:rPr>
          <w:rFonts w:ascii="Times New Roman" w:hAnsi="Times New Roman" w:cs="Times New Roman"/>
          <w:sz w:val="26"/>
          <w:szCs w:val="26"/>
        </w:rPr>
        <w:t xml:space="preserve">- </w:t>
      </w:r>
      <w:r w:rsidRPr="00CA38D8">
        <w:rPr>
          <w:rFonts w:ascii="Times New Roman" w:hAnsi="Times New Roman" w:cs="Times New Roman"/>
          <w:sz w:val="26"/>
          <w:szCs w:val="26"/>
        </w:rPr>
        <w:t xml:space="preserve"> в связи с несовершенством внедренной единой системы АИС ПМПК, в текущем году возник</w:t>
      </w:r>
      <w:r w:rsidR="009F26B4">
        <w:rPr>
          <w:rFonts w:ascii="Times New Roman" w:hAnsi="Times New Roman" w:cs="Times New Roman"/>
          <w:sz w:val="26"/>
          <w:szCs w:val="26"/>
        </w:rPr>
        <w:t>али отдельные</w:t>
      </w:r>
      <w:r w:rsidRPr="00CA38D8">
        <w:rPr>
          <w:rFonts w:ascii="Times New Roman" w:hAnsi="Times New Roman" w:cs="Times New Roman"/>
          <w:sz w:val="26"/>
          <w:szCs w:val="26"/>
        </w:rPr>
        <w:t xml:space="preserve"> проблем</w:t>
      </w:r>
      <w:r w:rsidR="009F26B4">
        <w:rPr>
          <w:rFonts w:ascii="Times New Roman" w:hAnsi="Times New Roman" w:cs="Times New Roman"/>
          <w:sz w:val="26"/>
          <w:szCs w:val="26"/>
        </w:rPr>
        <w:t>ы</w:t>
      </w:r>
      <w:r w:rsidRPr="00CA38D8">
        <w:rPr>
          <w:rFonts w:ascii="Times New Roman" w:hAnsi="Times New Roman" w:cs="Times New Roman"/>
          <w:sz w:val="26"/>
          <w:szCs w:val="26"/>
        </w:rPr>
        <w:t xml:space="preserve"> и сбо</w:t>
      </w:r>
      <w:r w:rsidR="009F26B4">
        <w:rPr>
          <w:rFonts w:ascii="Times New Roman" w:hAnsi="Times New Roman" w:cs="Times New Roman"/>
          <w:sz w:val="26"/>
          <w:szCs w:val="26"/>
        </w:rPr>
        <w:t>и</w:t>
      </w:r>
      <w:r w:rsidRPr="00CA38D8">
        <w:rPr>
          <w:rFonts w:ascii="Times New Roman" w:hAnsi="Times New Roman" w:cs="Times New Roman"/>
          <w:sz w:val="26"/>
          <w:szCs w:val="26"/>
        </w:rPr>
        <w:t xml:space="preserve"> в работе ТПМПК;</w:t>
      </w:r>
    </w:p>
    <w:p w:rsidR="009F26B4" w:rsidRDefault="00466F35" w:rsidP="00466F35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A38D8">
        <w:rPr>
          <w:rFonts w:ascii="Times New Roman" w:hAnsi="Times New Roman" w:cs="Times New Roman"/>
          <w:sz w:val="26"/>
          <w:szCs w:val="26"/>
        </w:rPr>
        <w:t xml:space="preserve">- в связи с </w:t>
      </w:r>
      <w:r w:rsidRPr="00CA38D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F26B4">
        <w:rPr>
          <w:rFonts w:ascii="Times New Roman" w:eastAsia="Times New Roman" w:hAnsi="Times New Roman" w:cs="Times New Roman"/>
          <w:bCs/>
          <w:sz w:val="26"/>
          <w:szCs w:val="26"/>
        </w:rPr>
        <w:t>продолжающейся</w:t>
      </w:r>
      <w:r w:rsidRPr="00CA38D8">
        <w:rPr>
          <w:rFonts w:ascii="Times New Roman" w:eastAsia="Times New Roman" w:hAnsi="Times New Roman" w:cs="Times New Roman"/>
          <w:bCs/>
          <w:sz w:val="26"/>
          <w:szCs w:val="26"/>
        </w:rPr>
        <w:t xml:space="preserve"> пандемической ситуацией распространения коронавирусной инфекции на территории Российской Федерации</w:t>
      </w:r>
      <w:r w:rsidR="009F26B4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CA38D8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9F26B4">
        <w:rPr>
          <w:rFonts w:ascii="Times New Roman" w:eastAsia="Times New Roman" w:hAnsi="Times New Roman" w:cs="Times New Roman"/>
          <w:bCs/>
          <w:sz w:val="26"/>
          <w:szCs w:val="26"/>
        </w:rPr>
        <w:t>ТПМПК соблюдает нормативные требования СанПиН при проведении заседаний, чередуя очную и дистанционную форму работы;</w:t>
      </w:r>
    </w:p>
    <w:p w:rsidR="00D04B89" w:rsidRDefault="00D04B89" w:rsidP="00466F35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- у специалистов ПМПК возникают определенные трудности при проведении  обследования в дистанционном режиме;</w:t>
      </w:r>
    </w:p>
    <w:p w:rsidR="00466F35" w:rsidRPr="00CA38D8" w:rsidRDefault="00466F35" w:rsidP="00466F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38D8">
        <w:rPr>
          <w:rFonts w:ascii="Times New Roman" w:hAnsi="Times New Roman" w:cs="Times New Roman"/>
          <w:sz w:val="26"/>
          <w:szCs w:val="26"/>
        </w:rPr>
        <w:t>- в рамках модернизации всей системы образования, введения инклюзивного образования, в том числе обучения детей  ранее необучаемых, организация образования детей раннего возраста, требует от специалистов ТПМПК высокого уровня профессиональной компетенции при разработке специальных образовательных условия для детей с ОВЗ, в том числе детей-инвалидов. Таким образом, существует определенная  потребность в курсах повышения квалификации, научно-практических семинарах, супервизиях  по разбору сложных случаев для специалистов ТПМПК;</w:t>
      </w:r>
    </w:p>
    <w:p w:rsidR="00466F35" w:rsidRPr="00CA38D8" w:rsidRDefault="00466F35" w:rsidP="00466F3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8D8">
        <w:rPr>
          <w:rFonts w:ascii="Times New Roman" w:hAnsi="Times New Roman" w:cs="Times New Roman"/>
          <w:sz w:val="26"/>
          <w:szCs w:val="26"/>
        </w:rPr>
        <w:t xml:space="preserve">- образовательные организации не в полной мере готовы предоставить необходимые </w:t>
      </w:r>
      <w:r w:rsidR="009F26B4">
        <w:rPr>
          <w:rFonts w:ascii="Times New Roman" w:hAnsi="Times New Roman" w:cs="Times New Roman"/>
          <w:sz w:val="26"/>
          <w:szCs w:val="26"/>
        </w:rPr>
        <w:t xml:space="preserve">специальные образовательные </w:t>
      </w:r>
      <w:r w:rsidRPr="00CA38D8">
        <w:rPr>
          <w:rFonts w:ascii="Times New Roman" w:hAnsi="Times New Roman" w:cs="Times New Roman"/>
          <w:sz w:val="26"/>
          <w:szCs w:val="26"/>
        </w:rPr>
        <w:t>условия для удовлетворения требований ФГОС ОВЗ и ФГОС ОУО по разработке адаптированных основных общеобразовательных программ;</w:t>
      </w:r>
    </w:p>
    <w:p w:rsidR="00466F35" w:rsidRPr="00CA38D8" w:rsidRDefault="00466F35" w:rsidP="00466F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38D8">
        <w:rPr>
          <w:rFonts w:ascii="Times New Roman" w:hAnsi="Times New Roman" w:cs="Times New Roman"/>
          <w:sz w:val="26"/>
          <w:szCs w:val="26"/>
        </w:rPr>
        <w:t>- отмечается недостаток высококвалифицированных кадров, владеющих эффективными технологиями инклюзивного образования, специалистов дефектологического профиля, тьюторов по сопровождению детей с ОВЗ, в том числе, инвалидностью, координаторов по инклюзии (методистов), отсутствие в образовательные организациях</w:t>
      </w:r>
      <w:r w:rsidR="009F26B4">
        <w:rPr>
          <w:rFonts w:ascii="Times New Roman" w:hAnsi="Times New Roman" w:cs="Times New Roman"/>
          <w:sz w:val="26"/>
          <w:szCs w:val="26"/>
        </w:rPr>
        <w:t xml:space="preserve"> </w:t>
      </w:r>
      <w:r w:rsidRPr="00CA38D8">
        <w:rPr>
          <w:rFonts w:ascii="Times New Roman" w:hAnsi="Times New Roman" w:cs="Times New Roman"/>
          <w:sz w:val="26"/>
          <w:szCs w:val="26"/>
        </w:rPr>
        <w:t>тифло и сурдопедагогов.</w:t>
      </w:r>
    </w:p>
    <w:p w:rsidR="00466F35" w:rsidRPr="00CA38D8" w:rsidRDefault="00466F35" w:rsidP="00466F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C7340" w:rsidRDefault="005C7340" w:rsidP="00466F35">
      <w:pPr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5C7340" w:rsidRDefault="005C7340" w:rsidP="00466F35">
      <w:pPr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466F35" w:rsidRPr="00CA38D8" w:rsidRDefault="00466F35" w:rsidP="00466F35">
      <w:pPr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A38D8">
        <w:rPr>
          <w:rFonts w:ascii="Times New Roman" w:hAnsi="Times New Roman" w:cs="Times New Roman"/>
          <w:b/>
          <w:i/>
          <w:sz w:val="26"/>
          <w:szCs w:val="26"/>
        </w:rPr>
        <w:t>Задачи:</w:t>
      </w:r>
    </w:p>
    <w:p w:rsidR="00466F35" w:rsidRPr="00CA38D8" w:rsidRDefault="00466F35" w:rsidP="00466F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38D8">
        <w:rPr>
          <w:rFonts w:ascii="Times New Roman" w:hAnsi="Times New Roman" w:cs="Times New Roman"/>
          <w:sz w:val="26"/>
          <w:szCs w:val="26"/>
        </w:rPr>
        <w:lastRenderedPageBreak/>
        <w:t>-  Продолжить внедрение в практическую деятельность ТПМПК форм протоколов и заключений программного продукта АИС ПМПК.</w:t>
      </w:r>
    </w:p>
    <w:p w:rsidR="00466F35" w:rsidRPr="00CA38D8" w:rsidRDefault="00466F35" w:rsidP="00466F35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A38D8">
        <w:rPr>
          <w:rFonts w:ascii="Times New Roman" w:hAnsi="Times New Roman" w:cs="Times New Roman"/>
          <w:sz w:val="26"/>
          <w:szCs w:val="26"/>
        </w:rPr>
        <w:t xml:space="preserve">- </w:t>
      </w:r>
      <w:r w:rsidRPr="00CA38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вершенствовать организацию раннего выявления  и специальных образовательных условий детям с ОВЗ раннего возраста. </w:t>
      </w:r>
    </w:p>
    <w:p w:rsidR="00466F35" w:rsidRPr="00CA38D8" w:rsidRDefault="00466F35" w:rsidP="00466F35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A38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BB4ECA" w:rsidRPr="001016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CA38D8">
        <w:rPr>
          <w:rFonts w:ascii="Times New Roman" w:hAnsi="Times New Roman" w:cs="Times New Roman"/>
          <w:sz w:val="26"/>
          <w:szCs w:val="26"/>
        </w:rPr>
        <w:t>Совершенствовать оказание  организационно-методической помощи специалистам ППк по вопросам  организации специальных образовательных условий для  обучающихся с ОВЗ в соответствии с индивидуальными особенностями каждого ребёнка, структурой нарушения развития и степенью его выраженности.</w:t>
      </w:r>
    </w:p>
    <w:p w:rsidR="00466F35" w:rsidRPr="00CA38D8" w:rsidRDefault="00466F35" w:rsidP="00466F35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A38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 Оказывать к</w:t>
      </w:r>
      <w:r w:rsidRPr="00CA38D8">
        <w:rPr>
          <w:rFonts w:ascii="Times New Roman" w:hAnsi="Times New Roman" w:cs="Times New Roman"/>
          <w:sz w:val="26"/>
          <w:szCs w:val="26"/>
        </w:rPr>
        <w:t>онсультативную помощь родителям (законным представителям) детей с ограниченными возможностями здоровья по образовательным, медицинским, социальным, правовым и другим вопросам.</w:t>
      </w:r>
    </w:p>
    <w:p w:rsidR="00466F35" w:rsidRPr="00CA38D8" w:rsidRDefault="00466F35" w:rsidP="00D04B89">
      <w:pPr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38D8">
        <w:rPr>
          <w:rFonts w:ascii="Times New Roman" w:eastAsia="Times New Roman" w:hAnsi="Times New Roman" w:cs="Times New Roman"/>
          <w:color w:val="000000"/>
          <w:sz w:val="26"/>
          <w:szCs w:val="26"/>
        </w:rPr>
        <w:t>- Активизировать информационно – просветительскую работу с помощью интернет</w:t>
      </w:r>
      <w:r w:rsidR="00D04B89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CA38D8">
        <w:rPr>
          <w:rFonts w:ascii="Times New Roman" w:eastAsia="Times New Roman" w:hAnsi="Times New Roman" w:cs="Times New Roman"/>
          <w:color w:val="000000"/>
          <w:sz w:val="26"/>
          <w:szCs w:val="26"/>
        </w:rPr>
        <w:t>ресурсов (сайт учреждения, персональные сайты специалистов).</w:t>
      </w:r>
    </w:p>
    <w:p w:rsidR="00466F35" w:rsidRPr="00CA38D8" w:rsidRDefault="00466F35" w:rsidP="00466F35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38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- Продолжить пополнение методического, диагностического и специального оснащения ТПМПК.</w:t>
      </w:r>
    </w:p>
    <w:p w:rsidR="00466F35" w:rsidRDefault="00466F35" w:rsidP="00466F3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66F35" w:rsidRPr="00B52BD3" w:rsidRDefault="00466F35" w:rsidP="00466F3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6F35" w:rsidRDefault="00466F35" w:rsidP="00466F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6F35" w:rsidRDefault="00466F35" w:rsidP="00466F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6F35" w:rsidRDefault="00466F35" w:rsidP="00466F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6F35" w:rsidRDefault="00466F35" w:rsidP="00466F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6F35" w:rsidRDefault="00466F35" w:rsidP="00466F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6F35" w:rsidRPr="00B52BD3" w:rsidRDefault="00466F35" w:rsidP="00466F35">
      <w:pPr>
        <w:rPr>
          <w:rFonts w:ascii="Times New Roman" w:eastAsia="Times New Roman" w:hAnsi="Times New Roman" w:cs="Times New Roman"/>
          <w:sz w:val="24"/>
          <w:szCs w:val="24"/>
        </w:rPr>
      </w:pPr>
      <w:r w:rsidRPr="00B52BD3">
        <w:rPr>
          <w:rFonts w:ascii="Times New Roman" w:eastAsia="Times New Roman" w:hAnsi="Times New Roman" w:cs="Times New Roman"/>
          <w:sz w:val="24"/>
          <w:szCs w:val="24"/>
        </w:rPr>
        <w:t xml:space="preserve">Отчет подготовила </w:t>
      </w:r>
    </w:p>
    <w:p w:rsidR="00466F35" w:rsidRPr="00B52BD3" w:rsidRDefault="00466F35" w:rsidP="00466F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.</w:t>
      </w:r>
      <w:r w:rsidRPr="00B52BD3">
        <w:rPr>
          <w:rFonts w:ascii="Times New Roman" w:eastAsia="Times New Roman" w:hAnsi="Times New Roman" w:cs="Times New Roman"/>
          <w:sz w:val="24"/>
          <w:szCs w:val="24"/>
        </w:rPr>
        <w:t xml:space="preserve"> директора, </w:t>
      </w:r>
    </w:p>
    <w:p w:rsidR="00466F35" w:rsidRPr="00B52BD3" w:rsidRDefault="00466F35" w:rsidP="00466F35">
      <w:pPr>
        <w:rPr>
          <w:rFonts w:ascii="Times New Roman" w:eastAsia="Times New Roman" w:hAnsi="Times New Roman" w:cs="Times New Roman"/>
          <w:sz w:val="24"/>
          <w:szCs w:val="24"/>
        </w:rPr>
      </w:pPr>
      <w:r w:rsidRPr="00B52BD3">
        <w:rPr>
          <w:rFonts w:ascii="Times New Roman" w:eastAsia="Times New Roman" w:hAnsi="Times New Roman" w:cs="Times New Roman"/>
          <w:sz w:val="24"/>
          <w:szCs w:val="24"/>
        </w:rPr>
        <w:t xml:space="preserve">учитель-дефектолог, </w:t>
      </w:r>
    </w:p>
    <w:p w:rsidR="00466F35" w:rsidRPr="00B52BD3" w:rsidRDefault="00466F35" w:rsidP="00466F35">
      <w:pPr>
        <w:rPr>
          <w:rFonts w:ascii="Times New Roman" w:eastAsia="Times New Roman" w:hAnsi="Times New Roman" w:cs="Times New Roman"/>
          <w:sz w:val="24"/>
          <w:szCs w:val="24"/>
        </w:rPr>
      </w:pPr>
      <w:r w:rsidRPr="00B52BD3">
        <w:rPr>
          <w:rFonts w:ascii="Times New Roman" w:eastAsia="Times New Roman" w:hAnsi="Times New Roman" w:cs="Times New Roman"/>
          <w:sz w:val="24"/>
          <w:szCs w:val="24"/>
        </w:rPr>
        <w:t>Суханова Ида Михайловна  8(3467)3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2BD3">
        <w:rPr>
          <w:rFonts w:ascii="Times New Roman" w:eastAsia="Times New Roman" w:hAnsi="Times New Roman" w:cs="Times New Roman"/>
          <w:sz w:val="24"/>
          <w:szCs w:val="24"/>
        </w:rPr>
        <w:t>51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2BD3"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466F35" w:rsidRDefault="00466F35"/>
    <w:sectPr w:rsidR="00466F35" w:rsidSect="00B8245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7E6" w:rsidRDefault="00F007E6" w:rsidP="005D44F1">
      <w:r>
        <w:separator/>
      </w:r>
    </w:p>
  </w:endnote>
  <w:endnote w:type="continuationSeparator" w:id="1">
    <w:p w:rsidR="00F007E6" w:rsidRDefault="00F007E6" w:rsidP="005D4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1645111"/>
      <w:docPartObj>
        <w:docPartGallery w:val="Page Numbers (Bottom of Page)"/>
        <w:docPartUnique/>
      </w:docPartObj>
    </w:sdtPr>
    <w:sdtContent>
      <w:p w:rsidR="00F007E6" w:rsidRDefault="00F007E6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601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07E6" w:rsidRDefault="00F007E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7E6" w:rsidRDefault="00F007E6" w:rsidP="005D44F1">
      <w:r>
        <w:separator/>
      </w:r>
    </w:p>
  </w:footnote>
  <w:footnote w:type="continuationSeparator" w:id="1">
    <w:p w:rsidR="00F007E6" w:rsidRDefault="00F007E6" w:rsidP="005D4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12420"/>
    <w:multiLevelType w:val="hybridMultilevel"/>
    <w:tmpl w:val="3D320202"/>
    <w:lvl w:ilvl="0" w:tplc="5EE6FD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8D4ABF"/>
    <w:multiLevelType w:val="multilevel"/>
    <w:tmpl w:val="9F66AF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0094E3D"/>
    <w:multiLevelType w:val="hybridMultilevel"/>
    <w:tmpl w:val="82EC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40C01"/>
    <w:multiLevelType w:val="multilevel"/>
    <w:tmpl w:val="7FA4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789"/>
    <w:rsid w:val="00053A3B"/>
    <w:rsid w:val="00077486"/>
    <w:rsid w:val="000D13D3"/>
    <w:rsid w:val="000F72CB"/>
    <w:rsid w:val="0010162F"/>
    <w:rsid w:val="00145478"/>
    <w:rsid w:val="00151A90"/>
    <w:rsid w:val="0017560A"/>
    <w:rsid w:val="001835E7"/>
    <w:rsid w:val="001C0C19"/>
    <w:rsid w:val="001D573D"/>
    <w:rsid w:val="002254DB"/>
    <w:rsid w:val="00231083"/>
    <w:rsid w:val="002428F0"/>
    <w:rsid w:val="002546EE"/>
    <w:rsid w:val="00257AA3"/>
    <w:rsid w:val="0026316F"/>
    <w:rsid w:val="003076FF"/>
    <w:rsid w:val="00321F25"/>
    <w:rsid w:val="0036011C"/>
    <w:rsid w:val="00392212"/>
    <w:rsid w:val="003A1C62"/>
    <w:rsid w:val="003C365B"/>
    <w:rsid w:val="003D0AF5"/>
    <w:rsid w:val="003E1A54"/>
    <w:rsid w:val="00400044"/>
    <w:rsid w:val="0041755D"/>
    <w:rsid w:val="0042787E"/>
    <w:rsid w:val="00433283"/>
    <w:rsid w:val="00466F35"/>
    <w:rsid w:val="004A37B0"/>
    <w:rsid w:val="00576C2A"/>
    <w:rsid w:val="00593AE5"/>
    <w:rsid w:val="005A611F"/>
    <w:rsid w:val="005C7340"/>
    <w:rsid w:val="005D44F1"/>
    <w:rsid w:val="00602128"/>
    <w:rsid w:val="00623FA6"/>
    <w:rsid w:val="00670D47"/>
    <w:rsid w:val="006D0E46"/>
    <w:rsid w:val="00706C21"/>
    <w:rsid w:val="00744985"/>
    <w:rsid w:val="007732AC"/>
    <w:rsid w:val="007B3E6D"/>
    <w:rsid w:val="008002DA"/>
    <w:rsid w:val="008058D7"/>
    <w:rsid w:val="008060C3"/>
    <w:rsid w:val="008255EC"/>
    <w:rsid w:val="00860434"/>
    <w:rsid w:val="008A3E97"/>
    <w:rsid w:val="008C20B1"/>
    <w:rsid w:val="00903789"/>
    <w:rsid w:val="0095679E"/>
    <w:rsid w:val="00992149"/>
    <w:rsid w:val="009F26B4"/>
    <w:rsid w:val="009F6AB1"/>
    <w:rsid w:val="00A623A7"/>
    <w:rsid w:val="00A660FF"/>
    <w:rsid w:val="00A761E3"/>
    <w:rsid w:val="00B82459"/>
    <w:rsid w:val="00BB4ECA"/>
    <w:rsid w:val="00BD6033"/>
    <w:rsid w:val="00BF11BD"/>
    <w:rsid w:val="00C658AE"/>
    <w:rsid w:val="00C97885"/>
    <w:rsid w:val="00CC08A4"/>
    <w:rsid w:val="00D04B89"/>
    <w:rsid w:val="00E02DA4"/>
    <w:rsid w:val="00E44302"/>
    <w:rsid w:val="00E8746E"/>
    <w:rsid w:val="00EC7DA9"/>
    <w:rsid w:val="00EE17EC"/>
    <w:rsid w:val="00F007E6"/>
    <w:rsid w:val="00F7654E"/>
    <w:rsid w:val="00F777EE"/>
    <w:rsid w:val="00F96CBA"/>
    <w:rsid w:val="00FA6835"/>
    <w:rsid w:val="00FA6CA2"/>
    <w:rsid w:val="00FE18CC"/>
    <w:rsid w:val="00FF586D"/>
    <w:rsid w:val="00FF6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A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60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060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8060C3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8060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060C3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E874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rsid w:val="00E8746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Body Text"/>
    <w:basedOn w:val="a"/>
    <w:link w:val="a8"/>
    <w:uiPriority w:val="99"/>
    <w:unhideWhenUsed/>
    <w:rsid w:val="00E8746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8746E"/>
    <w:rPr>
      <w:rFonts w:ascii="Calibri" w:eastAsia="Calibri" w:hAnsi="Calibri" w:cs="Arial"/>
      <w:sz w:val="20"/>
      <w:szCs w:val="20"/>
      <w:lang w:eastAsia="ru-RU"/>
    </w:rPr>
  </w:style>
  <w:style w:type="paragraph" w:customStyle="1" w:styleId="c6c8">
    <w:name w:val="c6 c8"/>
    <w:basedOn w:val="a"/>
    <w:rsid w:val="00E874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874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66F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6F35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66F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6F35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No Spacing"/>
    <w:uiPriority w:val="1"/>
    <w:qFormat/>
    <w:rsid w:val="00466F3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466F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466F35"/>
    <w:rPr>
      <w:rFonts w:eastAsiaTheme="minorEastAsia"/>
      <w:color w:val="5A5A5A" w:themeColor="text1" w:themeTint="A5"/>
      <w:spacing w:val="15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66F3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66F35"/>
    <w:rPr>
      <w:rFonts w:ascii="Calibri" w:eastAsia="Calibri" w:hAnsi="Calibri" w:cs="Arial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66F3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66F35"/>
    <w:rPr>
      <w:rFonts w:ascii="Tahoma" w:eastAsia="Calibri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466F3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466F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466F35"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sid w:val="00466F35"/>
    <w:rPr>
      <w:color w:val="954F72"/>
      <w:u w:val="single"/>
    </w:rPr>
  </w:style>
  <w:style w:type="paragraph" w:customStyle="1" w:styleId="font5">
    <w:name w:val="font5"/>
    <w:basedOn w:val="a"/>
    <w:rsid w:val="00466F3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466F3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u w:val="single"/>
    </w:rPr>
  </w:style>
  <w:style w:type="paragraph" w:customStyle="1" w:styleId="font7">
    <w:name w:val="font7"/>
    <w:basedOn w:val="a"/>
    <w:rsid w:val="00466F3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8">
    <w:name w:val="font8"/>
    <w:basedOn w:val="a"/>
    <w:rsid w:val="00466F3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466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466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a"/>
    <w:rsid w:val="00466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466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466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466F35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"/>
    <w:rsid w:val="00466F3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466F35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466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rsid w:val="00466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466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466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7">
    <w:name w:val="xl77"/>
    <w:basedOn w:val="a"/>
    <w:rsid w:val="00466F3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466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466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466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466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466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466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466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466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466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466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a"/>
    <w:rsid w:val="00466F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a"/>
    <w:rsid w:val="00466F3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rsid w:val="00466F35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a"/>
    <w:rsid w:val="00466F35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466F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"/>
    <w:rsid w:val="00466F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a"/>
    <w:rsid w:val="00466F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466F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466F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66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66F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66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66F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66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66F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66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466F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466F3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a"/>
    <w:rsid w:val="00466F3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a"/>
    <w:rsid w:val="00466F35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466F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a"/>
    <w:rsid w:val="00466F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0">
    <w:name w:val="xl110"/>
    <w:basedOn w:val="a"/>
    <w:rsid w:val="00466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466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2">
    <w:name w:val="xl112"/>
    <w:basedOn w:val="a"/>
    <w:rsid w:val="00466F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3">
    <w:name w:val="xl113"/>
    <w:basedOn w:val="a"/>
    <w:rsid w:val="00466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466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66F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466F3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466F3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466F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466F35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466F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466F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"/>
    <w:rsid w:val="00466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66F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4">
    <w:name w:val="xl124"/>
    <w:basedOn w:val="a"/>
    <w:rsid w:val="00466F3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5">
    <w:name w:val="xl125"/>
    <w:basedOn w:val="a"/>
    <w:rsid w:val="00466F3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6">
    <w:name w:val="xl126"/>
    <w:basedOn w:val="a"/>
    <w:rsid w:val="00466F35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a"/>
    <w:rsid w:val="00466F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a"/>
    <w:rsid w:val="00466F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C7809-685F-4A59-924B-D098C413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1</Pages>
  <Words>5805</Words>
  <Characters>3308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ногина Екатерина Юрьевна</dc:creator>
  <cp:keywords/>
  <dc:description/>
  <cp:lastModifiedBy>user</cp:lastModifiedBy>
  <cp:revision>47</cp:revision>
  <dcterms:created xsi:type="dcterms:W3CDTF">2021-05-21T09:51:00Z</dcterms:created>
  <dcterms:modified xsi:type="dcterms:W3CDTF">2021-12-27T10:31:00Z</dcterms:modified>
</cp:coreProperties>
</file>